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A0" w:rsidRDefault="00071000" w:rsidP="00DB41A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 xml:space="preserve">Отчет </w:t>
      </w:r>
      <w:r w:rsidR="008428FF">
        <w:rPr>
          <w:sz w:val="26"/>
          <w:szCs w:val="26"/>
        </w:rPr>
        <w:t xml:space="preserve">за </w:t>
      </w:r>
      <w:r w:rsidR="00F043E2">
        <w:rPr>
          <w:sz w:val="26"/>
          <w:szCs w:val="26"/>
        </w:rPr>
        <w:t>2025</w:t>
      </w:r>
      <w:r w:rsidR="00E516D3" w:rsidRPr="002C0469">
        <w:rPr>
          <w:sz w:val="26"/>
          <w:szCs w:val="26"/>
        </w:rPr>
        <w:t xml:space="preserve"> год</w:t>
      </w:r>
      <w:r w:rsidR="00DB41A0">
        <w:rPr>
          <w:sz w:val="26"/>
          <w:szCs w:val="26"/>
        </w:rPr>
        <w:t xml:space="preserve"> </w:t>
      </w:r>
    </w:p>
    <w:p w:rsidR="00071000" w:rsidRPr="002C0469" w:rsidRDefault="00071000" w:rsidP="00DB41A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 xml:space="preserve">по </w:t>
      </w:r>
      <w:r w:rsidR="00DB41A0">
        <w:rPr>
          <w:sz w:val="26"/>
          <w:szCs w:val="26"/>
        </w:rPr>
        <w:t>П</w:t>
      </w:r>
      <w:r w:rsidRPr="002C0469">
        <w:rPr>
          <w:sz w:val="26"/>
          <w:szCs w:val="26"/>
        </w:rPr>
        <w:t>лану мероприятий</w:t>
      </w:r>
    </w:p>
    <w:p w:rsidR="00071000" w:rsidRPr="00864494" w:rsidRDefault="00071000" w:rsidP="00DB41A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>по улучшению инвестиционного климата в муниципальном образовании</w:t>
      </w:r>
      <w:r w:rsidRPr="00864494">
        <w:rPr>
          <w:sz w:val="26"/>
          <w:szCs w:val="26"/>
        </w:rPr>
        <w:t xml:space="preserve"> город Рубцовск Алтайского края</w:t>
      </w:r>
    </w:p>
    <w:p w:rsidR="00071000" w:rsidRDefault="00F043E2" w:rsidP="0007100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5</w:t>
      </w:r>
      <w:r w:rsidR="00071000" w:rsidRPr="00864494">
        <w:rPr>
          <w:sz w:val="26"/>
          <w:szCs w:val="26"/>
        </w:rPr>
        <w:t xml:space="preserve"> год</w:t>
      </w:r>
    </w:p>
    <w:p w:rsidR="00071000" w:rsidRDefault="00071000" w:rsidP="00071000">
      <w:pPr>
        <w:jc w:val="center"/>
        <w:rPr>
          <w:sz w:val="26"/>
          <w:szCs w:val="26"/>
        </w:rPr>
      </w:pPr>
    </w:p>
    <w:p w:rsidR="000E67F2" w:rsidRPr="00864494" w:rsidRDefault="000E67F2" w:rsidP="00071000">
      <w:pPr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4456"/>
        <w:gridCol w:w="3260"/>
        <w:gridCol w:w="6096"/>
      </w:tblGrid>
      <w:tr w:rsidR="00737B69" w:rsidRPr="000168CF" w:rsidTr="00C46674">
        <w:tc>
          <w:tcPr>
            <w:tcW w:w="789" w:type="dxa"/>
          </w:tcPr>
          <w:p w:rsidR="00737B69" w:rsidRPr="00864494" w:rsidRDefault="00737B69" w:rsidP="00AF42B1">
            <w:r w:rsidRPr="00864494">
              <w:t xml:space="preserve">№ </w:t>
            </w:r>
            <w:proofErr w:type="spellStart"/>
            <w:proofErr w:type="gramStart"/>
            <w:r w:rsidRPr="00864494">
              <w:t>п</w:t>
            </w:r>
            <w:proofErr w:type="spellEnd"/>
            <w:proofErr w:type="gramEnd"/>
            <w:r w:rsidRPr="00864494">
              <w:t>/</w:t>
            </w:r>
            <w:proofErr w:type="spellStart"/>
            <w:r w:rsidRPr="00864494">
              <w:t>п</w:t>
            </w:r>
            <w:proofErr w:type="spellEnd"/>
          </w:p>
        </w:tc>
        <w:tc>
          <w:tcPr>
            <w:tcW w:w="4456" w:type="dxa"/>
          </w:tcPr>
          <w:p w:rsidR="00737B69" w:rsidRPr="00864494" w:rsidRDefault="00737B69" w:rsidP="00AF42B1">
            <w:pPr>
              <w:jc w:val="center"/>
            </w:pPr>
            <w:r w:rsidRPr="00864494">
              <w:t>Наименование мероприятий</w:t>
            </w:r>
          </w:p>
        </w:tc>
        <w:tc>
          <w:tcPr>
            <w:tcW w:w="3260" w:type="dxa"/>
          </w:tcPr>
          <w:p w:rsidR="00737B69" w:rsidRPr="00864494" w:rsidRDefault="00737B69" w:rsidP="00AF42B1">
            <w:pPr>
              <w:jc w:val="center"/>
            </w:pPr>
            <w:r w:rsidRPr="00864494">
              <w:t>Ожидаемый результат реализации мероприятий</w:t>
            </w:r>
          </w:p>
        </w:tc>
        <w:tc>
          <w:tcPr>
            <w:tcW w:w="6096" w:type="dxa"/>
          </w:tcPr>
          <w:p w:rsidR="00737B69" w:rsidRPr="00864494" w:rsidRDefault="00737B69" w:rsidP="00AF42B1">
            <w:pPr>
              <w:jc w:val="center"/>
            </w:pPr>
            <w:r>
              <w:t>Полученный результат за отчетный период по выполненным мероприятиям</w:t>
            </w:r>
          </w:p>
        </w:tc>
      </w:tr>
      <w:tr w:rsidR="00071000" w:rsidRPr="000168CF" w:rsidTr="00C46674">
        <w:tc>
          <w:tcPr>
            <w:tcW w:w="14601" w:type="dxa"/>
            <w:gridSpan w:val="4"/>
          </w:tcPr>
          <w:p w:rsidR="00071000" w:rsidRPr="00864494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864494">
              <w:t>Совершенствование нормативно - правовой базы</w:t>
            </w:r>
          </w:p>
        </w:tc>
      </w:tr>
      <w:tr w:rsidR="00737B69" w:rsidRPr="00C076A4" w:rsidTr="00C46674">
        <w:trPr>
          <w:trHeight w:val="1337"/>
        </w:trPr>
        <w:tc>
          <w:tcPr>
            <w:tcW w:w="789" w:type="dxa"/>
          </w:tcPr>
          <w:p w:rsidR="00737B69" w:rsidRPr="00C076A4" w:rsidRDefault="00737B69" w:rsidP="00AF42B1">
            <w:r w:rsidRPr="00C076A4">
              <w:t>1.1.</w:t>
            </w:r>
          </w:p>
        </w:tc>
        <w:tc>
          <w:tcPr>
            <w:tcW w:w="4456" w:type="dxa"/>
          </w:tcPr>
          <w:p w:rsidR="00737B69" w:rsidRPr="007A2ADA" w:rsidRDefault="00737B69" w:rsidP="001C70BC">
            <w:r w:rsidRPr="007A2ADA">
              <w:t xml:space="preserve">Реализация и </w:t>
            </w:r>
            <w:r w:rsidR="001C70BC" w:rsidRPr="007A2ADA">
              <w:t>актуализация мероприятий и требований</w:t>
            </w:r>
            <w:r w:rsidRPr="007A2ADA">
              <w:t xml:space="preserve"> </w:t>
            </w:r>
            <w:r w:rsidRPr="007A2ADA">
              <w:rPr>
                <w:bCs/>
                <w:color w:val="000000"/>
                <w:shd w:val="clear" w:color="auto" w:fill="FFFFFF"/>
              </w:rPr>
              <w:t xml:space="preserve">правил землепользования и </w:t>
            </w:r>
            <w:proofErr w:type="gramStart"/>
            <w:r w:rsidRPr="007A2ADA">
              <w:rPr>
                <w:bCs/>
                <w:color w:val="000000"/>
                <w:shd w:val="clear" w:color="auto" w:fill="FFFFFF"/>
              </w:rPr>
              <w:t>застройки города</w:t>
            </w:r>
            <w:proofErr w:type="gramEnd"/>
            <w:r w:rsidRPr="007A2ADA">
              <w:rPr>
                <w:bCs/>
                <w:color w:val="000000"/>
                <w:shd w:val="clear" w:color="auto" w:fill="FFFFFF"/>
              </w:rPr>
              <w:t xml:space="preserve"> Рубцовска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rPr>
                <w:rFonts w:eastAsia="Times New Roman"/>
              </w:rPr>
              <w:t>П</w:t>
            </w:r>
            <w:r w:rsidR="00737B69" w:rsidRPr="007A2ADA">
              <w:rPr>
                <w:rFonts w:eastAsia="Times New Roman"/>
              </w:rPr>
              <w:t>од</w:t>
            </w:r>
            <w:r w:rsidR="00737B69" w:rsidRPr="007A2ADA">
              <w:t>д</w:t>
            </w:r>
            <w:r w:rsidR="00737B69" w:rsidRPr="007A2ADA">
              <w:rPr>
                <w:rFonts w:eastAsia="Times New Roman"/>
              </w:rPr>
              <w:t>ержка инвесторов</w:t>
            </w:r>
          </w:p>
        </w:tc>
        <w:tc>
          <w:tcPr>
            <w:tcW w:w="6096" w:type="dxa"/>
          </w:tcPr>
          <w:p w:rsidR="00737B69" w:rsidRPr="007A2ADA" w:rsidRDefault="00E93C93" w:rsidP="0057627D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 xml:space="preserve">Решением </w:t>
            </w:r>
            <w:proofErr w:type="spellStart"/>
            <w:r w:rsidRPr="007A2ADA">
              <w:rPr>
                <w:rFonts w:cstheme="minorHAnsi"/>
              </w:rPr>
              <w:t>Рубцовского</w:t>
            </w:r>
            <w:proofErr w:type="spellEnd"/>
            <w:r w:rsidRPr="007A2ADA">
              <w:rPr>
                <w:rFonts w:cstheme="minorHAnsi"/>
              </w:rPr>
              <w:t xml:space="preserve"> городского Совета депутатов Алтайского края от 28.08.2025 № 472 принята новая редакция Генерального </w:t>
            </w:r>
            <w:proofErr w:type="gramStart"/>
            <w:r w:rsidRPr="007A2ADA">
              <w:rPr>
                <w:rFonts w:cstheme="minorHAnsi"/>
              </w:rPr>
              <w:t>плана муниципального образования город</w:t>
            </w:r>
            <w:r w:rsidR="00134132" w:rsidRPr="007A2ADA">
              <w:rPr>
                <w:rFonts w:cstheme="minorHAnsi"/>
              </w:rPr>
              <w:t>а</w:t>
            </w:r>
            <w:r w:rsidRPr="007A2ADA">
              <w:rPr>
                <w:rFonts w:cstheme="minorHAnsi"/>
              </w:rPr>
              <w:t xml:space="preserve"> Рубцовска Алтайского края</w:t>
            </w:r>
            <w:proofErr w:type="gramEnd"/>
            <w:r w:rsidRPr="007A2ADA">
              <w:rPr>
                <w:rFonts w:cstheme="minorHAnsi"/>
              </w:rPr>
              <w:t>.</w:t>
            </w:r>
          </w:p>
          <w:p w:rsidR="00E93C93" w:rsidRPr="007A2ADA" w:rsidRDefault="00E93C93" w:rsidP="00E93C93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 xml:space="preserve">Решением </w:t>
            </w:r>
            <w:proofErr w:type="spellStart"/>
            <w:r w:rsidRPr="007A2ADA">
              <w:rPr>
                <w:rFonts w:cstheme="minorHAnsi"/>
              </w:rPr>
              <w:t>Рубцовского</w:t>
            </w:r>
            <w:proofErr w:type="spellEnd"/>
            <w:r w:rsidRPr="007A2ADA">
              <w:rPr>
                <w:rFonts w:cstheme="minorHAnsi"/>
              </w:rPr>
              <w:t xml:space="preserve"> городского Совета депутатов Алтайского края от 28.08.2025 № 473 приняты Правила землепользования и застройки муниципального образования город</w:t>
            </w:r>
            <w:r w:rsidR="00134132" w:rsidRPr="007A2ADA">
              <w:rPr>
                <w:rFonts w:cstheme="minorHAnsi"/>
              </w:rPr>
              <w:t>а</w:t>
            </w:r>
            <w:r w:rsidRPr="007A2ADA">
              <w:rPr>
                <w:rFonts w:cstheme="minorHAnsi"/>
              </w:rPr>
              <w:t xml:space="preserve"> Рубцовска Алтайского края.</w:t>
            </w:r>
          </w:p>
        </w:tc>
      </w:tr>
      <w:tr w:rsidR="00737B69" w:rsidRPr="00C076A4" w:rsidTr="00C46674">
        <w:trPr>
          <w:trHeight w:val="1642"/>
        </w:trPr>
        <w:tc>
          <w:tcPr>
            <w:tcW w:w="789" w:type="dxa"/>
          </w:tcPr>
          <w:p w:rsidR="00737B69" w:rsidRPr="00C076A4" w:rsidRDefault="00737B69" w:rsidP="00AF42B1">
            <w:r w:rsidRPr="00C076A4">
              <w:t>1.2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rPr>
                <w:rFonts w:eastAsia="Times New Roman"/>
              </w:rPr>
              <w:t>Регламентация работы взаимодействия инвесторов и муниципального образования город Рубцовск Алтайского края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rPr>
                <w:rFonts w:eastAsia="Times New Roman"/>
              </w:rPr>
              <w:t>П</w:t>
            </w:r>
            <w:r w:rsidR="00737B69" w:rsidRPr="007A2ADA">
              <w:rPr>
                <w:rFonts w:eastAsia="Times New Roman"/>
              </w:rPr>
              <w:t>од</w:t>
            </w:r>
            <w:r w:rsidR="00737B69" w:rsidRPr="007A2ADA">
              <w:t>д</w:t>
            </w:r>
            <w:r w:rsidR="00737B69" w:rsidRPr="007A2ADA">
              <w:rPr>
                <w:rFonts w:eastAsia="Times New Roman"/>
              </w:rPr>
              <w:t>ержка инвесторов</w:t>
            </w:r>
          </w:p>
        </w:tc>
        <w:tc>
          <w:tcPr>
            <w:tcW w:w="6096" w:type="dxa"/>
          </w:tcPr>
          <w:p w:rsidR="00737B69" w:rsidRPr="007A2ADA" w:rsidRDefault="00186123" w:rsidP="00051234">
            <w:pPr>
              <w:rPr>
                <w:rFonts w:eastAsia="Times New Roman"/>
              </w:rPr>
            </w:pPr>
            <w:r w:rsidRPr="007A2ADA">
              <w:rPr>
                <w:rFonts w:asciiTheme="minorHAnsi" w:hAnsiTheme="minorHAnsi" w:cstheme="minorHAnsi"/>
              </w:rPr>
              <w:t>В отчетном периоде не вносились изменения в положение об инвестиционном уполномоченном муниципального образования го</w:t>
            </w:r>
            <w:r w:rsidR="005C145D" w:rsidRPr="007A2ADA">
              <w:rPr>
                <w:rFonts w:asciiTheme="minorHAnsi" w:hAnsiTheme="minorHAnsi" w:cstheme="minorHAnsi"/>
              </w:rPr>
              <w:t xml:space="preserve">род Рубцовск Алтайского края и </w:t>
            </w:r>
            <w:r w:rsidRPr="007A2ADA">
              <w:rPr>
                <w:rFonts w:asciiTheme="minorHAnsi" w:hAnsiTheme="minorHAnsi" w:cstheme="minorHAnsi"/>
              </w:rPr>
              <w:t>регламент взаимодействия инвестиционного уполномоченного муниципального образования город Рубцовск Алтайского края с инвесторами (инициаторами) проектов</w:t>
            </w:r>
          </w:p>
        </w:tc>
      </w:tr>
      <w:tr w:rsidR="00737B69" w:rsidRPr="00C076A4" w:rsidTr="00C46674">
        <w:trPr>
          <w:trHeight w:val="416"/>
        </w:trPr>
        <w:tc>
          <w:tcPr>
            <w:tcW w:w="789" w:type="dxa"/>
          </w:tcPr>
          <w:p w:rsidR="00737B69" w:rsidRPr="00C076A4" w:rsidRDefault="00737B69" w:rsidP="00AF42B1">
            <w:r w:rsidRPr="00C076A4">
              <w:t>1.2.1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 xml:space="preserve">Осуществление мониторинга и </w:t>
            </w:r>
            <w:proofErr w:type="gramStart"/>
            <w:r w:rsidRPr="007A2ADA">
              <w:t>контроля за</w:t>
            </w:r>
            <w:proofErr w:type="gramEnd"/>
            <w:r w:rsidRPr="007A2ADA">
              <w:t xml:space="preserve"> исполнением концессионного соглашения, заключенного с акционерным обществом «</w:t>
            </w:r>
            <w:proofErr w:type="spellStart"/>
            <w:r w:rsidRPr="007A2ADA">
              <w:t>Рубцовский</w:t>
            </w:r>
            <w:proofErr w:type="spellEnd"/>
            <w:r w:rsidRPr="007A2ADA">
              <w:t xml:space="preserve"> теплоэнергетический комплекс» в отношении объектов коммунальной инфраструктуры, предназначенных для производства, передачи и распределения тепловой энергии и горячей воды на территории муниципального образования город Рубцовск Алтайского </w:t>
            </w:r>
            <w:r w:rsidRPr="007A2ADA">
              <w:lastRenderedPageBreak/>
              <w:t>края</w:t>
            </w:r>
            <w:r w:rsidR="001C70BC" w:rsidRPr="007A2ADA">
              <w:t>»</w:t>
            </w:r>
            <w:r w:rsidRPr="007A2ADA">
              <w:t>;</w:t>
            </w:r>
          </w:p>
          <w:p w:rsidR="00737B69" w:rsidRPr="007A2ADA" w:rsidRDefault="001C70BC" w:rsidP="00051234">
            <w:r w:rsidRPr="007A2ADA">
              <w:rPr>
                <w:rFonts w:eastAsia="Times New Roman"/>
              </w:rPr>
              <w:t>П</w:t>
            </w:r>
            <w:r w:rsidR="00737B69" w:rsidRPr="007A2ADA">
              <w:rPr>
                <w:rFonts w:eastAsia="Times New Roman"/>
              </w:rPr>
              <w:t>роработка проектов соглашений о муниципально-частном партнерстве в отношении имущества и земельных участков, находящихся в муниципальной собственности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rPr>
                <w:rStyle w:val="normaltextrun"/>
                <w:color w:val="000000"/>
                <w:shd w:val="clear" w:color="auto" w:fill="FFFFFF"/>
              </w:rPr>
              <w:lastRenderedPageBreak/>
              <w:t>Р</w:t>
            </w:r>
            <w:r w:rsidR="00737B69" w:rsidRPr="007A2ADA">
              <w:rPr>
                <w:rStyle w:val="normaltextrun"/>
                <w:color w:val="000000"/>
                <w:shd w:val="clear" w:color="auto" w:fill="FFFFFF"/>
              </w:rPr>
              <w:t>еконст</w:t>
            </w:r>
            <w:r w:rsidR="00560BE1" w:rsidRPr="007A2ADA">
              <w:rPr>
                <w:rStyle w:val="normaltextrun"/>
                <w:color w:val="000000"/>
                <w:shd w:val="clear" w:color="auto" w:fill="FFFFFF"/>
              </w:rPr>
              <w:t xml:space="preserve">рукция объектов теплоснабжения </w:t>
            </w:r>
            <w:r w:rsidR="00737B69" w:rsidRPr="007A2ADA">
              <w:rPr>
                <w:rStyle w:val="normaltextrun"/>
                <w:color w:val="000000"/>
                <w:shd w:val="clear" w:color="auto" w:fill="FFFFFF"/>
              </w:rPr>
              <w:t xml:space="preserve"> на основе внедрения новых технологий, модернизации и замены морально устаревшего и физически изношенного оборудования, мероприятия по улучшению характеристик и эксплуатационных свойств объекта концессионного </w:t>
            </w:r>
            <w:r w:rsidR="00737B69" w:rsidRPr="007A2ADA"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соглашения, </w:t>
            </w:r>
            <w:proofErr w:type="spellStart"/>
            <w:r w:rsidR="00737B69" w:rsidRPr="007A2ADA">
              <w:rPr>
                <w:rStyle w:val="normaltextrun"/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="00737B69" w:rsidRPr="007A2ADA">
              <w:rPr>
                <w:rStyle w:val="normaltextrun"/>
                <w:color w:val="000000"/>
                <w:shd w:val="clear" w:color="auto" w:fill="FFFFFF"/>
              </w:rPr>
              <w:t xml:space="preserve"> ремонта и реконструкции объектов недвижимого имущества, реализация социальных проектов</w:t>
            </w:r>
          </w:p>
        </w:tc>
        <w:tc>
          <w:tcPr>
            <w:tcW w:w="6096" w:type="dxa"/>
          </w:tcPr>
          <w:p w:rsidR="00872EE9" w:rsidRPr="007A2ADA" w:rsidRDefault="00872EE9" w:rsidP="00872EE9">
            <w:r w:rsidRPr="007A2ADA">
              <w:lastRenderedPageBreak/>
              <w:t>В соответствии с принятыми обязательствами (раздел 5 Концессионного соглашения) филиалом Акционерного общества «Барнаульская генерация» - «</w:t>
            </w:r>
            <w:proofErr w:type="spellStart"/>
            <w:r w:rsidRPr="007A2ADA">
              <w:t>Рубцовский</w:t>
            </w:r>
            <w:proofErr w:type="spellEnd"/>
            <w:r w:rsidRPr="007A2ADA">
              <w:t xml:space="preserve"> теплоэнергетический комплекс» (далее - АО «</w:t>
            </w:r>
            <w:proofErr w:type="spellStart"/>
            <w:r w:rsidRPr="007A2ADA">
              <w:t>РубТЭК</w:t>
            </w:r>
            <w:proofErr w:type="spellEnd"/>
            <w:r w:rsidRPr="007A2ADA">
              <w:t xml:space="preserve">») реализованы мероприятия по реконструкции, строительству, модернизации тепловых сетей и тепловых источников с целью повышения надежности и качества теплоснабжения в городе Рубцовске. </w:t>
            </w:r>
          </w:p>
          <w:p w:rsidR="00737B69" w:rsidRPr="007A2ADA" w:rsidRDefault="00560BE1" w:rsidP="00872EE9">
            <w:r w:rsidRPr="007A2ADA">
              <w:t>Администрацией города п</w:t>
            </w:r>
            <w:r w:rsidR="00872EE9" w:rsidRPr="007A2ADA">
              <w:t>роводятся плановые проверки исполнения концессионером условий концессионного соглашения, составляются акты контроля,</w:t>
            </w:r>
            <w:r w:rsidRPr="007A2ADA">
              <w:t xml:space="preserve"> которые </w:t>
            </w:r>
            <w:r w:rsidR="00872EE9" w:rsidRPr="007A2ADA">
              <w:lastRenderedPageBreak/>
              <w:t>размещаются на официальном сайте Ад</w:t>
            </w:r>
            <w:r w:rsidRPr="007A2ADA">
              <w:t>министрации города Рубцовска Ал</w:t>
            </w:r>
            <w:r w:rsidR="00872EE9" w:rsidRPr="007A2ADA">
              <w:t xml:space="preserve">тайского края по ссылке </w:t>
            </w:r>
            <w:hyperlink r:id="rId6" w:history="1">
              <w:r w:rsidR="00460EB0" w:rsidRPr="00997B62">
                <w:rPr>
                  <w:rStyle w:val="af4"/>
                </w:rPr>
                <w:t>http://rubtsovsk.org/koncessionnoe-soglashenie</w:t>
              </w:r>
            </w:hyperlink>
          </w:p>
        </w:tc>
      </w:tr>
      <w:tr w:rsidR="00737B69" w:rsidRPr="00C076A4" w:rsidTr="00C46674">
        <w:trPr>
          <w:trHeight w:val="1690"/>
        </w:trPr>
        <w:tc>
          <w:tcPr>
            <w:tcW w:w="789" w:type="dxa"/>
          </w:tcPr>
          <w:p w:rsidR="00737B69" w:rsidRPr="00C076A4" w:rsidRDefault="00737B69" w:rsidP="00AF42B1">
            <w:r w:rsidRPr="00C076A4">
              <w:lastRenderedPageBreak/>
              <w:t>1.2.2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rPr>
                <w:rFonts w:eastAsia="Times New Roman"/>
              </w:rPr>
              <w:t>Выдача разрешений на проведение земельных работ для прокладки коммуникаций</w:t>
            </w:r>
            <w:r w:rsidRPr="007A2ADA">
              <w:t>;</w:t>
            </w:r>
          </w:p>
          <w:p w:rsidR="00737B69" w:rsidRPr="007A2ADA" w:rsidRDefault="00737B69" w:rsidP="00051234">
            <w:r w:rsidRPr="007A2ADA">
              <w:rPr>
                <w:rFonts w:eastAsia="Times New Roman"/>
              </w:rPr>
              <w:t>обеспечение инвестиционной привлекательности территорий, занятых аварийным жилым фондом, передача инвесторам участков с предназначенным под снос жилым фондом</w:t>
            </w:r>
            <w:r w:rsidRPr="007A2ADA">
              <w:t>;</w:t>
            </w:r>
          </w:p>
          <w:p w:rsidR="00737B69" w:rsidRPr="007A2ADA" w:rsidRDefault="00737B69" w:rsidP="00051234">
            <w:r w:rsidRPr="007A2ADA">
              <w:rPr>
                <w:rFonts w:eastAsia="Times New Roman"/>
              </w:rPr>
              <w:t>изучение и распространение опыта по внедрению новых технологий в сфере жилищно-коммунального хозяйства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rPr>
                <w:rFonts w:eastAsia="Times New Roman"/>
              </w:rPr>
              <w:t>С</w:t>
            </w:r>
            <w:r w:rsidR="00737B69" w:rsidRPr="007A2ADA">
              <w:rPr>
                <w:rFonts w:eastAsia="Times New Roman"/>
              </w:rPr>
              <w:t>окращение сроков получения согласований</w:t>
            </w:r>
            <w:r w:rsidR="00737B69" w:rsidRPr="007A2ADA">
              <w:t>;</w:t>
            </w:r>
          </w:p>
          <w:p w:rsidR="00737B69" w:rsidRPr="007A2ADA" w:rsidRDefault="00737B69" w:rsidP="00737B69"/>
          <w:p w:rsidR="00737B69" w:rsidRPr="007A2ADA" w:rsidRDefault="00602866" w:rsidP="00737B69">
            <w:r w:rsidRPr="007A2ADA">
              <w:rPr>
                <w:rFonts w:eastAsia="Times New Roman"/>
              </w:rPr>
              <w:t>С</w:t>
            </w:r>
            <w:r w:rsidR="00737B69" w:rsidRPr="007A2ADA">
              <w:rPr>
                <w:rFonts w:eastAsia="Times New Roman"/>
              </w:rPr>
              <w:t>нижение расходов бюджета города на снос аварийного жилого фонда</w:t>
            </w:r>
            <w:r w:rsidR="00737B69" w:rsidRPr="007A2ADA">
              <w:t>;</w:t>
            </w:r>
          </w:p>
          <w:p w:rsidR="00737B69" w:rsidRPr="007A2ADA" w:rsidRDefault="00737B69" w:rsidP="00737B69"/>
          <w:p w:rsidR="00737B69" w:rsidRPr="007A2ADA" w:rsidRDefault="00737B69" w:rsidP="00737B69"/>
          <w:p w:rsidR="00737B69" w:rsidRPr="007A2ADA" w:rsidRDefault="00602866" w:rsidP="00737B69">
            <w:pPr>
              <w:rPr>
                <w:rFonts w:eastAsia="Times New Roman"/>
              </w:rPr>
            </w:pPr>
            <w:r w:rsidRPr="007A2ADA">
              <w:rPr>
                <w:rFonts w:eastAsia="Times New Roman"/>
              </w:rPr>
              <w:t>В</w:t>
            </w:r>
            <w:r w:rsidR="00737B69" w:rsidRPr="007A2ADA">
              <w:rPr>
                <w:rFonts w:eastAsia="Times New Roman"/>
              </w:rPr>
              <w:t>недрение новых технологий в сфере жилищно-коммунального хозяйства;</w:t>
            </w:r>
          </w:p>
          <w:p w:rsidR="00737B69" w:rsidRPr="007A2ADA" w:rsidRDefault="00737B69" w:rsidP="00737B69">
            <w:r w:rsidRPr="007A2ADA">
              <w:rPr>
                <w:rFonts w:eastAsia="Times New Roman"/>
              </w:rPr>
              <w:t>повышение качества оказания услуг, качества питьевой воды, обеспечение надежного водоотведения  согласно норм экологической безопасности</w:t>
            </w:r>
          </w:p>
        </w:tc>
        <w:tc>
          <w:tcPr>
            <w:tcW w:w="6096" w:type="dxa"/>
          </w:tcPr>
          <w:p w:rsidR="00D81CE5" w:rsidRPr="007A2ADA" w:rsidRDefault="005F7ACB" w:rsidP="00A64E49">
            <w:pPr>
              <w:spacing w:line="276" w:lineRule="auto"/>
              <w:rPr>
                <w:rFonts w:cstheme="minorHAnsi"/>
                <w:b/>
                <w:color w:val="FF0000"/>
              </w:rPr>
            </w:pPr>
            <w:r w:rsidRPr="007A2ADA">
              <w:rPr>
                <w:rFonts w:cstheme="minorHAnsi"/>
              </w:rPr>
              <w:t>За 12 месяцев 2025 года выдано 848</w:t>
            </w:r>
            <w:r w:rsidR="00C45AA7" w:rsidRPr="007A2ADA">
              <w:rPr>
                <w:rFonts w:cstheme="minorHAnsi"/>
              </w:rPr>
              <w:t xml:space="preserve"> разрешений на проведение земляных работ;</w:t>
            </w:r>
          </w:p>
          <w:p w:rsidR="00E27862" w:rsidRDefault="005F7ACB" w:rsidP="00AF42B1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>за 12</w:t>
            </w:r>
            <w:r w:rsidR="00C45AA7" w:rsidRPr="007A2ADA">
              <w:rPr>
                <w:rFonts w:cstheme="minorHAnsi"/>
              </w:rPr>
              <w:t xml:space="preserve"> месяцев 2025</w:t>
            </w:r>
            <w:r w:rsidR="00823750" w:rsidRPr="007A2ADA">
              <w:rPr>
                <w:rFonts w:cstheme="minorHAnsi"/>
              </w:rPr>
              <w:t xml:space="preserve"> года снес</w:t>
            </w:r>
            <w:r w:rsidRPr="007A2ADA">
              <w:rPr>
                <w:rFonts w:cstheme="minorHAnsi"/>
              </w:rPr>
              <w:t>ено и снято с кадастрового учета 4 аварийных многоквартирных</w:t>
            </w:r>
            <w:r w:rsidR="00C45AA7" w:rsidRPr="007A2ADA">
              <w:rPr>
                <w:rFonts w:cstheme="minorHAnsi"/>
              </w:rPr>
              <w:t xml:space="preserve"> дом</w:t>
            </w:r>
            <w:r w:rsidRPr="007A2ADA">
              <w:rPr>
                <w:rFonts w:cstheme="minorHAnsi"/>
              </w:rPr>
              <w:t>а</w:t>
            </w:r>
            <w:r w:rsidR="00700214" w:rsidRPr="007A2ADA">
              <w:rPr>
                <w:rFonts w:cstheme="minorHAnsi"/>
              </w:rPr>
              <w:t xml:space="preserve">, расположенных в </w:t>
            </w:r>
            <w:proofErr w:type="gramStart"/>
            <w:r w:rsidR="00700214" w:rsidRPr="007A2ADA">
              <w:rPr>
                <w:rFonts w:cstheme="minorHAnsi"/>
              </w:rPr>
              <w:t>г</w:t>
            </w:r>
            <w:proofErr w:type="gramEnd"/>
            <w:r w:rsidR="00700214" w:rsidRPr="007A2ADA">
              <w:rPr>
                <w:rFonts w:cstheme="minorHAnsi"/>
              </w:rPr>
              <w:t>. Рубцовск по следующим адресам</w:t>
            </w:r>
            <w:r w:rsidR="00C45AA7" w:rsidRPr="007A2ADA">
              <w:rPr>
                <w:rFonts w:cstheme="minorHAnsi"/>
              </w:rPr>
              <w:t xml:space="preserve">: </w:t>
            </w:r>
          </w:p>
          <w:p w:rsidR="00D80A22" w:rsidRDefault="005F7ACB" w:rsidP="00AF42B1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 xml:space="preserve">ул. Комсомольская, 130, </w:t>
            </w:r>
          </w:p>
          <w:p w:rsidR="00D80A22" w:rsidRDefault="00816D58" w:rsidP="00AF42B1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>ул. Комсомольская, 214</w:t>
            </w:r>
            <w:r w:rsidR="005F7ACB" w:rsidRPr="007A2ADA">
              <w:rPr>
                <w:rFonts w:cstheme="minorHAnsi"/>
              </w:rPr>
              <w:t xml:space="preserve">, </w:t>
            </w:r>
            <w:r w:rsidR="00700214" w:rsidRPr="007A2ADA">
              <w:rPr>
                <w:rFonts w:cstheme="minorHAnsi"/>
              </w:rPr>
              <w:t xml:space="preserve">  </w:t>
            </w:r>
          </w:p>
          <w:p w:rsidR="00D80A22" w:rsidRDefault="005F7ACB" w:rsidP="00AF42B1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 xml:space="preserve">ул. Калинина, 14, </w:t>
            </w:r>
          </w:p>
          <w:p w:rsidR="00A30488" w:rsidRPr="007A2ADA" w:rsidRDefault="005F7ACB" w:rsidP="00AF42B1">
            <w:pPr>
              <w:rPr>
                <w:rFonts w:cstheme="minorHAnsi"/>
              </w:rPr>
            </w:pPr>
            <w:r w:rsidRPr="007A2ADA">
              <w:rPr>
                <w:rFonts w:cstheme="minorHAnsi"/>
              </w:rPr>
              <w:t>ул. Тракторная, 22.</w:t>
            </w:r>
          </w:p>
          <w:p w:rsidR="00A30488" w:rsidRPr="007A2ADA" w:rsidRDefault="000B2E23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Н</w:t>
            </w:r>
            <w:r w:rsidR="00C45AA7" w:rsidRPr="007A2ADA">
              <w:rPr>
                <w:rFonts w:eastAsia="Times New Roman"/>
                <w:color w:val="000000"/>
              </w:rPr>
              <w:t xml:space="preserve">а </w:t>
            </w:r>
            <w:r w:rsidRPr="007A2ADA">
              <w:rPr>
                <w:rFonts w:eastAsia="Times New Roman"/>
                <w:color w:val="000000"/>
              </w:rPr>
              <w:t xml:space="preserve">период </w:t>
            </w:r>
            <w:r w:rsidR="00C45AA7" w:rsidRPr="007A2ADA">
              <w:rPr>
                <w:rFonts w:eastAsia="Times New Roman"/>
                <w:color w:val="000000"/>
              </w:rPr>
              <w:t xml:space="preserve">2025-2027 годов </w:t>
            </w:r>
            <w:r w:rsidR="00C45AA7" w:rsidRPr="007A2ADA">
              <w:t>МУП «</w:t>
            </w:r>
            <w:proofErr w:type="spellStart"/>
            <w:r w:rsidR="00C45AA7" w:rsidRPr="007A2ADA">
              <w:t>Рубцовский</w:t>
            </w:r>
            <w:proofErr w:type="spellEnd"/>
            <w:r w:rsidR="00C45AA7" w:rsidRPr="007A2ADA">
              <w:t xml:space="preserve"> водоканал»</w:t>
            </w:r>
            <w:r w:rsidRPr="007A2ADA">
              <w:t xml:space="preserve"> </w:t>
            </w:r>
            <w:r w:rsidR="00C45AA7" w:rsidRPr="007A2ADA">
              <w:rPr>
                <w:rFonts w:eastAsia="Times New Roman"/>
                <w:color w:val="000000"/>
              </w:rPr>
              <w:t xml:space="preserve">утверждена инвестиционная программа по развитию систем водоснабжения и водоотведения на территории </w:t>
            </w:r>
            <w:proofErr w:type="gramStart"/>
            <w:r w:rsidR="00C45AA7" w:rsidRPr="007A2ADA">
              <w:rPr>
                <w:rFonts w:eastAsia="Times New Roman"/>
                <w:color w:val="000000"/>
              </w:rPr>
              <w:t>г</w:t>
            </w:r>
            <w:proofErr w:type="gramEnd"/>
            <w:r w:rsidR="00C45AA7" w:rsidRPr="007A2ADA">
              <w:rPr>
                <w:rFonts w:eastAsia="Times New Roman"/>
                <w:color w:val="000000"/>
              </w:rPr>
              <w:t>. Рубцовска.</w:t>
            </w:r>
            <w:r w:rsidRPr="007A2ADA">
              <w:rPr>
                <w:rFonts w:eastAsia="Times New Roman"/>
                <w:color w:val="000000"/>
              </w:rPr>
              <w:t xml:space="preserve"> В ходе выполнения инвестиционной программы</w:t>
            </w:r>
            <w:r w:rsidR="00C45AA7" w:rsidRPr="007A2ADA">
              <w:rPr>
                <w:rFonts w:eastAsia="Times New Roman"/>
                <w:color w:val="000000"/>
              </w:rPr>
              <w:t xml:space="preserve"> планируется реализовать проекты</w:t>
            </w:r>
            <w:r w:rsidRPr="007A2ADA">
              <w:rPr>
                <w:rFonts w:eastAsia="Times New Roman"/>
                <w:color w:val="000000"/>
              </w:rPr>
              <w:t xml:space="preserve"> </w:t>
            </w:r>
            <w:r w:rsidR="00C45AA7" w:rsidRPr="007A2ADA">
              <w:rPr>
                <w:rFonts w:eastAsia="Times New Roman"/>
                <w:color w:val="000000"/>
              </w:rPr>
              <w:t xml:space="preserve">по реконструкции, модернизации и развитию систем водоснабжения и водоотведения. 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Ос</w:t>
            </w:r>
            <w:r w:rsidR="000B2E23" w:rsidRPr="007A2ADA">
              <w:rPr>
                <w:rFonts w:eastAsia="Times New Roman"/>
                <w:color w:val="000000"/>
              </w:rPr>
              <w:t xml:space="preserve">новными целями </w:t>
            </w:r>
            <w:r w:rsidRPr="007A2ADA">
              <w:rPr>
                <w:rFonts w:eastAsia="Times New Roman"/>
                <w:color w:val="000000"/>
              </w:rPr>
              <w:t>программы являются: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повышение надежности сетей и сооружений водопроводно-канализационного хозяйства;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приведение качества услуг по водоснабжению и водоотведению в соответствие с действующими нормативными требованиями;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развитие систем водопроводно-канализационного хозяйства с целью обеспечения услугами новых потребителей;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повышение экологической безопасности.</w:t>
            </w:r>
          </w:p>
          <w:p w:rsidR="00C45AA7" w:rsidRPr="007A2ADA" w:rsidRDefault="000B2E23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Основные з</w:t>
            </w:r>
            <w:r w:rsidR="00C45AA7" w:rsidRPr="007A2ADA">
              <w:rPr>
                <w:rFonts w:eastAsia="Times New Roman"/>
                <w:color w:val="000000"/>
              </w:rPr>
              <w:t>адачи</w:t>
            </w:r>
            <w:r w:rsidRPr="007A2ADA">
              <w:rPr>
                <w:rFonts w:eastAsia="Times New Roman"/>
                <w:color w:val="000000"/>
              </w:rPr>
              <w:t xml:space="preserve"> программы</w:t>
            </w:r>
            <w:r w:rsidR="00C45AA7" w:rsidRPr="007A2ADA">
              <w:rPr>
                <w:rFonts w:eastAsia="Times New Roman"/>
                <w:color w:val="000000"/>
              </w:rPr>
              <w:t>: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реконструкция и модернизация систе</w:t>
            </w:r>
            <w:r w:rsidR="000B2E23" w:rsidRPr="007A2ADA">
              <w:rPr>
                <w:rFonts w:eastAsia="Times New Roman"/>
                <w:color w:val="000000"/>
              </w:rPr>
              <w:t xml:space="preserve">м водопроводно-канализационного </w:t>
            </w:r>
            <w:r w:rsidRPr="007A2ADA">
              <w:rPr>
                <w:rFonts w:eastAsia="Times New Roman"/>
                <w:color w:val="000000"/>
              </w:rPr>
              <w:t>хозяйства, увеличение пропускной способности, снижение аварийности;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lastRenderedPageBreak/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реконструкция и модернизация объектов водоснаб</w:t>
            </w:r>
            <w:r w:rsidR="000B2E23" w:rsidRPr="007A2ADA">
              <w:rPr>
                <w:rFonts w:eastAsia="Times New Roman"/>
                <w:color w:val="000000"/>
              </w:rPr>
              <w:t>жения, внедрение систем очистки</w:t>
            </w:r>
            <w:r w:rsidRPr="007A2ADA">
              <w:rPr>
                <w:rFonts w:eastAsia="Times New Roman"/>
                <w:color w:val="000000"/>
              </w:rPr>
              <w:t>;</w:t>
            </w:r>
          </w:p>
          <w:p w:rsidR="00C45AA7" w:rsidRPr="007A2ADA" w:rsidRDefault="00C45AA7" w:rsidP="00C45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реконструкция и модернизация систем водоотведения, повышение надежности их работы и уровня очистки стоков;</w:t>
            </w:r>
          </w:p>
          <w:p w:rsidR="007E6D31" w:rsidRPr="005D685E" w:rsidRDefault="00C45AA7" w:rsidP="00C45AA7">
            <w:pPr>
              <w:rPr>
                <w:rFonts w:eastAsia="Times New Roman"/>
                <w:color w:val="000000"/>
              </w:rPr>
            </w:pPr>
            <w:r w:rsidRPr="007A2ADA">
              <w:rPr>
                <w:rFonts w:eastAsia="Times New Roman"/>
                <w:color w:val="000000"/>
              </w:rPr>
              <w:t>-</w:t>
            </w:r>
            <w:r w:rsidR="000B2E23" w:rsidRPr="007A2ADA">
              <w:rPr>
                <w:rFonts w:eastAsia="Times New Roman"/>
                <w:color w:val="000000"/>
              </w:rPr>
              <w:t xml:space="preserve"> </w:t>
            </w:r>
            <w:r w:rsidRPr="007A2ADA">
              <w:rPr>
                <w:rFonts w:eastAsia="Times New Roman"/>
                <w:color w:val="000000"/>
              </w:rPr>
              <w:t>снижение производственных затрат за счет внедрения современных ресурсосберегающих технологий, повышение производительности труда</w:t>
            </w:r>
            <w:r w:rsidR="005D685E">
              <w:rPr>
                <w:rFonts w:eastAsia="Times New Roman"/>
                <w:color w:val="000000"/>
              </w:rPr>
              <w:t>.</w:t>
            </w:r>
          </w:p>
        </w:tc>
      </w:tr>
      <w:tr w:rsidR="00071000" w:rsidRPr="00C076A4" w:rsidTr="00C46674">
        <w:tc>
          <w:tcPr>
            <w:tcW w:w="14601" w:type="dxa"/>
            <w:gridSpan w:val="4"/>
          </w:tcPr>
          <w:p w:rsidR="00071000" w:rsidRPr="007A2ADA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7A2ADA">
              <w:lastRenderedPageBreak/>
              <w:t>Поддержка механизмов, обеспечивающих повышение инвестиционной привлекательности  города Рубцовска</w:t>
            </w:r>
          </w:p>
        </w:tc>
      </w:tr>
      <w:tr w:rsidR="00737B69" w:rsidRPr="00C076A4" w:rsidTr="00C46674">
        <w:trPr>
          <w:trHeight w:val="414"/>
        </w:trPr>
        <w:tc>
          <w:tcPr>
            <w:tcW w:w="789" w:type="dxa"/>
          </w:tcPr>
          <w:p w:rsidR="00737B69" w:rsidRPr="00C076A4" w:rsidRDefault="00737B69" w:rsidP="00AF42B1">
            <w:r w:rsidRPr="00C076A4">
              <w:t>2.1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>Координация и мониторинг мероприятий по строительству (капитальному ремонту) социально значимых объектов города в рамках ежегодной краевой адресной инвестиционной программы на условиях долевого участия, в рамках мероприятий по</w:t>
            </w:r>
            <w:r w:rsidR="00385494" w:rsidRPr="007A2ADA">
              <w:t xml:space="preserve"> капитальному ремонту социально </w:t>
            </w:r>
            <w:r w:rsidRPr="007A2ADA">
              <w:t>значимых объектов государственной собственности Алтайского края и муниципальной собственности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Р</w:t>
            </w:r>
            <w:r w:rsidR="00737B69" w:rsidRPr="007A2ADA">
              <w:t>азвитие инфраструктуры города</w:t>
            </w:r>
          </w:p>
          <w:p w:rsidR="00737B69" w:rsidRPr="007A2ADA" w:rsidRDefault="00737B69" w:rsidP="00AF42B1">
            <w:pPr>
              <w:jc w:val="center"/>
            </w:pPr>
          </w:p>
        </w:tc>
        <w:tc>
          <w:tcPr>
            <w:tcW w:w="6096" w:type="dxa"/>
          </w:tcPr>
          <w:p w:rsidR="007A5960" w:rsidRPr="007A2ADA" w:rsidRDefault="00474A8C" w:rsidP="007A5960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На 2025</w:t>
            </w:r>
            <w:r w:rsidR="007A5960" w:rsidRPr="007A2ADA">
              <w:rPr>
                <w:rFonts w:asciiTheme="minorHAnsi" w:hAnsiTheme="minorHAnsi" w:cstheme="minorHAnsi"/>
              </w:rPr>
              <w:t xml:space="preserve"> год принято постан</w:t>
            </w:r>
            <w:r w:rsidR="00526FC2" w:rsidRPr="007A2ADA">
              <w:rPr>
                <w:rFonts w:asciiTheme="minorHAnsi" w:hAnsiTheme="minorHAnsi" w:cstheme="minorHAnsi"/>
              </w:rPr>
              <w:t xml:space="preserve">овление Администрации  города Рубцовска </w:t>
            </w:r>
            <w:r w:rsidR="005A5B87" w:rsidRPr="007A2ADA">
              <w:rPr>
                <w:rFonts w:asciiTheme="minorHAnsi" w:hAnsiTheme="minorHAnsi" w:cstheme="minorHAnsi"/>
              </w:rPr>
              <w:t>Алтайского края от 17.01.2025</w:t>
            </w:r>
            <w:r w:rsidR="007A5960" w:rsidRPr="007A2ADA">
              <w:rPr>
                <w:rFonts w:asciiTheme="minorHAnsi" w:hAnsiTheme="minorHAnsi" w:cstheme="minorHAnsi"/>
              </w:rPr>
              <w:t xml:space="preserve"> </w:t>
            </w:r>
          </w:p>
          <w:p w:rsidR="007A5960" w:rsidRPr="007A2ADA" w:rsidRDefault="005A5B87" w:rsidP="007A5960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№ 75</w:t>
            </w:r>
            <w:r w:rsidR="00474A8C" w:rsidRPr="007A2ADA">
              <w:rPr>
                <w:rFonts w:asciiTheme="minorHAnsi" w:hAnsiTheme="minorHAnsi" w:cstheme="minorHAnsi"/>
              </w:rPr>
              <w:t xml:space="preserve"> «Об утверждении адресной</w:t>
            </w:r>
            <w:r w:rsidR="007A5960" w:rsidRPr="007A2ADA">
              <w:rPr>
                <w:rFonts w:asciiTheme="minorHAnsi" w:hAnsiTheme="minorHAnsi" w:cstheme="minorHAnsi"/>
              </w:rPr>
              <w:t xml:space="preserve">  инвестиционной программы муниципального образования</w:t>
            </w:r>
            <w:r w:rsidR="008428FF" w:rsidRPr="007A2ADA">
              <w:rPr>
                <w:rFonts w:asciiTheme="minorHAnsi" w:hAnsiTheme="minorHAnsi" w:cstheme="minorHAnsi"/>
              </w:rPr>
              <w:t xml:space="preserve"> городской округ</w:t>
            </w:r>
            <w:r w:rsidR="007A5960" w:rsidRPr="007A2ADA">
              <w:rPr>
                <w:rFonts w:asciiTheme="minorHAnsi" w:hAnsiTheme="minorHAnsi" w:cstheme="minorHAnsi"/>
              </w:rPr>
              <w:t xml:space="preserve"> город </w:t>
            </w:r>
            <w:r w:rsidR="00474A8C" w:rsidRPr="007A2ADA">
              <w:rPr>
                <w:rFonts w:asciiTheme="minorHAnsi" w:hAnsiTheme="minorHAnsi" w:cstheme="minorHAnsi"/>
              </w:rPr>
              <w:t>Рубцовск Алтайского края на 2025</w:t>
            </w:r>
            <w:r w:rsidRPr="007A2ADA">
              <w:rPr>
                <w:rFonts w:asciiTheme="minorHAnsi" w:hAnsiTheme="minorHAnsi" w:cstheme="minorHAnsi"/>
              </w:rPr>
              <w:t xml:space="preserve"> год» (с изменениями от 29.04.2025 № 1034, 18.06.2025 № 1485</w:t>
            </w:r>
            <w:r w:rsidR="008428FF" w:rsidRPr="007A2ADA">
              <w:rPr>
                <w:rFonts w:asciiTheme="minorHAnsi" w:hAnsiTheme="minorHAnsi" w:cstheme="minorHAnsi"/>
              </w:rPr>
              <w:t>, от 22.08.2025 № 2043, от 30.09.2025 № 2388</w:t>
            </w:r>
            <w:r w:rsidR="00385494" w:rsidRPr="007A2ADA">
              <w:rPr>
                <w:rFonts w:asciiTheme="minorHAnsi" w:hAnsiTheme="minorHAnsi" w:cstheme="minorHAnsi"/>
              </w:rPr>
              <w:t>, от 18.11.2025 № 2865</w:t>
            </w:r>
            <w:r w:rsidR="007A5960" w:rsidRPr="007A2ADA">
              <w:rPr>
                <w:rFonts w:asciiTheme="minorHAnsi" w:hAnsiTheme="minorHAnsi" w:cstheme="minorHAnsi"/>
              </w:rPr>
              <w:t xml:space="preserve">), </w:t>
            </w:r>
            <w:r w:rsidR="00905A84" w:rsidRPr="007A2ADA">
              <w:rPr>
                <w:rFonts w:asciiTheme="minorHAnsi" w:hAnsiTheme="minorHAnsi" w:cstheme="minorHAnsi"/>
              </w:rPr>
              <w:t xml:space="preserve">согласно </w:t>
            </w:r>
            <w:r w:rsidR="007A5960" w:rsidRPr="007A2ADA">
              <w:rPr>
                <w:rFonts w:asciiTheme="minorHAnsi" w:hAnsiTheme="minorHAnsi" w:cstheme="minorHAnsi"/>
              </w:rPr>
              <w:t>которым предусмотрены на условиях долевого участия бюджета городс</w:t>
            </w:r>
            <w:r w:rsidR="00E27862">
              <w:rPr>
                <w:rFonts w:asciiTheme="minorHAnsi" w:hAnsiTheme="minorHAnsi" w:cstheme="minorHAnsi"/>
              </w:rPr>
              <w:t>кого округа с краевым бюджетом 5</w:t>
            </w:r>
            <w:r w:rsidR="007A5960" w:rsidRPr="007A2ADA">
              <w:rPr>
                <w:rFonts w:asciiTheme="minorHAnsi" w:hAnsiTheme="minorHAnsi" w:cstheme="minorHAnsi"/>
              </w:rPr>
              <w:t xml:space="preserve"> проектов:</w:t>
            </w:r>
          </w:p>
          <w:p w:rsidR="00C46674" w:rsidRDefault="00AF3F9E" w:rsidP="007A5960">
            <w:r w:rsidRPr="007A2ADA">
              <w:t>1)</w:t>
            </w:r>
            <w:r w:rsidR="00905A84" w:rsidRPr="007A2ADA">
              <w:t xml:space="preserve"> </w:t>
            </w:r>
            <w:r w:rsidRPr="007A2ADA">
              <w:t xml:space="preserve"> </w:t>
            </w:r>
            <w:r w:rsidR="00491BDE" w:rsidRPr="007A2ADA">
              <w:t xml:space="preserve">г. Рубцовск, капитальный ремонт МБОУ «Кадетская средняя общеобразовательная школа №  2» им. М.С. </w:t>
            </w:r>
            <w:proofErr w:type="spellStart"/>
            <w:r w:rsidR="00491BDE" w:rsidRPr="007A2ADA">
              <w:t>Батракова</w:t>
            </w:r>
            <w:proofErr w:type="spellEnd"/>
            <w:r w:rsidR="00491BDE" w:rsidRPr="007A2ADA">
              <w:t xml:space="preserve">, </w:t>
            </w:r>
            <w:proofErr w:type="gramStart"/>
            <w:r w:rsidR="00491BDE" w:rsidRPr="007A2ADA">
              <w:t>расположенног</w:t>
            </w:r>
            <w:r w:rsidR="00C46674">
              <w:t>о</w:t>
            </w:r>
            <w:proofErr w:type="gramEnd"/>
            <w:r w:rsidR="00C46674">
              <w:t xml:space="preserve"> по адресу: </w:t>
            </w:r>
          </w:p>
          <w:p w:rsidR="00491BDE" w:rsidRPr="007A2ADA" w:rsidRDefault="00C46674" w:rsidP="007A5960"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>,</w:t>
            </w:r>
            <w:r w:rsidR="00BB5F2F" w:rsidRPr="007A2ADA">
              <w:t xml:space="preserve"> </w:t>
            </w:r>
            <w:r w:rsidR="00491BDE" w:rsidRPr="007A2ADA">
              <w:t>д. 21, и приобретение оборудования;</w:t>
            </w:r>
          </w:p>
          <w:p w:rsidR="008428FF" w:rsidRPr="007A2ADA" w:rsidRDefault="008428FF" w:rsidP="007A5960">
            <w:r w:rsidRPr="007A2ADA">
              <w:rPr>
                <w:rFonts w:asciiTheme="minorHAnsi" w:hAnsiTheme="minorHAnsi" w:cstheme="minorHAnsi"/>
              </w:rPr>
              <w:t xml:space="preserve">2)  </w:t>
            </w:r>
            <w:r w:rsidRPr="007A2ADA">
              <w:t>г. Рубцовск, капитальный ремонт здания МБОУ</w:t>
            </w:r>
            <w:r w:rsidR="00BB5F2F" w:rsidRPr="007A2ADA">
              <w:t xml:space="preserve">      </w:t>
            </w:r>
            <w:r w:rsidRPr="007A2ADA">
              <w:t xml:space="preserve"> «Лицей № 6», расположе</w:t>
            </w:r>
            <w:r w:rsidR="00C46674">
              <w:t>нного по адресу: просп. Ленина,</w:t>
            </w:r>
            <w:r w:rsidR="00BB5F2F" w:rsidRPr="007A2ADA">
              <w:t xml:space="preserve"> </w:t>
            </w:r>
            <w:r w:rsidRPr="007A2ADA">
              <w:t>д. 48, и приобретение оборудования;</w:t>
            </w:r>
          </w:p>
          <w:p w:rsidR="007A5960" w:rsidRPr="007A2ADA" w:rsidRDefault="007A5960" w:rsidP="007A5960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 </w:t>
            </w:r>
            <w:r w:rsidR="008428FF" w:rsidRPr="007A2ADA">
              <w:rPr>
                <w:rFonts w:asciiTheme="minorHAnsi" w:hAnsiTheme="minorHAnsi" w:cstheme="minorHAnsi"/>
              </w:rPr>
              <w:t>3</w:t>
            </w:r>
            <w:r w:rsidR="00AF3F9E" w:rsidRPr="007A2ADA">
              <w:rPr>
                <w:rFonts w:asciiTheme="minorHAnsi" w:hAnsiTheme="minorHAnsi" w:cstheme="minorHAnsi"/>
              </w:rPr>
              <w:t xml:space="preserve">) </w:t>
            </w:r>
            <w:r w:rsidR="00905A84" w:rsidRPr="007A2ADA">
              <w:rPr>
                <w:rFonts w:asciiTheme="minorHAnsi" w:hAnsiTheme="minorHAnsi" w:cstheme="minorHAnsi"/>
              </w:rPr>
              <w:t xml:space="preserve"> </w:t>
            </w:r>
            <w:r w:rsidRPr="007A2ADA">
              <w:rPr>
                <w:rFonts w:asciiTheme="minorHAnsi" w:hAnsiTheme="minorHAnsi" w:cstheme="minorHAnsi"/>
              </w:rPr>
              <w:t xml:space="preserve">г. Рубцовск, капитальный ремонт здания </w:t>
            </w:r>
            <w:r w:rsidR="00DC71A7">
              <w:rPr>
                <w:rFonts w:asciiTheme="minorHAnsi" w:hAnsiTheme="minorHAnsi" w:cstheme="minorHAnsi"/>
              </w:rPr>
              <w:t>МБУ ДО «Детско-юношеский центр»</w:t>
            </w:r>
            <w:r w:rsidRPr="007A2ADA">
              <w:rPr>
                <w:rFonts w:asciiTheme="minorHAnsi" w:hAnsiTheme="minorHAnsi" w:cstheme="minorHAnsi"/>
              </w:rPr>
              <w:t xml:space="preserve">, расположенного по адресу: </w:t>
            </w:r>
            <w:r w:rsidR="00BB5F2F" w:rsidRPr="007A2ADA">
              <w:rPr>
                <w:rFonts w:asciiTheme="minorHAnsi" w:hAnsiTheme="minorHAnsi" w:cstheme="minorHAnsi"/>
              </w:rPr>
              <w:t xml:space="preserve">       </w:t>
            </w:r>
            <w:r w:rsidRPr="007A2ADA">
              <w:rPr>
                <w:rFonts w:asciiTheme="minorHAnsi" w:hAnsiTheme="minorHAnsi" w:cstheme="minorHAnsi"/>
              </w:rPr>
              <w:t xml:space="preserve">ул. </w:t>
            </w:r>
            <w:proofErr w:type="gramStart"/>
            <w:r w:rsidRPr="007A2ADA">
              <w:rPr>
                <w:rFonts w:asciiTheme="minorHAnsi" w:hAnsiTheme="minorHAnsi" w:cstheme="minorHAnsi"/>
              </w:rPr>
              <w:t>Одесская</w:t>
            </w:r>
            <w:proofErr w:type="gramEnd"/>
            <w:r w:rsidRPr="007A2ADA">
              <w:rPr>
                <w:rFonts w:asciiTheme="minorHAnsi" w:hAnsiTheme="minorHAnsi" w:cstheme="minorHAnsi"/>
              </w:rPr>
              <w:t>, д. 6;</w:t>
            </w:r>
          </w:p>
          <w:p w:rsidR="00737B69" w:rsidRPr="007A2ADA" w:rsidRDefault="007A5960" w:rsidP="007A5960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 </w:t>
            </w:r>
            <w:r w:rsidR="008428FF" w:rsidRPr="007A2ADA">
              <w:rPr>
                <w:rFonts w:asciiTheme="minorHAnsi" w:hAnsiTheme="minorHAnsi" w:cstheme="minorHAnsi"/>
              </w:rPr>
              <w:t>4</w:t>
            </w:r>
            <w:r w:rsidR="00AF3F9E" w:rsidRPr="007A2ADA">
              <w:rPr>
                <w:rFonts w:asciiTheme="minorHAnsi" w:hAnsiTheme="minorHAnsi" w:cstheme="minorHAnsi"/>
              </w:rPr>
              <w:t xml:space="preserve">) </w:t>
            </w:r>
            <w:r w:rsidR="00905A84" w:rsidRPr="007A2ADA">
              <w:rPr>
                <w:rFonts w:asciiTheme="minorHAnsi" w:hAnsiTheme="minorHAnsi" w:cstheme="minorHAnsi"/>
              </w:rPr>
              <w:t xml:space="preserve"> </w:t>
            </w:r>
            <w:r w:rsidRPr="007A2ADA">
              <w:rPr>
                <w:rFonts w:asciiTheme="minorHAnsi" w:hAnsiTheme="minorHAnsi" w:cstheme="minorHAnsi"/>
              </w:rPr>
              <w:t>г. Рубцовск, капитальный ремонт здания  МБУ «ДК</w:t>
            </w:r>
            <w:r w:rsidR="008428FF" w:rsidRPr="007A2ADA">
              <w:rPr>
                <w:rFonts w:asciiTheme="minorHAnsi" w:hAnsiTheme="minorHAnsi" w:cstheme="minorHAnsi"/>
              </w:rPr>
              <w:t xml:space="preserve"> «Тракторостроитель»</w:t>
            </w:r>
            <w:r w:rsidRPr="007A2ADA">
              <w:rPr>
                <w:rFonts w:asciiTheme="minorHAnsi" w:hAnsiTheme="minorHAnsi" w:cstheme="minorHAnsi"/>
              </w:rPr>
              <w:t xml:space="preserve">, расположенного по адресу: </w:t>
            </w:r>
            <w:r w:rsidR="00BB5F2F" w:rsidRPr="007A2ADA">
              <w:rPr>
                <w:rFonts w:asciiTheme="minorHAnsi" w:hAnsiTheme="minorHAnsi" w:cstheme="minorHAnsi"/>
              </w:rPr>
              <w:t xml:space="preserve">          </w:t>
            </w:r>
            <w:r w:rsidRPr="007A2ADA">
              <w:rPr>
                <w:rFonts w:asciiTheme="minorHAnsi" w:hAnsiTheme="minorHAnsi" w:cstheme="minorHAnsi"/>
              </w:rPr>
              <w:t>просп. Ленина, д. 7</w:t>
            </w:r>
            <w:r w:rsidR="00491BDE" w:rsidRPr="007A2ADA">
              <w:rPr>
                <w:rFonts w:asciiTheme="minorHAnsi" w:hAnsiTheme="minorHAnsi" w:cstheme="minorHAnsi"/>
              </w:rPr>
              <w:t>;</w:t>
            </w:r>
          </w:p>
          <w:p w:rsidR="00491BDE" w:rsidRDefault="008428FF" w:rsidP="00491BDE">
            <w:r w:rsidRPr="007A2ADA">
              <w:rPr>
                <w:rFonts w:asciiTheme="minorHAnsi" w:hAnsiTheme="minorHAnsi" w:cstheme="minorHAnsi"/>
              </w:rPr>
              <w:t xml:space="preserve"> 5</w:t>
            </w:r>
            <w:r w:rsidR="00AF3F9E" w:rsidRPr="007A2ADA">
              <w:rPr>
                <w:rFonts w:asciiTheme="minorHAnsi" w:hAnsiTheme="minorHAnsi" w:cstheme="minorHAnsi"/>
              </w:rPr>
              <w:t xml:space="preserve">) </w:t>
            </w:r>
            <w:r w:rsidR="00491BDE" w:rsidRPr="007A2ADA">
              <w:rPr>
                <w:rFonts w:asciiTheme="minorHAnsi" w:hAnsiTheme="minorHAnsi" w:cstheme="minorHAnsi"/>
              </w:rPr>
              <w:t>г. Рубцовск,</w:t>
            </w:r>
            <w:r w:rsidR="00C46674">
              <w:t xml:space="preserve"> реконструкция </w:t>
            </w:r>
            <w:proofErr w:type="spellStart"/>
            <w:r w:rsidR="00C46674">
              <w:t>канализ</w:t>
            </w:r>
            <w:proofErr w:type="spellEnd"/>
            <w:r w:rsidR="00C46674">
              <w:t>.</w:t>
            </w:r>
            <w:r w:rsidR="00491BDE" w:rsidRPr="007A2ADA">
              <w:t xml:space="preserve"> коллектора по проспекту Ленина от ул. </w:t>
            </w:r>
            <w:proofErr w:type="spellStart"/>
            <w:r w:rsidR="00491BDE" w:rsidRPr="007A2ADA">
              <w:t>Сельмашской</w:t>
            </w:r>
            <w:proofErr w:type="spellEnd"/>
            <w:r w:rsidR="00491BDE" w:rsidRPr="007A2ADA">
              <w:t xml:space="preserve"> до КНС-5</w:t>
            </w:r>
            <w:r w:rsidR="00E27862">
              <w:t>.</w:t>
            </w:r>
          </w:p>
          <w:p w:rsidR="00C46674" w:rsidRDefault="00E27862" w:rsidP="00E27862">
            <w:r w:rsidRPr="00E27862">
              <w:t>За счет сре</w:t>
            </w:r>
            <w:proofErr w:type="gramStart"/>
            <w:r w:rsidRPr="00E27862">
              <w:t>д</w:t>
            </w:r>
            <w:r w:rsidR="00C46674">
              <w:t>ств кр</w:t>
            </w:r>
            <w:proofErr w:type="gramEnd"/>
            <w:r w:rsidR="00C46674">
              <w:t>аевого бюджета</w:t>
            </w:r>
            <w:r>
              <w:t>:</w:t>
            </w:r>
            <w:r w:rsidR="00C46674">
              <w:t xml:space="preserve"> </w:t>
            </w:r>
          </w:p>
          <w:p w:rsidR="00491BDE" w:rsidRPr="007A2ADA" w:rsidRDefault="00491BDE" w:rsidP="00E27862">
            <w:r w:rsidRPr="007A2ADA">
              <w:rPr>
                <w:rFonts w:asciiTheme="minorHAnsi" w:hAnsiTheme="minorHAnsi" w:cstheme="minorHAnsi"/>
              </w:rPr>
              <w:t>г. Рубцовск</w:t>
            </w:r>
            <w:r w:rsidRPr="007A2ADA">
              <w:t xml:space="preserve">, капитальный ремонт канализационных </w:t>
            </w:r>
            <w:r w:rsidRPr="007A2ADA">
              <w:lastRenderedPageBreak/>
              <w:t>коллекторов от ул. Тракторной до ул. Алтайской по ул. Светлова, инв. № 188, от КНС-4 до КОС,</w:t>
            </w:r>
            <w:r w:rsidR="00905A84" w:rsidRPr="007A2ADA">
              <w:t xml:space="preserve"> инв. № 249</w:t>
            </w:r>
            <w:r w:rsidRPr="007A2ADA">
              <w:t>.</w:t>
            </w:r>
          </w:p>
        </w:tc>
      </w:tr>
      <w:tr w:rsidR="00737B69" w:rsidRPr="00C076A4" w:rsidTr="00C46674">
        <w:trPr>
          <w:trHeight w:val="843"/>
        </w:trPr>
        <w:tc>
          <w:tcPr>
            <w:tcW w:w="789" w:type="dxa"/>
          </w:tcPr>
          <w:p w:rsidR="00737B69" w:rsidRPr="00C076A4" w:rsidRDefault="00737B69" w:rsidP="00AF42B1">
            <w:r w:rsidRPr="00C076A4">
              <w:lastRenderedPageBreak/>
              <w:t>2.2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>Координация мероприятий по формированию и исполнению ежегодной адресной инвестиционной программы муниципального образования город Рубцовск Алтайского края по строительству (капитальному ремонту) социально значимых объектов города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Р</w:t>
            </w:r>
            <w:r w:rsidR="00737B69" w:rsidRPr="007A2ADA">
              <w:t>азвитие инфраструктуры города</w:t>
            </w:r>
          </w:p>
          <w:p w:rsidR="00737B69" w:rsidRPr="007A2ADA" w:rsidRDefault="00737B69" w:rsidP="00AF42B1">
            <w:pPr>
              <w:jc w:val="center"/>
            </w:pPr>
          </w:p>
        </w:tc>
        <w:tc>
          <w:tcPr>
            <w:tcW w:w="6096" w:type="dxa"/>
          </w:tcPr>
          <w:p w:rsidR="00792246" w:rsidRPr="007A2ADA" w:rsidRDefault="009769B9" w:rsidP="00792246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Постановлением Администрации</w:t>
            </w:r>
            <w:r w:rsidR="00792246" w:rsidRPr="007A2ADA">
              <w:rPr>
                <w:rFonts w:asciiTheme="minorHAnsi" w:hAnsiTheme="minorHAnsi" w:cstheme="minorHAnsi"/>
              </w:rPr>
              <w:t xml:space="preserve"> города </w:t>
            </w:r>
            <w:r w:rsidR="00667BD1" w:rsidRPr="007A2ADA">
              <w:rPr>
                <w:rFonts w:asciiTheme="minorHAnsi" w:hAnsiTheme="minorHAnsi" w:cstheme="minorHAnsi"/>
              </w:rPr>
              <w:t>Рубцовск</w:t>
            </w:r>
            <w:r w:rsidR="00792246" w:rsidRPr="007A2ADA">
              <w:rPr>
                <w:rFonts w:asciiTheme="minorHAnsi" w:hAnsiTheme="minorHAnsi" w:cstheme="minorHAnsi"/>
              </w:rPr>
              <w:t xml:space="preserve">  Алтайского края от </w:t>
            </w:r>
            <w:r w:rsidR="00905A84" w:rsidRPr="007A2ADA">
              <w:rPr>
                <w:rFonts w:asciiTheme="minorHAnsi" w:hAnsiTheme="minorHAnsi" w:cstheme="minorHAnsi"/>
              </w:rPr>
              <w:t>17.01.2025</w:t>
            </w:r>
            <w:r w:rsidR="00792246" w:rsidRPr="007A2ADA">
              <w:rPr>
                <w:rFonts w:asciiTheme="minorHAnsi" w:hAnsiTheme="minorHAnsi" w:cstheme="minorHAnsi"/>
              </w:rPr>
              <w:t xml:space="preserve"> </w:t>
            </w:r>
          </w:p>
          <w:p w:rsidR="00792246" w:rsidRPr="007A2ADA" w:rsidRDefault="00792246" w:rsidP="00792246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№ </w:t>
            </w:r>
            <w:r w:rsidR="00905A84" w:rsidRPr="007A2ADA">
              <w:rPr>
                <w:rFonts w:asciiTheme="minorHAnsi" w:hAnsiTheme="minorHAnsi" w:cstheme="minorHAnsi"/>
              </w:rPr>
              <w:t>75 «Об утверждении адресной</w:t>
            </w:r>
            <w:r w:rsidRPr="007A2ADA">
              <w:rPr>
                <w:rFonts w:asciiTheme="minorHAnsi" w:hAnsiTheme="minorHAnsi" w:cstheme="minorHAnsi"/>
              </w:rPr>
              <w:t xml:space="preserve"> инвестиционной программы муниципального образования </w:t>
            </w:r>
            <w:r w:rsidR="00385494" w:rsidRPr="007A2ADA">
              <w:rPr>
                <w:rFonts w:asciiTheme="minorHAnsi" w:hAnsiTheme="minorHAnsi" w:cstheme="minorHAnsi"/>
              </w:rPr>
              <w:t xml:space="preserve">городской округ </w:t>
            </w:r>
            <w:r w:rsidRPr="007A2ADA">
              <w:rPr>
                <w:rFonts w:asciiTheme="minorHAnsi" w:hAnsiTheme="minorHAnsi" w:cstheme="minorHAnsi"/>
              </w:rPr>
              <w:t>город Рубцовск Алтайского края на 202</w:t>
            </w:r>
            <w:r w:rsidR="00905A84" w:rsidRPr="007A2ADA">
              <w:rPr>
                <w:rFonts w:asciiTheme="minorHAnsi" w:hAnsiTheme="minorHAnsi" w:cstheme="minorHAnsi"/>
              </w:rPr>
              <w:t>5</w:t>
            </w:r>
            <w:r w:rsidRPr="007A2ADA">
              <w:rPr>
                <w:rFonts w:asciiTheme="minorHAnsi" w:hAnsiTheme="minorHAnsi" w:cstheme="minorHAnsi"/>
              </w:rPr>
              <w:t xml:space="preserve"> год» (с изменениями от </w:t>
            </w:r>
            <w:r w:rsidR="00905A84" w:rsidRPr="007A2ADA">
              <w:rPr>
                <w:rFonts w:asciiTheme="minorHAnsi" w:hAnsiTheme="minorHAnsi" w:cstheme="minorHAnsi"/>
              </w:rPr>
              <w:t>29</w:t>
            </w:r>
            <w:r w:rsidRPr="007A2ADA">
              <w:rPr>
                <w:rFonts w:asciiTheme="minorHAnsi" w:hAnsiTheme="minorHAnsi" w:cstheme="minorHAnsi"/>
              </w:rPr>
              <w:t>.04.202</w:t>
            </w:r>
            <w:r w:rsidR="00905A84" w:rsidRPr="007A2ADA">
              <w:rPr>
                <w:rFonts w:asciiTheme="minorHAnsi" w:hAnsiTheme="minorHAnsi" w:cstheme="minorHAnsi"/>
              </w:rPr>
              <w:t>5 № 1034, 18</w:t>
            </w:r>
            <w:r w:rsidRPr="007A2ADA">
              <w:rPr>
                <w:rFonts w:asciiTheme="minorHAnsi" w:hAnsiTheme="minorHAnsi" w:cstheme="minorHAnsi"/>
              </w:rPr>
              <w:t>.0</w:t>
            </w:r>
            <w:r w:rsidR="00905A84" w:rsidRPr="007A2ADA">
              <w:rPr>
                <w:rFonts w:asciiTheme="minorHAnsi" w:hAnsiTheme="minorHAnsi" w:cstheme="minorHAnsi"/>
              </w:rPr>
              <w:t>6</w:t>
            </w:r>
            <w:r w:rsidRPr="007A2ADA">
              <w:rPr>
                <w:rFonts w:asciiTheme="minorHAnsi" w:hAnsiTheme="minorHAnsi" w:cstheme="minorHAnsi"/>
              </w:rPr>
              <w:t>.202</w:t>
            </w:r>
            <w:r w:rsidR="00905A84" w:rsidRPr="007A2ADA">
              <w:rPr>
                <w:rFonts w:asciiTheme="minorHAnsi" w:hAnsiTheme="minorHAnsi" w:cstheme="minorHAnsi"/>
              </w:rPr>
              <w:t>5</w:t>
            </w:r>
            <w:r w:rsidRPr="007A2ADA">
              <w:rPr>
                <w:rFonts w:asciiTheme="minorHAnsi" w:hAnsiTheme="minorHAnsi" w:cstheme="minorHAnsi"/>
              </w:rPr>
              <w:t xml:space="preserve"> № 14</w:t>
            </w:r>
            <w:r w:rsidR="00905A84" w:rsidRPr="007A2ADA">
              <w:rPr>
                <w:rFonts w:asciiTheme="minorHAnsi" w:hAnsiTheme="minorHAnsi" w:cstheme="minorHAnsi"/>
              </w:rPr>
              <w:t>85</w:t>
            </w:r>
            <w:r w:rsidR="00044B95">
              <w:rPr>
                <w:rFonts w:asciiTheme="minorHAnsi" w:hAnsiTheme="minorHAnsi" w:cstheme="minorHAnsi"/>
              </w:rPr>
              <w:t>,</w:t>
            </w:r>
            <w:r w:rsidR="00385494" w:rsidRPr="007A2ADA">
              <w:rPr>
                <w:rFonts w:asciiTheme="minorHAnsi" w:hAnsiTheme="minorHAnsi" w:cstheme="minorHAnsi"/>
              </w:rPr>
              <w:t xml:space="preserve"> от 22.08.2025 № 2043, от 30.09.2025 № 2388, от 18.11.2025 № 2865</w:t>
            </w:r>
            <w:r w:rsidRPr="007A2ADA">
              <w:rPr>
                <w:rFonts w:asciiTheme="minorHAnsi" w:hAnsiTheme="minorHAnsi" w:cstheme="minorHAnsi"/>
              </w:rPr>
              <w:t>), предусмотрены за счет бюджета городского округа</w:t>
            </w:r>
            <w:r w:rsidR="00905A84" w:rsidRPr="007A2ADA">
              <w:rPr>
                <w:rFonts w:asciiTheme="minorHAnsi" w:hAnsiTheme="minorHAnsi" w:cstheme="minorHAnsi"/>
              </w:rPr>
              <w:t xml:space="preserve"> </w:t>
            </w:r>
            <w:r w:rsidR="00965DF0" w:rsidRPr="007A2ADA">
              <w:rPr>
                <w:rFonts w:asciiTheme="minorHAnsi" w:hAnsiTheme="minorHAnsi" w:cstheme="minorHAnsi"/>
              </w:rPr>
              <w:t>13</w:t>
            </w:r>
            <w:r w:rsidRPr="007A2ADA">
              <w:rPr>
                <w:rFonts w:asciiTheme="minorHAnsi" w:hAnsiTheme="minorHAnsi" w:cstheme="minorHAnsi"/>
              </w:rPr>
              <w:t xml:space="preserve"> проект</w:t>
            </w:r>
            <w:r w:rsidR="00667BD1" w:rsidRPr="007A2ADA">
              <w:rPr>
                <w:rFonts w:asciiTheme="minorHAnsi" w:hAnsiTheme="minorHAnsi" w:cstheme="minorHAnsi"/>
              </w:rPr>
              <w:t>ов</w:t>
            </w:r>
            <w:r w:rsidRPr="007A2ADA">
              <w:rPr>
                <w:rFonts w:asciiTheme="minorHAnsi" w:hAnsiTheme="minorHAnsi" w:cstheme="minorHAnsi"/>
              </w:rPr>
              <w:t xml:space="preserve">: </w:t>
            </w:r>
          </w:p>
          <w:p w:rsidR="00792246" w:rsidRPr="007A2ADA" w:rsidRDefault="00F82489" w:rsidP="00F82489">
            <w:r w:rsidRPr="007A2ADA">
              <w:t>1)  г. Рубц</w:t>
            </w:r>
            <w:r w:rsidR="00C80959" w:rsidRPr="007A2ADA">
              <w:t xml:space="preserve">овск, капитальный ремонт здания МБУ </w:t>
            </w:r>
            <w:r w:rsidRPr="007A2ADA">
              <w:t xml:space="preserve">ДО «Детско-юношеский центр», расположенного по адресу: ул. </w:t>
            </w:r>
            <w:proofErr w:type="gramStart"/>
            <w:r w:rsidRPr="007A2ADA">
              <w:t>Одесская</w:t>
            </w:r>
            <w:proofErr w:type="gramEnd"/>
            <w:r w:rsidRPr="007A2ADA">
              <w:t>, д. 6. Разработка проектной документации по пожарной безопасности</w:t>
            </w:r>
            <w:r w:rsidR="00792246" w:rsidRPr="007A2ADA">
              <w:rPr>
                <w:rFonts w:asciiTheme="minorHAnsi" w:hAnsiTheme="minorHAnsi" w:cstheme="minorHAnsi"/>
              </w:rPr>
              <w:t>;</w:t>
            </w:r>
          </w:p>
          <w:p w:rsidR="00792246" w:rsidRPr="007A2ADA" w:rsidRDefault="00F82489" w:rsidP="00792246">
            <w:r w:rsidRPr="007A2ADA">
              <w:rPr>
                <w:rFonts w:asciiTheme="minorHAnsi" w:hAnsiTheme="minorHAnsi" w:cstheme="minorHAnsi"/>
              </w:rPr>
              <w:t xml:space="preserve">2)  </w:t>
            </w:r>
            <w:r w:rsidRPr="007A2ADA">
              <w:t>г. Рубцовск, капитальный ремонт здания  МБУ «ДК «Тракторостроитель», расположенного по адресу: просп. Ленина, д. 7. Разработка проектной документации по видеонаблюдению;</w:t>
            </w:r>
          </w:p>
          <w:p w:rsidR="00385494" w:rsidRPr="007A2ADA" w:rsidRDefault="00385494" w:rsidP="00792246">
            <w:r w:rsidRPr="007A2ADA">
              <w:t>3)  г. Рубцовск, капитальный ремонт здания  МБУ «ДК «Тракторостроитель», расположенного по адресу: просп. Ленина, д. 9а;</w:t>
            </w:r>
          </w:p>
          <w:p w:rsidR="00F82489" w:rsidRPr="007A2ADA" w:rsidRDefault="00385494" w:rsidP="00792246">
            <w:r w:rsidRPr="007A2ADA">
              <w:t>4</w:t>
            </w:r>
            <w:r w:rsidR="00F82489" w:rsidRPr="007A2ADA">
              <w:t>)</w:t>
            </w:r>
            <w:r w:rsidR="00434075" w:rsidRPr="007A2ADA">
              <w:t xml:space="preserve"> </w:t>
            </w:r>
            <w:r w:rsidR="00F82489" w:rsidRPr="007A2ADA">
              <w:t xml:space="preserve"> г. Рубцовск, капитальный ремонт экспозиционных залов МБУК «Краеведческий музей» по адресу: Алтайский край, город Рубцовск, пр. Ленина, 137а;</w:t>
            </w:r>
          </w:p>
          <w:p w:rsidR="00F82489" w:rsidRPr="007A2ADA" w:rsidRDefault="00385494" w:rsidP="00792246">
            <w:r w:rsidRPr="007A2ADA">
              <w:t>5</w:t>
            </w:r>
            <w:r w:rsidR="00F82489" w:rsidRPr="007A2ADA">
              <w:t xml:space="preserve">)  г. Рубцовск, капитальный ремонт объекта культурного наследия регионального значения «Горком», расположенного по адресу: Алтайский край, город Рубцовск, </w:t>
            </w:r>
            <w:proofErr w:type="spellStart"/>
            <w:r w:rsidR="00F82489" w:rsidRPr="007A2ADA">
              <w:t>пр-т</w:t>
            </w:r>
            <w:proofErr w:type="spellEnd"/>
            <w:r w:rsidR="00F82489" w:rsidRPr="007A2ADA">
              <w:t xml:space="preserve"> Ленина,130;</w:t>
            </w:r>
          </w:p>
          <w:p w:rsidR="00F82489" w:rsidRPr="007A2ADA" w:rsidRDefault="00385494" w:rsidP="00792246">
            <w:r w:rsidRPr="007A2ADA">
              <w:t>6</w:t>
            </w:r>
            <w:r w:rsidR="00F82489" w:rsidRPr="007A2ADA">
              <w:t>)</w:t>
            </w:r>
            <w:r w:rsidR="00434075" w:rsidRPr="007A2ADA">
              <w:t xml:space="preserve"> </w:t>
            </w:r>
            <w:r w:rsidR="00F82489" w:rsidRPr="007A2ADA">
              <w:t xml:space="preserve"> </w:t>
            </w:r>
            <w:r w:rsidR="00434075" w:rsidRPr="007A2ADA">
              <w:t xml:space="preserve">г. Рубцовск, </w:t>
            </w:r>
            <w:r w:rsidRPr="007A2ADA">
              <w:t>капитальный ремонт здания МБУК «Театр кукол им. А.К. Брахмана»</w:t>
            </w:r>
            <w:r w:rsidR="00F82489" w:rsidRPr="007A2ADA">
              <w:t xml:space="preserve"> в г. Рубцовске Алтайского края. Капитальный ремонт помещений и инженерных сетей</w:t>
            </w:r>
            <w:r w:rsidR="00667BD1" w:rsidRPr="007A2ADA">
              <w:t>;</w:t>
            </w:r>
          </w:p>
          <w:p w:rsidR="00667BD1" w:rsidRPr="007A2ADA" w:rsidRDefault="00385494" w:rsidP="00792246">
            <w:pPr>
              <w:rPr>
                <w:rFonts w:asciiTheme="minorHAnsi" w:hAnsiTheme="minorHAnsi" w:cstheme="minorHAnsi"/>
              </w:rPr>
            </w:pPr>
            <w:r w:rsidRPr="007A2ADA">
              <w:t>7</w:t>
            </w:r>
            <w:r w:rsidR="00667BD1" w:rsidRPr="007A2ADA">
              <w:t>)  строительство городского кладбища;</w:t>
            </w:r>
          </w:p>
          <w:p w:rsidR="00B8097F" w:rsidRPr="007A2ADA" w:rsidRDefault="00385494" w:rsidP="00792246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8</w:t>
            </w:r>
            <w:r w:rsidR="00667BD1" w:rsidRPr="007A2ADA">
              <w:rPr>
                <w:rFonts w:asciiTheme="minorHAnsi" w:hAnsiTheme="minorHAnsi" w:cstheme="minorHAnsi"/>
              </w:rPr>
              <w:t xml:space="preserve">) </w:t>
            </w:r>
            <w:r w:rsidR="00905A84" w:rsidRPr="007A2ADA">
              <w:rPr>
                <w:rFonts w:asciiTheme="minorHAnsi" w:hAnsiTheme="minorHAnsi" w:cstheme="minorHAnsi"/>
              </w:rPr>
              <w:t xml:space="preserve"> </w:t>
            </w:r>
            <w:r w:rsidR="00792246" w:rsidRPr="007A2ADA">
              <w:rPr>
                <w:rFonts w:asciiTheme="minorHAnsi" w:hAnsiTheme="minorHAnsi" w:cstheme="minorHAnsi"/>
              </w:rPr>
              <w:t xml:space="preserve">капитальный ремонт ливневой канализации по ул. </w:t>
            </w:r>
            <w:proofErr w:type="spellStart"/>
            <w:r w:rsidR="00792246" w:rsidRPr="007A2ADA">
              <w:rPr>
                <w:rFonts w:asciiTheme="minorHAnsi" w:hAnsiTheme="minorHAnsi" w:cstheme="minorHAnsi"/>
              </w:rPr>
              <w:t>Улежникова</w:t>
            </w:r>
            <w:proofErr w:type="spellEnd"/>
            <w:r w:rsidR="00792246" w:rsidRPr="007A2ADA">
              <w:rPr>
                <w:rFonts w:asciiTheme="minorHAnsi" w:hAnsiTheme="minorHAnsi" w:cstheme="minorHAnsi"/>
              </w:rPr>
              <w:t xml:space="preserve"> от дома № 18 до дома № 75</w:t>
            </w:r>
            <w:r w:rsidR="00667BD1" w:rsidRPr="007A2ADA">
              <w:rPr>
                <w:rFonts w:asciiTheme="minorHAnsi" w:hAnsiTheme="minorHAnsi" w:cstheme="minorHAnsi"/>
              </w:rPr>
              <w:t>;</w:t>
            </w:r>
          </w:p>
          <w:p w:rsidR="00965DF0" w:rsidRPr="007A2ADA" w:rsidRDefault="00965DF0" w:rsidP="00792246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lastRenderedPageBreak/>
              <w:t>9)</w:t>
            </w:r>
            <w:r w:rsidRPr="007A2ADA">
              <w:t xml:space="preserve"> реконструкция канализационного коллектора по проспекту Ленина от ул. </w:t>
            </w:r>
            <w:proofErr w:type="spellStart"/>
            <w:r w:rsidRPr="007A2ADA">
              <w:t>Сельмашской</w:t>
            </w:r>
            <w:proofErr w:type="spellEnd"/>
            <w:r w:rsidRPr="007A2ADA">
              <w:t xml:space="preserve"> до КНС-5 в городе Рубцовске Алтайского края. Авторский надзор;</w:t>
            </w:r>
          </w:p>
          <w:p w:rsidR="00667BD1" w:rsidRPr="007A2ADA" w:rsidRDefault="00965DF0" w:rsidP="00792246">
            <w:r w:rsidRPr="007A2ADA">
              <w:t>10</w:t>
            </w:r>
            <w:r w:rsidR="00667BD1" w:rsidRPr="007A2ADA">
              <w:t>)  реконструкция сетей водопровода от водопроводной насосной станции по адресу: ул. Красная, 100Г до тепловой станции;</w:t>
            </w:r>
          </w:p>
          <w:p w:rsidR="00667BD1" w:rsidRPr="007A2ADA" w:rsidRDefault="00965DF0" w:rsidP="00792246">
            <w:r w:rsidRPr="007A2ADA">
              <w:t>11</w:t>
            </w:r>
            <w:r w:rsidR="00667BD1" w:rsidRPr="007A2ADA">
              <w:t>) капитальный ремонт канализационных коллекторов от ул. Тракторной до ул. Алтайской по ул. Светлова, инв. № 188, от КНС-4 до КОС, инв. № 249, в городе Рубцовске Алтайского края. Строительный контроль;</w:t>
            </w:r>
          </w:p>
          <w:p w:rsidR="00667BD1" w:rsidRPr="007A2ADA" w:rsidRDefault="00965DF0" w:rsidP="00792246">
            <w:r w:rsidRPr="007A2ADA">
              <w:t>12</w:t>
            </w:r>
            <w:r w:rsidR="00667BD1" w:rsidRPr="007A2ADA">
              <w:t xml:space="preserve">)  </w:t>
            </w:r>
            <w:proofErr w:type="spellStart"/>
            <w:r w:rsidR="00667BD1" w:rsidRPr="007A2ADA">
              <w:t>берегоукрепление</w:t>
            </w:r>
            <w:proofErr w:type="spellEnd"/>
            <w:r w:rsidR="008B5EDC" w:rsidRPr="007A2ADA">
              <w:t xml:space="preserve">  р. </w:t>
            </w:r>
            <w:r w:rsidR="00667BD1" w:rsidRPr="007A2ADA">
              <w:t xml:space="preserve">Алей в районе дома по ул. Светлова, 92 в </w:t>
            </w:r>
            <w:proofErr w:type="gramStart"/>
            <w:r w:rsidR="00667BD1" w:rsidRPr="007A2ADA">
              <w:t>г</w:t>
            </w:r>
            <w:proofErr w:type="gramEnd"/>
            <w:r w:rsidR="00667BD1" w:rsidRPr="007A2ADA">
              <w:t>. Рубцовске Алтайского края</w:t>
            </w:r>
            <w:r w:rsidRPr="007A2ADA">
              <w:t>;</w:t>
            </w:r>
          </w:p>
          <w:p w:rsidR="00667BD1" w:rsidRPr="007A2ADA" w:rsidRDefault="00965DF0" w:rsidP="00792246">
            <w:pPr>
              <w:rPr>
                <w:rFonts w:asciiTheme="minorHAnsi" w:hAnsiTheme="minorHAnsi" w:cstheme="minorHAnsi"/>
              </w:rPr>
            </w:pPr>
            <w:r w:rsidRPr="007A2ADA">
              <w:t>13</w:t>
            </w:r>
            <w:r w:rsidR="00667BD1" w:rsidRPr="007A2ADA">
              <w:t>)</w:t>
            </w:r>
            <w:r w:rsidR="00302D1D" w:rsidRPr="007A2ADA">
              <w:t xml:space="preserve"> </w:t>
            </w:r>
            <w:r w:rsidR="00667BD1" w:rsidRPr="007A2ADA">
              <w:t xml:space="preserve"> строительство стелы «Город трудовой доблести» по адресу: Алтайский край, город Рубцовск, ул. Калинина,13</w:t>
            </w:r>
            <w:r w:rsidRPr="007A2ADA">
              <w:t>.</w:t>
            </w:r>
          </w:p>
        </w:tc>
      </w:tr>
      <w:tr w:rsidR="00737B69" w:rsidRPr="00C076A4" w:rsidTr="00C46674">
        <w:trPr>
          <w:cantSplit/>
          <w:trHeight w:val="1266"/>
        </w:trPr>
        <w:tc>
          <w:tcPr>
            <w:tcW w:w="789" w:type="dxa"/>
          </w:tcPr>
          <w:p w:rsidR="00737B69" w:rsidRPr="00C076A4" w:rsidRDefault="00737B69" w:rsidP="00AF42B1">
            <w:r w:rsidRPr="00C076A4">
              <w:lastRenderedPageBreak/>
              <w:t>2.3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>Формирование инвестиционного предложения города при размещении информации об инвестиционных проектах и свободных для инвестирования площадках, земельных участках, имуществе города  на официальных сайтах Алтайского края и КАУ «Алтайский центр инвестиций и развития», в разделе «Инвесторам» на официальном сайте Администрации города Рубцовска Алтайского края в информационно-телекоммуникационной сети «Интернет»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П</w:t>
            </w:r>
            <w:r w:rsidR="00737B69" w:rsidRPr="007A2ADA">
              <w:t>овышение эффективности использования площадок и земельных участков;</w:t>
            </w:r>
          </w:p>
          <w:p w:rsidR="00737B69" w:rsidRPr="007A2ADA" w:rsidRDefault="00737B69" w:rsidP="00737B69">
            <w:r w:rsidRPr="007A2ADA">
              <w:t>привлечение потенциальных инвесторов для вложения сре</w:t>
            </w:r>
            <w:proofErr w:type="gramStart"/>
            <w:r w:rsidRPr="007A2ADA">
              <w:t>дств в р</w:t>
            </w:r>
            <w:proofErr w:type="gramEnd"/>
            <w:r w:rsidRPr="007A2ADA">
              <w:t>азвитие территории города</w:t>
            </w:r>
          </w:p>
        </w:tc>
        <w:tc>
          <w:tcPr>
            <w:tcW w:w="6096" w:type="dxa"/>
          </w:tcPr>
          <w:p w:rsidR="0090308B" w:rsidRPr="007A2ADA" w:rsidRDefault="0090308B" w:rsidP="0090308B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В Минэкономразвития Алтайского края и </w:t>
            </w:r>
          </w:p>
          <w:p w:rsidR="0090308B" w:rsidRPr="007A2ADA" w:rsidRDefault="0090308B" w:rsidP="0090308B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КАУ «Алтайский центр развития и инвестиций» направлены: </w:t>
            </w:r>
          </w:p>
          <w:p w:rsidR="0090308B" w:rsidRPr="007A2ADA" w:rsidRDefault="0090308B" w:rsidP="0090308B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отчет о реализации инвестиционных проектов в городе Рубцовске по наиболее значимым проектам  хозяйствующих субъектов  за 2024 год; подготовлены инвестиционные предложения, реализуемые и предлагаемые к </w:t>
            </w:r>
            <w:r w:rsidR="00DA321C">
              <w:rPr>
                <w:rFonts w:asciiTheme="minorHAnsi" w:hAnsiTheme="minorHAnsi" w:cstheme="minorHAnsi"/>
              </w:rPr>
              <w:t>реализации на территории</w:t>
            </w:r>
            <w:r w:rsidRPr="007A2ADA">
              <w:rPr>
                <w:rFonts w:asciiTheme="minorHAnsi" w:hAnsiTheme="minorHAnsi" w:cstheme="minorHAnsi"/>
              </w:rPr>
              <w:t xml:space="preserve"> города   Рубцовска  по состоянию на 31.12.2024, 01.04.2025, 01</w:t>
            </w:r>
            <w:r w:rsidR="00264503" w:rsidRPr="007A2ADA">
              <w:rPr>
                <w:rFonts w:asciiTheme="minorHAnsi" w:hAnsiTheme="minorHAnsi" w:cstheme="minorHAnsi"/>
              </w:rPr>
              <w:t>.07.2025, 01.10.2025,</w:t>
            </w:r>
            <w:r w:rsidRPr="007A2ADA">
              <w:rPr>
                <w:rFonts w:asciiTheme="minorHAnsi" w:hAnsiTheme="minorHAnsi" w:cstheme="minorHAnsi"/>
              </w:rPr>
              <w:t xml:space="preserve"> и своевременно были размещены в разделе «Инвесторам» на официальном сайте Администрации города Рубцовска Алтайского края в информационно-телекоммуникационной сети «Интернет» (далее  -  сайт) в январе, апреле, июле, октябре, декабре 2025 года;</w:t>
            </w:r>
          </w:p>
          <w:p w:rsidR="00D2578E" w:rsidRPr="007A2ADA" w:rsidRDefault="0090308B" w:rsidP="0090308B">
            <w:r w:rsidRPr="007A2ADA">
              <w:rPr>
                <w:rFonts w:asciiTheme="minorHAnsi" w:hAnsiTheme="minorHAnsi" w:cstheme="minorHAnsi"/>
              </w:rPr>
              <w:t>сведения о земельных участках и имуществе для    реализации    проектов по состоянию на 31.12.2024, 01.04.2025, 01.07.2025, 01.10.2025 и своевременно были размещены на сайте в январе, апреле, июле, октябре 2025 года</w:t>
            </w:r>
          </w:p>
        </w:tc>
      </w:tr>
      <w:tr w:rsidR="00737B69" w:rsidRPr="00C076A4" w:rsidTr="00C46674">
        <w:trPr>
          <w:trHeight w:val="697"/>
        </w:trPr>
        <w:tc>
          <w:tcPr>
            <w:tcW w:w="789" w:type="dxa"/>
          </w:tcPr>
          <w:p w:rsidR="00737B69" w:rsidRPr="00C076A4" w:rsidRDefault="00737B69" w:rsidP="00AF42B1">
            <w:r w:rsidRPr="00C076A4">
              <w:lastRenderedPageBreak/>
              <w:t>2.4.</w:t>
            </w:r>
          </w:p>
        </w:tc>
        <w:tc>
          <w:tcPr>
            <w:tcW w:w="4456" w:type="dxa"/>
          </w:tcPr>
          <w:p w:rsidR="00737B69" w:rsidRPr="007A2ADA" w:rsidRDefault="00737B69" w:rsidP="00051234">
            <w:proofErr w:type="gramStart"/>
            <w:r w:rsidRPr="007A2ADA">
              <w:t>Обновление в разделе «Инвесторам» на официальном сайте Администрации города Рубцовска Алтайского края в информационно-телекоммуникационной сети «Интернет»: информаций об инвестиционной активности и реализации ежегодной адресной инвестиционной программы муниципального образ</w:t>
            </w:r>
            <w:r w:rsidR="00E11414" w:rsidRPr="007A2ADA">
              <w:t>ования, инвестиционного профиля</w:t>
            </w:r>
            <w:r w:rsidRPr="007A2ADA">
              <w:t>, плана работы инвестиционного уполномоченного муниципального образования на текущий год с отчетом за предыдущий год, плана создания необходимой для инвесторов транспортной и инженерной инфраструктуры на текущий год и отчета за предыдущий</w:t>
            </w:r>
            <w:proofErr w:type="gramEnd"/>
            <w:r w:rsidRPr="007A2ADA">
              <w:t xml:space="preserve"> год,  плана заседаний инвестиционного совета и протоколов заседаний совета, ссылок на меры поддержки инвесторов в крае и городе, административные регламенты в </w:t>
            </w:r>
            <w:proofErr w:type="spellStart"/>
            <w:r w:rsidRPr="007A2ADA">
              <w:t>инвестиционно-строительной</w:t>
            </w:r>
            <w:proofErr w:type="spellEnd"/>
            <w:r w:rsidRPr="007A2ADA">
              <w:t xml:space="preserve"> сфере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О</w:t>
            </w:r>
            <w:r w:rsidR="00737B69" w:rsidRPr="007A2ADA">
              <w:t>беспечение открытости и доступности для инвесторов информации, необходимой для осуществления инвестиционной деятельности</w:t>
            </w:r>
          </w:p>
          <w:p w:rsidR="00737B69" w:rsidRPr="007A2ADA" w:rsidRDefault="00737B69" w:rsidP="00AF42B1">
            <w:pPr>
              <w:jc w:val="center"/>
            </w:pPr>
          </w:p>
        </w:tc>
        <w:tc>
          <w:tcPr>
            <w:tcW w:w="6096" w:type="dxa"/>
          </w:tcPr>
          <w:p w:rsidR="00166195" w:rsidRPr="007A2ADA" w:rsidRDefault="00166195" w:rsidP="00166195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Данные об инвестиционной активности городского округа</w:t>
            </w:r>
            <w:r w:rsidR="00503595" w:rsidRPr="007A2ADA">
              <w:rPr>
                <w:rFonts w:asciiTheme="minorHAnsi" w:hAnsiTheme="minorHAnsi" w:cstheme="minorHAnsi"/>
              </w:rPr>
              <w:t xml:space="preserve"> подготовлены по итогам за 2024 год, за 2020</w:t>
            </w:r>
            <w:r w:rsidRPr="007A2ADA">
              <w:rPr>
                <w:rFonts w:asciiTheme="minorHAnsi" w:hAnsiTheme="minorHAnsi" w:cstheme="minorHAnsi"/>
              </w:rPr>
              <w:t>-20</w:t>
            </w:r>
            <w:r w:rsidR="00503595" w:rsidRPr="007A2ADA">
              <w:rPr>
                <w:rFonts w:asciiTheme="minorHAnsi" w:hAnsiTheme="minorHAnsi" w:cstheme="minorHAnsi"/>
              </w:rPr>
              <w:t>24</w:t>
            </w:r>
            <w:r w:rsidR="00A03D46" w:rsidRPr="007A2ADA">
              <w:rPr>
                <w:rFonts w:asciiTheme="minorHAnsi" w:hAnsiTheme="minorHAnsi" w:cstheme="minorHAnsi"/>
              </w:rPr>
              <w:t xml:space="preserve"> годы, за 1 квартал</w:t>
            </w:r>
            <w:r w:rsidR="003E621E" w:rsidRPr="007A2ADA">
              <w:rPr>
                <w:rFonts w:asciiTheme="minorHAnsi" w:hAnsiTheme="minorHAnsi" w:cstheme="minorHAnsi"/>
              </w:rPr>
              <w:t xml:space="preserve">, </w:t>
            </w:r>
            <w:r w:rsidR="007A2ADA" w:rsidRPr="007A2ADA">
              <w:rPr>
                <w:rFonts w:asciiTheme="minorHAnsi" w:hAnsiTheme="minorHAnsi" w:cstheme="minorHAnsi"/>
              </w:rPr>
              <w:t xml:space="preserve">1 </w:t>
            </w:r>
            <w:r w:rsidR="003E621E" w:rsidRPr="007A2ADA">
              <w:rPr>
                <w:rFonts w:asciiTheme="minorHAnsi" w:hAnsiTheme="minorHAnsi" w:cstheme="minorHAnsi"/>
              </w:rPr>
              <w:t>полугодие и 9 месяцев</w:t>
            </w:r>
            <w:r w:rsidR="00A03D46" w:rsidRPr="007A2ADA">
              <w:rPr>
                <w:rFonts w:asciiTheme="minorHAnsi" w:hAnsiTheme="minorHAnsi" w:cstheme="minorHAnsi"/>
              </w:rPr>
              <w:t xml:space="preserve"> 2025</w:t>
            </w:r>
            <w:r w:rsidR="003E621E" w:rsidRPr="007A2ADA">
              <w:rPr>
                <w:rFonts w:asciiTheme="minorHAnsi" w:hAnsiTheme="minorHAnsi" w:cstheme="minorHAnsi"/>
              </w:rPr>
              <w:t xml:space="preserve"> года</w:t>
            </w:r>
            <w:r w:rsidRPr="007A2ADA">
              <w:rPr>
                <w:rFonts w:asciiTheme="minorHAnsi" w:hAnsiTheme="minorHAnsi" w:cstheme="minorHAnsi"/>
              </w:rPr>
              <w:t xml:space="preserve"> и размещены на сайте</w:t>
            </w:r>
            <w:r w:rsidR="00406F59" w:rsidRPr="007A2ADA">
              <w:rPr>
                <w:rFonts w:asciiTheme="minorHAnsi" w:hAnsiTheme="minorHAnsi" w:cstheme="minorHAnsi"/>
              </w:rPr>
              <w:t xml:space="preserve"> в</w:t>
            </w:r>
            <w:r w:rsidR="00503595" w:rsidRPr="007A2ADA">
              <w:rPr>
                <w:rFonts w:asciiTheme="minorHAnsi" w:hAnsiTheme="minorHAnsi" w:cstheme="minorHAnsi"/>
              </w:rPr>
              <w:t xml:space="preserve"> марте, июле</w:t>
            </w:r>
            <w:r w:rsidR="003E621E" w:rsidRPr="007A2ADA">
              <w:rPr>
                <w:rFonts w:asciiTheme="minorHAnsi" w:hAnsiTheme="minorHAnsi" w:cstheme="minorHAnsi"/>
              </w:rPr>
              <w:t>, сентябре, декабре</w:t>
            </w:r>
            <w:r w:rsidR="00503595" w:rsidRPr="007A2ADA">
              <w:rPr>
                <w:rFonts w:asciiTheme="minorHAnsi" w:hAnsiTheme="minorHAnsi" w:cstheme="minorHAnsi"/>
              </w:rPr>
              <w:t xml:space="preserve"> 2025</w:t>
            </w:r>
            <w:r w:rsidRPr="007A2ADA">
              <w:rPr>
                <w:rFonts w:asciiTheme="minorHAnsi" w:hAnsiTheme="minorHAnsi" w:cstheme="minorHAnsi"/>
              </w:rPr>
              <w:t xml:space="preserve"> года;</w:t>
            </w:r>
          </w:p>
          <w:p w:rsidR="004803DF" w:rsidRPr="007A2ADA" w:rsidRDefault="004803DF" w:rsidP="004803DF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eastAsia="Times New Roman"/>
              </w:rPr>
              <w:t>Инвестиционный профиль муниципального образования городской округ город Рубцовск Алтайского края размещен в марте 2025 года</w:t>
            </w:r>
            <w:r w:rsidRPr="007A2ADA">
              <w:rPr>
                <w:rFonts w:asciiTheme="minorHAnsi" w:hAnsiTheme="minorHAnsi" w:cstheme="minorHAnsi"/>
              </w:rPr>
              <w:t>;</w:t>
            </w:r>
          </w:p>
          <w:p w:rsidR="004803DF" w:rsidRPr="007A2ADA" w:rsidRDefault="004803DF" w:rsidP="004803DF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сформирован  и утвержден План работы инвестиционного уполномоченного муниципального образования город Рубцовск Алтайского края на 2025 год с отчетом за 2024 год и размещен на сайте в январе 2025 года;</w:t>
            </w:r>
          </w:p>
          <w:p w:rsidR="004803DF" w:rsidRPr="007A2ADA" w:rsidRDefault="004803DF" w:rsidP="004803DF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сформирован  План создания инженерной и транспортной инфраструктуры в городе Рубцовске на 2025 год и размещен в феврале 2025 года;</w:t>
            </w:r>
          </w:p>
          <w:p w:rsidR="004803DF" w:rsidRPr="007A2ADA" w:rsidRDefault="004803DF" w:rsidP="004803DF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подготовлен Перечень </w:t>
            </w:r>
            <w:proofErr w:type="gramStart"/>
            <w:r w:rsidRPr="007A2ADA">
              <w:rPr>
                <w:rFonts w:asciiTheme="minorHAnsi" w:hAnsiTheme="minorHAnsi" w:cstheme="minorHAnsi"/>
              </w:rPr>
              <w:t>объектов, реализованных по Плану создания инженерной и транспортной инфраструктуры в городе Рубцовске за 2024 год и  размещен</w:t>
            </w:r>
            <w:proofErr w:type="gramEnd"/>
            <w:r w:rsidRPr="007A2ADA">
              <w:rPr>
                <w:rFonts w:asciiTheme="minorHAnsi" w:hAnsiTheme="minorHAnsi" w:cstheme="minorHAnsi"/>
              </w:rPr>
              <w:t xml:space="preserve"> на сайте в феврале 2025 года;</w:t>
            </w:r>
          </w:p>
          <w:p w:rsidR="004803DF" w:rsidRPr="007A2ADA" w:rsidRDefault="004803DF" w:rsidP="004803DF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сформирован  и утвержден План </w:t>
            </w:r>
            <w:proofErr w:type="gramStart"/>
            <w:r w:rsidRPr="007A2ADA">
              <w:rPr>
                <w:rFonts w:asciiTheme="minorHAnsi" w:hAnsiTheme="minorHAnsi" w:cstheme="minorHAnsi"/>
              </w:rPr>
              <w:t>заседаний Инвестиционного совета Администрации города Рубцовска Алтайского края</w:t>
            </w:r>
            <w:proofErr w:type="gramEnd"/>
            <w:r w:rsidRPr="007A2ADA">
              <w:rPr>
                <w:rFonts w:asciiTheme="minorHAnsi" w:hAnsiTheme="minorHAnsi" w:cstheme="minorHAnsi"/>
              </w:rPr>
              <w:t xml:space="preserve"> на 2025 год и размещен в январе 2025 года;</w:t>
            </w:r>
          </w:p>
          <w:p w:rsidR="00166195" w:rsidRPr="007A2ADA" w:rsidRDefault="00166195" w:rsidP="00166195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сформиров</w:t>
            </w:r>
            <w:r w:rsidR="00AC78B2" w:rsidRPr="007A2ADA">
              <w:rPr>
                <w:rFonts w:asciiTheme="minorHAnsi" w:hAnsiTheme="minorHAnsi" w:cstheme="minorHAnsi"/>
              </w:rPr>
              <w:t xml:space="preserve">ан  и утвержден План </w:t>
            </w:r>
            <w:proofErr w:type="gramStart"/>
            <w:r w:rsidR="00AC78B2" w:rsidRPr="007A2ADA">
              <w:rPr>
                <w:rFonts w:asciiTheme="minorHAnsi" w:hAnsiTheme="minorHAnsi" w:cstheme="minorHAnsi"/>
              </w:rPr>
              <w:t>заседаний и</w:t>
            </w:r>
            <w:r w:rsidRPr="007A2ADA">
              <w:rPr>
                <w:rFonts w:asciiTheme="minorHAnsi" w:hAnsiTheme="minorHAnsi" w:cstheme="minorHAnsi"/>
              </w:rPr>
              <w:t>нвестиционного совета Администрации города Р</w:t>
            </w:r>
            <w:r w:rsidR="00037B9F" w:rsidRPr="007A2ADA">
              <w:rPr>
                <w:rFonts w:asciiTheme="minorHAnsi" w:hAnsiTheme="minorHAnsi" w:cstheme="minorHAnsi"/>
              </w:rPr>
              <w:t>убцовска Алтайского края</w:t>
            </w:r>
            <w:proofErr w:type="gramEnd"/>
            <w:r w:rsidR="00037B9F" w:rsidRPr="007A2ADA">
              <w:rPr>
                <w:rFonts w:asciiTheme="minorHAnsi" w:hAnsiTheme="minorHAnsi" w:cstheme="minorHAnsi"/>
              </w:rPr>
              <w:t xml:space="preserve"> на 2025 год и размещен в январе 2025</w:t>
            </w:r>
            <w:r w:rsidRPr="007A2ADA">
              <w:rPr>
                <w:rFonts w:asciiTheme="minorHAnsi" w:hAnsiTheme="minorHAnsi" w:cstheme="minorHAnsi"/>
              </w:rPr>
              <w:t xml:space="preserve"> года;</w:t>
            </w:r>
          </w:p>
          <w:p w:rsidR="00166195" w:rsidRPr="007A2ADA" w:rsidRDefault="005D2729" w:rsidP="00166195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заседания</w:t>
            </w:r>
            <w:r w:rsidR="00166195" w:rsidRPr="007A2ADA">
              <w:rPr>
                <w:rFonts w:asciiTheme="minorHAnsi" w:hAnsiTheme="minorHAnsi" w:cstheme="minorHAnsi"/>
              </w:rPr>
              <w:t xml:space="preserve"> инвестиционного </w:t>
            </w:r>
            <w:proofErr w:type="gramStart"/>
            <w:r w:rsidR="00166195" w:rsidRPr="007A2ADA">
              <w:rPr>
                <w:rFonts w:asciiTheme="minorHAnsi" w:hAnsiTheme="minorHAnsi" w:cstheme="minorHAnsi"/>
              </w:rPr>
              <w:t>совета Администрации города Рубцовска Алтайс</w:t>
            </w:r>
            <w:r w:rsidR="00D93C7A" w:rsidRPr="007A2ADA">
              <w:rPr>
                <w:rFonts w:asciiTheme="minorHAnsi" w:hAnsiTheme="minorHAnsi" w:cstheme="minorHAnsi"/>
              </w:rPr>
              <w:t>кого края</w:t>
            </w:r>
            <w:proofErr w:type="gramEnd"/>
            <w:r w:rsidR="00D93C7A" w:rsidRPr="007A2ADA">
              <w:rPr>
                <w:rFonts w:asciiTheme="minorHAnsi" w:hAnsiTheme="minorHAnsi" w:cstheme="minorHAnsi"/>
              </w:rPr>
              <w:t xml:space="preserve"> в отчетном периоде </w:t>
            </w:r>
            <w:r w:rsidRPr="007A2ADA">
              <w:rPr>
                <w:rFonts w:asciiTheme="minorHAnsi" w:hAnsiTheme="minorHAnsi" w:cstheme="minorHAnsi"/>
              </w:rPr>
              <w:t>проводили</w:t>
            </w:r>
            <w:r w:rsidR="00166195" w:rsidRPr="007A2ADA">
              <w:rPr>
                <w:rFonts w:asciiTheme="minorHAnsi" w:hAnsiTheme="minorHAnsi" w:cstheme="minorHAnsi"/>
              </w:rPr>
              <w:t>сь</w:t>
            </w:r>
            <w:r w:rsidR="00D93C7A" w:rsidRPr="007A2ADA">
              <w:rPr>
                <w:rFonts w:asciiTheme="minorHAnsi" w:hAnsiTheme="minorHAnsi" w:cstheme="minorHAnsi"/>
              </w:rPr>
              <w:t xml:space="preserve"> 28.04.2025</w:t>
            </w:r>
            <w:r w:rsidRPr="007A2ADA">
              <w:rPr>
                <w:rFonts w:asciiTheme="minorHAnsi" w:hAnsiTheme="minorHAnsi" w:cstheme="minorHAnsi"/>
              </w:rPr>
              <w:t xml:space="preserve"> и 26.12.2025</w:t>
            </w:r>
            <w:r w:rsidR="00166195" w:rsidRPr="007A2ADA">
              <w:rPr>
                <w:rFonts w:asciiTheme="minorHAnsi" w:hAnsiTheme="minorHAnsi" w:cstheme="minorHAnsi"/>
              </w:rPr>
              <w:t>;</w:t>
            </w:r>
          </w:p>
          <w:p w:rsidR="00166195" w:rsidRPr="007A2ADA" w:rsidRDefault="00166195" w:rsidP="00166195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>обновление подраздела «Поддержка инвесторов</w:t>
            </w:r>
            <w:r w:rsidR="00D93C7A" w:rsidRPr="007A2ADA">
              <w:rPr>
                <w:rFonts w:asciiTheme="minorHAnsi" w:hAnsiTheme="minorHAnsi" w:cstheme="minorHAnsi"/>
              </w:rPr>
              <w:t>» на сайте выполнено в июле 2025</w:t>
            </w:r>
            <w:r w:rsidRPr="007A2ADA">
              <w:rPr>
                <w:rFonts w:asciiTheme="minorHAnsi" w:hAnsiTheme="minorHAnsi" w:cstheme="minorHAnsi"/>
              </w:rPr>
              <w:t xml:space="preserve"> года;</w:t>
            </w:r>
          </w:p>
          <w:p w:rsidR="002C1758" w:rsidRPr="007A2ADA" w:rsidRDefault="002C1758" w:rsidP="00166195">
            <w:pPr>
              <w:rPr>
                <w:rFonts w:asciiTheme="minorHAnsi" w:hAnsiTheme="minorHAnsi" w:cstheme="minorHAnsi"/>
              </w:rPr>
            </w:pPr>
            <w:r w:rsidRPr="007A2ADA">
              <w:rPr>
                <w:rFonts w:asciiTheme="minorHAnsi" w:hAnsiTheme="minorHAnsi" w:cstheme="minorHAnsi"/>
              </w:rPr>
              <w:t xml:space="preserve">Меры государственной поддержки инвесторов в Алтайском крае размещены по ссылке: </w:t>
            </w:r>
          </w:p>
          <w:p w:rsidR="00A00DFA" w:rsidRDefault="0020626A" w:rsidP="00166195">
            <w:hyperlink r:id="rId7" w:history="1">
              <w:r w:rsidR="00A00DFA" w:rsidRPr="007A2ADA">
                <w:rPr>
                  <w:rStyle w:val="af4"/>
                </w:rPr>
                <w:t>https://invest.alregn.ru/investoram-n/mery-podderzhki/</w:t>
              </w:r>
            </w:hyperlink>
          </w:p>
          <w:p w:rsidR="00C46674" w:rsidRPr="007A2ADA" w:rsidRDefault="00C46674" w:rsidP="00166195">
            <w:pPr>
              <w:rPr>
                <w:rStyle w:val="af4"/>
                <w:b/>
                <w:bCs/>
              </w:rPr>
            </w:pPr>
          </w:p>
          <w:p w:rsidR="00E27862" w:rsidRPr="00E27862" w:rsidRDefault="00166195" w:rsidP="00166195">
            <w:r w:rsidRPr="007A2ADA">
              <w:rPr>
                <w:rFonts w:asciiTheme="minorHAnsi" w:hAnsiTheme="minorHAnsi" w:cstheme="minorHAnsi"/>
              </w:rPr>
              <w:t xml:space="preserve">административные регламенты в </w:t>
            </w:r>
            <w:proofErr w:type="spellStart"/>
            <w:r w:rsidRPr="007A2ADA">
              <w:rPr>
                <w:rFonts w:asciiTheme="minorHAnsi" w:hAnsiTheme="minorHAnsi" w:cstheme="minorHAnsi"/>
              </w:rPr>
              <w:t>инвестиционно</w:t>
            </w:r>
            <w:proofErr w:type="spellEnd"/>
            <w:r w:rsidRPr="007A2ADA">
              <w:rPr>
                <w:rFonts w:asciiTheme="minorHAnsi" w:hAnsiTheme="minorHAnsi" w:cstheme="minorHAnsi"/>
              </w:rPr>
              <w:t xml:space="preserve"> - строител</w:t>
            </w:r>
            <w:r w:rsidR="00D93C7A" w:rsidRPr="007A2ADA">
              <w:rPr>
                <w:rFonts w:asciiTheme="minorHAnsi" w:hAnsiTheme="minorHAnsi" w:cstheme="minorHAnsi"/>
              </w:rPr>
              <w:t>ьной сфере обновлены в июле 2025</w:t>
            </w:r>
            <w:r w:rsidRPr="007A2ADA">
              <w:rPr>
                <w:rFonts w:asciiTheme="minorHAnsi" w:hAnsiTheme="minorHAnsi" w:cstheme="minorHAnsi"/>
              </w:rPr>
              <w:t xml:space="preserve"> года</w:t>
            </w:r>
            <w:r w:rsidR="0022506F" w:rsidRPr="007A2ADA">
              <w:t xml:space="preserve"> и доступны по ссылке: </w:t>
            </w:r>
            <w:r w:rsidR="0022506F" w:rsidRPr="00E27862">
              <w:t>https://rubtsovsk.org/gorod/uslugi/list/municipal/invest</w:t>
            </w:r>
            <w:r w:rsidR="00E27862">
              <w:t>.</w:t>
            </w:r>
          </w:p>
        </w:tc>
      </w:tr>
      <w:tr w:rsidR="00737B69" w:rsidRPr="00C076A4" w:rsidTr="00C46674">
        <w:tc>
          <w:tcPr>
            <w:tcW w:w="789" w:type="dxa"/>
          </w:tcPr>
          <w:p w:rsidR="00737B69" w:rsidRPr="00C076A4" w:rsidRDefault="00737B69" w:rsidP="00AF42B1">
            <w:r w:rsidRPr="00C076A4">
              <w:lastRenderedPageBreak/>
              <w:t>2.5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rPr>
                <w:shd w:val="clear" w:color="auto" w:fill="FFFFFF"/>
              </w:rPr>
              <w:t>Совместное создание и ведение  единого информационн</w:t>
            </w:r>
            <w:r w:rsidR="00424431" w:rsidRPr="007A2ADA">
              <w:rPr>
                <w:shd w:val="clear" w:color="auto" w:fill="FFFFFF"/>
              </w:rPr>
              <w:t>ого ресурса «Земля для стройки»</w:t>
            </w:r>
            <w:r w:rsidRPr="007A2ADA">
              <w:rPr>
                <w:shd w:val="clear" w:color="auto" w:fill="FFFFFF"/>
              </w:rPr>
              <w:t xml:space="preserve"> на</w:t>
            </w:r>
            <w:r w:rsidR="00BA289A" w:rsidRPr="007A2ADA">
              <w:rPr>
                <w:shd w:val="clear" w:color="auto" w:fill="FFFFFF"/>
              </w:rPr>
              <w:t xml:space="preserve"> </w:t>
            </w:r>
            <w:r w:rsidRPr="007A2ADA">
              <w:rPr>
                <w:shd w:val="clear" w:color="auto" w:fill="FFFFFF"/>
              </w:rPr>
              <w:t xml:space="preserve">базе сервиса официального сайта </w:t>
            </w:r>
            <w:proofErr w:type="spellStart"/>
            <w:r w:rsidRPr="007A2ADA">
              <w:rPr>
                <w:shd w:val="clear" w:color="auto" w:fill="FFFFFF"/>
              </w:rPr>
              <w:t>Росреестра</w:t>
            </w:r>
            <w:proofErr w:type="spellEnd"/>
            <w:r w:rsidRPr="007A2ADA">
              <w:rPr>
                <w:shd w:val="clear" w:color="auto" w:fill="FFFFFF"/>
              </w:rPr>
              <w:t> </w:t>
            </w:r>
            <w:hyperlink r:id="rId8" w:history="1">
              <w:r w:rsidRPr="007A2ADA">
                <w:t>«Публичная кадастровая карта»</w:t>
              </w:r>
            </w:hyperlink>
          </w:p>
        </w:tc>
        <w:tc>
          <w:tcPr>
            <w:tcW w:w="3260" w:type="dxa"/>
          </w:tcPr>
          <w:p w:rsidR="00737B69" w:rsidRPr="007A2ADA" w:rsidRDefault="00602866" w:rsidP="00737B69">
            <w:pPr>
              <w:rPr>
                <w:rFonts w:eastAsia="Times New Roman"/>
                <w:bCs/>
              </w:rPr>
            </w:pPr>
            <w:r w:rsidRPr="007A2ADA">
              <w:rPr>
                <w:rFonts w:eastAsia="Times New Roman"/>
                <w:bCs/>
              </w:rPr>
              <w:t>П</w:t>
            </w:r>
            <w:r w:rsidR="00737B69" w:rsidRPr="007A2ADA">
              <w:rPr>
                <w:rFonts w:eastAsia="Times New Roman"/>
                <w:bCs/>
              </w:rPr>
              <w:t>овышение эффективности использования</w:t>
            </w:r>
          </w:p>
          <w:p w:rsidR="00737B69" w:rsidRPr="007A2ADA" w:rsidRDefault="00737B69" w:rsidP="00737B69">
            <w:r w:rsidRPr="007A2ADA">
              <w:rPr>
                <w:rFonts w:eastAsia="Times New Roman"/>
                <w:bCs/>
              </w:rPr>
              <w:t>инвестиционного потенциала города</w:t>
            </w:r>
            <w:r w:rsidRPr="007A2ADA">
              <w:rPr>
                <w:bCs/>
              </w:rPr>
              <w:t>,</w:t>
            </w:r>
            <w:r w:rsidR="00BA289A" w:rsidRPr="007A2ADA">
              <w:rPr>
                <w:bCs/>
              </w:rPr>
              <w:t xml:space="preserve"> </w:t>
            </w:r>
            <w:r w:rsidRPr="007A2ADA">
              <w:rPr>
                <w:rFonts w:eastAsia="Times New Roman"/>
              </w:rPr>
              <w:t>привлечение потенциальных инвесторов</w:t>
            </w:r>
          </w:p>
        </w:tc>
        <w:tc>
          <w:tcPr>
            <w:tcW w:w="6096" w:type="dxa"/>
          </w:tcPr>
          <w:p w:rsidR="00737B69" w:rsidRPr="007A2ADA" w:rsidRDefault="00BA289A" w:rsidP="00051234">
            <w:pPr>
              <w:rPr>
                <w:shd w:val="clear" w:color="auto" w:fill="FFFFFF"/>
              </w:rPr>
            </w:pPr>
            <w:r w:rsidRPr="007A2ADA">
              <w:rPr>
                <w:rFonts w:cstheme="minorHAnsi"/>
              </w:rPr>
              <w:t>На едином информационном ресурсе «Земля для стройки» отобрано 50 земельных участков, расположенных в городе Рубцовске и предназначенных для строительства жилых объектов</w:t>
            </w:r>
          </w:p>
        </w:tc>
      </w:tr>
      <w:tr w:rsidR="00071000" w:rsidRPr="00C076A4" w:rsidTr="00C46674">
        <w:tc>
          <w:tcPr>
            <w:tcW w:w="14601" w:type="dxa"/>
            <w:gridSpan w:val="4"/>
          </w:tcPr>
          <w:p w:rsidR="00071000" w:rsidRPr="007A2ADA" w:rsidRDefault="00071000" w:rsidP="00AF42B1">
            <w:pPr>
              <w:jc w:val="center"/>
            </w:pPr>
            <w:r w:rsidRPr="007A2ADA">
              <w:t>3. Создание условий для развития конкуренции на приоритетных и социально значимых рынках города Рубцовска</w:t>
            </w:r>
          </w:p>
        </w:tc>
      </w:tr>
      <w:tr w:rsidR="00737B69" w:rsidRPr="00C076A4" w:rsidTr="00C46674">
        <w:tc>
          <w:tcPr>
            <w:tcW w:w="789" w:type="dxa"/>
          </w:tcPr>
          <w:p w:rsidR="00737B69" w:rsidRPr="00C076A4" w:rsidRDefault="00737B69" w:rsidP="00AF42B1">
            <w:r w:rsidRPr="00C076A4">
              <w:t>3.1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>Оказание содействия в организации ярмарочной торговли на территории города Рубцовска и за ее пределами с привлечением местных товаропроизводителей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О</w:t>
            </w:r>
            <w:r w:rsidR="00737B69" w:rsidRPr="007A2ADA">
              <w:t>рганизационная поддержка субъектов малого и среднего бизнеса;</w:t>
            </w:r>
          </w:p>
          <w:p w:rsidR="00737B69" w:rsidRPr="007A2ADA" w:rsidRDefault="00737B69" w:rsidP="00737B69">
            <w:r w:rsidRPr="007A2ADA">
              <w:t xml:space="preserve">реализация населению товаров, производимых </w:t>
            </w:r>
          </w:p>
          <w:p w:rsidR="00737B69" w:rsidRPr="007A2ADA" w:rsidRDefault="00737B69" w:rsidP="00737B69">
            <w:r w:rsidRPr="007A2ADA">
              <w:t>местными товаропроизводителями, по доступным ценам</w:t>
            </w:r>
          </w:p>
        </w:tc>
        <w:tc>
          <w:tcPr>
            <w:tcW w:w="6096" w:type="dxa"/>
          </w:tcPr>
          <w:p w:rsidR="00737B69" w:rsidRPr="007A2ADA" w:rsidRDefault="00EE588F" w:rsidP="00051234">
            <w:r w:rsidRPr="007A2ADA">
              <w:t>В городе функционируют 11</w:t>
            </w:r>
            <w:r w:rsidR="00872EE9" w:rsidRPr="007A2ADA">
              <w:t xml:space="preserve"> постоянно действующих ярмарок по продаже продовольственной и непродовольственной группы товаров, а также 3 сезонные ярмарки продуктов питания и сельскохозяйственной продукции. </w:t>
            </w:r>
            <w:r w:rsidR="00872EE9" w:rsidRPr="007A2ADA">
              <w:rPr>
                <w:rFonts w:eastAsia="Times New Roman"/>
              </w:rPr>
              <w:t xml:space="preserve">Для продвижения товаров на рынках, </w:t>
            </w:r>
            <w:r w:rsidR="00872EE9" w:rsidRPr="007A2ADA">
              <w:rPr>
                <w:rStyle w:val="hgkelc"/>
              </w:rPr>
              <w:t>презентации достижений производства, представления уникальных товаров, привлечения инвесторов, партнеров, расширения рынка сбыта в ассортименте на ярмарках города представлена продукция местных товаропроизводителей.</w:t>
            </w:r>
          </w:p>
        </w:tc>
      </w:tr>
      <w:tr w:rsidR="00737B69" w:rsidRPr="00C076A4" w:rsidTr="00C46674">
        <w:trPr>
          <w:trHeight w:val="2554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C076A4" w:rsidRDefault="00737B69" w:rsidP="00AF42B1">
            <w:r w:rsidRPr="00C076A4">
              <w:t>3.2.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7A2ADA" w:rsidRDefault="00737B69" w:rsidP="00051234">
            <w:r w:rsidRPr="007A2ADA">
              <w:t xml:space="preserve">Организация и проведение методологической работы </w:t>
            </w:r>
            <w:proofErr w:type="gramStart"/>
            <w:r w:rsidRPr="007A2ADA">
              <w:t>с предприятиями отрасли  ЖКХ города по вопросам предоставления необходимых данных в ГИС ЖКХ в соответствии с Федеральным законом</w:t>
            </w:r>
            <w:proofErr w:type="gramEnd"/>
            <w:r w:rsidRPr="007A2ADA">
              <w:t xml:space="preserve"> от 21.07.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37B69" w:rsidRPr="007A2ADA" w:rsidRDefault="00602866" w:rsidP="00737B69">
            <w:r w:rsidRPr="007A2ADA">
              <w:t>П</w:t>
            </w:r>
            <w:r w:rsidR="00737B69" w:rsidRPr="007A2ADA">
              <w:t>редоставление соответствующих данных в ГИС ЖКХ, сокращение сроков предоставления ответов на обращения граждан в ГИС ЖКХ</w:t>
            </w:r>
          </w:p>
        </w:tc>
        <w:tc>
          <w:tcPr>
            <w:tcW w:w="6096" w:type="dxa"/>
          </w:tcPr>
          <w:p w:rsidR="00E81AAF" w:rsidRPr="007A2ADA" w:rsidRDefault="00E32CDD" w:rsidP="00051234">
            <w:r w:rsidRPr="007A2ADA">
              <w:rPr>
                <w:rFonts w:cstheme="minorHAnsi"/>
              </w:rPr>
              <w:t>На совещаниях, проводимых с представителями управляющих организаций ведется разъяснительная работа о необходимости размещения актуальной информации на сайте ГИС ЖКХ в пределах своих полномочий</w:t>
            </w:r>
          </w:p>
        </w:tc>
      </w:tr>
      <w:tr w:rsidR="00737B69" w:rsidRPr="00C076A4" w:rsidTr="00C46674">
        <w:trPr>
          <w:trHeight w:val="1136"/>
        </w:trPr>
        <w:tc>
          <w:tcPr>
            <w:tcW w:w="789" w:type="dxa"/>
          </w:tcPr>
          <w:p w:rsidR="00737B69" w:rsidRPr="00C076A4" w:rsidRDefault="00737B69" w:rsidP="00AF42B1">
            <w:r w:rsidRPr="00C076A4">
              <w:t>3.3.</w:t>
            </w:r>
          </w:p>
        </w:tc>
        <w:tc>
          <w:tcPr>
            <w:tcW w:w="4456" w:type="dxa"/>
          </w:tcPr>
          <w:p w:rsidR="00737B69" w:rsidRPr="007A2ADA" w:rsidRDefault="00737B69" w:rsidP="00051234">
            <w:r w:rsidRPr="007A2ADA">
              <w:t>Проведение актуализации схем теплоснабжения, водоснабжения и водоотведения на территории города Рубцовска</w:t>
            </w:r>
          </w:p>
        </w:tc>
        <w:tc>
          <w:tcPr>
            <w:tcW w:w="3260" w:type="dxa"/>
          </w:tcPr>
          <w:p w:rsidR="00737B69" w:rsidRPr="007A2ADA" w:rsidRDefault="008A17E6" w:rsidP="00D95E32">
            <w:r w:rsidRPr="007A2ADA">
              <w:rPr>
                <w:rFonts w:cstheme="minorHAnsi"/>
              </w:rPr>
              <w:t>Развитие системы теплоснабжения, систем централизованного водоснабжения и водоотведения</w:t>
            </w:r>
            <w:r w:rsidR="00D95E32" w:rsidRPr="007A2ADA">
              <w:rPr>
                <w:rFonts w:cstheme="minorHAnsi"/>
              </w:rPr>
              <w:t xml:space="preserve"> для объектов </w:t>
            </w:r>
            <w:r w:rsidR="00D95E32" w:rsidRPr="007A2ADA">
              <w:rPr>
                <w:rFonts w:cstheme="minorHAnsi"/>
              </w:rPr>
              <w:lastRenderedPageBreak/>
              <w:t>существующего и нового строительства, повышение качества работы данных систем</w:t>
            </w:r>
            <w:r w:rsidRPr="007A2ADA">
              <w:rPr>
                <w:rFonts w:cstheme="minorHAnsi"/>
              </w:rPr>
              <w:t>,</w:t>
            </w:r>
            <w:r w:rsidR="00D95E32" w:rsidRPr="007A2ADA">
              <w:rPr>
                <w:rFonts w:cstheme="minorHAnsi"/>
              </w:rPr>
              <w:t xml:space="preserve"> качества оказания услуг, качества питьевой воды,</w:t>
            </w:r>
            <w:r w:rsidRPr="007A2ADA">
              <w:rPr>
                <w:rFonts w:cstheme="minorHAnsi"/>
              </w:rPr>
              <w:t xml:space="preserve"> обеспечение надежного водоотведения согласно нормам экологической безопасности и сведение к минимуму вредного воздействия на окружающую среду</w:t>
            </w:r>
          </w:p>
        </w:tc>
        <w:tc>
          <w:tcPr>
            <w:tcW w:w="6096" w:type="dxa"/>
          </w:tcPr>
          <w:p w:rsidR="00122C1B" w:rsidRPr="007A2ADA" w:rsidRDefault="00122C1B" w:rsidP="00C076A4">
            <w:r w:rsidRPr="007A2ADA">
              <w:lastRenderedPageBreak/>
              <w:t>Актуализация в 2025 году схемы теплоснабжения не требовалась.</w:t>
            </w:r>
          </w:p>
          <w:p w:rsidR="00C076A4" w:rsidRPr="007A2ADA" w:rsidRDefault="00A00FFF" w:rsidP="00C076A4">
            <w:proofErr w:type="gramStart"/>
            <w:r w:rsidRPr="007A2ADA">
              <w:t>28.06.2024 в соответствии с требованиями Федерального закона от 27.07.2010 №</w:t>
            </w:r>
            <w:r w:rsidRPr="007A2ADA">
              <w:rPr>
                <w:lang w:val="en-US"/>
              </w:rPr>
              <w:t> </w:t>
            </w:r>
            <w:r w:rsidRPr="007A2ADA">
              <w:t xml:space="preserve">190-ФЗ «О теплоснабжении», постановления Правительства Российской Федерации от </w:t>
            </w:r>
            <w:r w:rsidRPr="007A2ADA">
              <w:lastRenderedPageBreak/>
              <w:t>22.02.2012 № 154 «О требованиях к схемам теплоснабжения, порядку их разработки и утверждения», постановления Администрации города Рубцовска Алтайского края от 28.06.2024 № 1856 «Об утверждении схемы теплоснабжения муниципального образования город Рубцовск Алтайского края до 2035 года (актуализация на 2025 год)», на официальном сайте Администрации города</w:t>
            </w:r>
            <w:proofErr w:type="gramEnd"/>
            <w:r w:rsidRPr="007A2ADA">
              <w:t xml:space="preserve"> </w:t>
            </w:r>
            <w:proofErr w:type="gramStart"/>
            <w:r w:rsidRPr="007A2ADA">
              <w:t>Рубцовска Алтайского края в информационно-телекоммуникационной сети «Интернет» размещена актуализированная «Схема теплоснабжения муниципального образования город Рубцовск Алтайского края до 2035 года (актуализация на 2025 год) с изменениями и дополнениями, представленными в Главе 18 «Сводный том изменений, выполненных при актуализации схемы теплоснабжения (Шифр 01416.ОМ-ПСТ.014.000)»</w:t>
            </w:r>
            <w:r w:rsidR="00C076A4" w:rsidRPr="007A2ADA">
              <w:rPr>
                <w:shd w:val="clear" w:color="auto" w:fill="FFFFFF"/>
              </w:rPr>
              <w:t xml:space="preserve"> </w:t>
            </w:r>
            <w:r w:rsidR="0058044F" w:rsidRPr="007A2ADA">
              <w:rPr>
                <w:shd w:val="clear" w:color="auto" w:fill="FFFFFF"/>
              </w:rPr>
              <w:t xml:space="preserve">и </w:t>
            </w:r>
            <w:r w:rsidR="00C076A4" w:rsidRPr="007A2ADA">
              <w:rPr>
                <w:shd w:val="clear" w:color="auto" w:fill="FFFFFF"/>
              </w:rPr>
              <w:t>доступна по ссылке:</w:t>
            </w:r>
            <w:r w:rsidR="00C076A4" w:rsidRPr="007A2ADA">
              <w:rPr>
                <w:color w:val="000000"/>
                <w:shd w:val="clear" w:color="auto" w:fill="FFFFFF"/>
              </w:rPr>
              <w:t xml:space="preserve">  </w:t>
            </w:r>
            <w:hyperlink r:id="rId9" w:history="1">
              <w:r w:rsidR="00C076A4" w:rsidRPr="007A2ADA">
                <w:rPr>
                  <w:rStyle w:val="af4"/>
                </w:rPr>
                <w:t>https://rubtsovsk.org/node/150540</w:t>
              </w:r>
            </w:hyperlink>
            <w:proofErr w:type="gramEnd"/>
          </w:p>
          <w:p w:rsidR="00A00FFF" w:rsidRPr="007A2ADA" w:rsidRDefault="00A00FFF" w:rsidP="00A00FFF">
            <w:r w:rsidRPr="007A2ADA">
              <w:rPr>
                <w:shd w:val="clear" w:color="auto" w:fill="FFFFFF"/>
              </w:rPr>
              <w:t xml:space="preserve">Постановление Администрации города Рубцовска Алтайского края от </w:t>
            </w:r>
            <w:r w:rsidRPr="007A2ADA">
              <w:t xml:space="preserve">28.06.2024 № 1856 «Об утверждении схемы теплоснабжения муниципального образования город Рубцовск Алтайского края до 2035 года (актуализация на 2025 год)» </w:t>
            </w:r>
            <w:r w:rsidRPr="007A2ADA">
              <w:rPr>
                <w:shd w:val="clear" w:color="auto" w:fill="FFFFFF"/>
              </w:rPr>
              <w:t xml:space="preserve">доступно по ссылке: </w:t>
            </w:r>
            <w:hyperlink r:id="rId10" w:history="1">
              <w:r w:rsidRPr="007A2ADA">
                <w:rPr>
                  <w:rStyle w:val="af4"/>
                </w:rPr>
                <w:t>https://rubtsovsk.org/node/150548</w:t>
              </w:r>
            </w:hyperlink>
          </w:p>
          <w:p w:rsidR="00CC67A2" w:rsidRPr="007A2ADA" w:rsidRDefault="003425AD" w:rsidP="00A03D46">
            <w:pPr>
              <w:pStyle w:val="aa"/>
              <w:rPr>
                <w:rFonts w:cstheme="minorHAnsi"/>
              </w:rPr>
            </w:pPr>
            <w:r w:rsidRPr="007A2ADA">
              <w:t xml:space="preserve">Схема водоснабжения и водоотведения муниципального образования город Рубцовск Алтайского края разработана до 2025 года, утверждена постановлением Администрации города Рубцовска Алтайского края от 06.06.2018 № 1415 (с </w:t>
            </w:r>
            <w:r w:rsidR="00C5505F" w:rsidRPr="007A2ADA">
              <w:t xml:space="preserve">изменениями от 07.12.2018 </w:t>
            </w:r>
            <w:r w:rsidRPr="007A2ADA">
              <w:t>№ 3147), информация размещена на официальном сайте Администрации гор</w:t>
            </w:r>
            <w:r w:rsidR="00C5505F" w:rsidRPr="007A2ADA">
              <w:t xml:space="preserve">ода Рубцовска Алтайского края </w:t>
            </w:r>
            <w:r w:rsidR="00C5505F" w:rsidRPr="007A2ADA">
              <w:rPr>
                <w:shd w:val="clear" w:color="auto" w:fill="FFFFFF"/>
              </w:rPr>
              <w:t xml:space="preserve">в информационно-телекоммуникационной сети Интернет </w:t>
            </w:r>
            <w:r w:rsidRPr="007A2ADA">
              <w:t xml:space="preserve">по ссылке: </w:t>
            </w:r>
            <w:r w:rsidR="00A03D46" w:rsidRPr="007A2ADA">
              <w:t>https://rubtsovsk.org/act/21856</w:t>
            </w:r>
          </w:p>
        </w:tc>
      </w:tr>
      <w:tr w:rsidR="00737B69" w:rsidRPr="00C076A4" w:rsidTr="00C46674">
        <w:trPr>
          <w:trHeight w:val="1406"/>
        </w:trPr>
        <w:tc>
          <w:tcPr>
            <w:tcW w:w="789" w:type="dxa"/>
          </w:tcPr>
          <w:p w:rsidR="00737B69" w:rsidRPr="00C076A4" w:rsidRDefault="00737B69" w:rsidP="00C124A6">
            <w:r w:rsidRPr="00C076A4">
              <w:lastRenderedPageBreak/>
              <w:t>3.4.</w:t>
            </w:r>
          </w:p>
        </w:tc>
        <w:tc>
          <w:tcPr>
            <w:tcW w:w="4456" w:type="dxa"/>
          </w:tcPr>
          <w:p w:rsidR="00737B69" w:rsidRPr="007A2ADA" w:rsidRDefault="00737B69" w:rsidP="00C124A6">
            <w:r w:rsidRPr="007A2ADA">
              <w:t>Проведение мероприятий по заключению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регулярных перевозок пассажиров по регулируемым тарифам на муниципальных маршрутах</w:t>
            </w:r>
          </w:p>
        </w:tc>
        <w:tc>
          <w:tcPr>
            <w:tcW w:w="3260" w:type="dxa"/>
          </w:tcPr>
          <w:p w:rsidR="00737B69" w:rsidRPr="007A2ADA" w:rsidRDefault="00602866" w:rsidP="00C124A6">
            <w:r w:rsidRPr="007A2ADA">
              <w:t>П</w:t>
            </w:r>
            <w:r w:rsidR="00737B69" w:rsidRPr="007A2ADA">
              <w:t>овышение транспортной доступности и улучшение качества обслуживания пассажиров</w:t>
            </w:r>
          </w:p>
        </w:tc>
        <w:tc>
          <w:tcPr>
            <w:tcW w:w="6096" w:type="dxa"/>
          </w:tcPr>
          <w:p w:rsidR="006E7A04" w:rsidRPr="007A2ADA" w:rsidRDefault="006E7A04" w:rsidP="00F40902">
            <w:r w:rsidRPr="007A2ADA">
              <w:t xml:space="preserve">Администрацией города Рубцовска Алтайского края заключены муниципальные контракты на выполнение работ,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</w:t>
            </w:r>
            <w:r w:rsidR="006D7EC2" w:rsidRPr="007A2ADA">
              <w:t>2025 – 2027</w:t>
            </w:r>
            <w:r w:rsidR="00A056D9" w:rsidRPr="007A2ADA">
              <w:t xml:space="preserve"> годы, в т.ч. на 2025</w:t>
            </w:r>
            <w:r w:rsidRPr="007A2ADA">
              <w:t xml:space="preserve"> год:</w:t>
            </w:r>
          </w:p>
          <w:p w:rsidR="006D7EC2" w:rsidRPr="007A2ADA" w:rsidRDefault="002C0825" w:rsidP="00F40902">
            <w:pPr>
              <w:rPr>
                <w:rStyle w:val="docdata"/>
                <w:color w:val="000000"/>
              </w:rPr>
            </w:pPr>
            <w:r w:rsidRPr="007A2ADA">
              <w:t xml:space="preserve">1. </w:t>
            </w:r>
            <w:r w:rsidR="00F40902" w:rsidRPr="007A2ADA">
              <w:t xml:space="preserve">С </w:t>
            </w:r>
            <w:r w:rsidR="006E7A04" w:rsidRPr="007A2ADA">
              <w:t>МУ</w:t>
            </w:r>
            <w:r w:rsidR="006D7EC2" w:rsidRPr="007A2ADA">
              <w:t xml:space="preserve">П </w:t>
            </w:r>
            <w:r w:rsidR="006E7A04" w:rsidRPr="007A2ADA">
              <w:t>ТП</w:t>
            </w:r>
            <w:r w:rsidR="006D7EC2" w:rsidRPr="007A2ADA">
              <w:t xml:space="preserve"> МО город Рубцовск контракт № 2025.004 от 30.01.2025 </w:t>
            </w:r>
            <w:r w:rsidR="006D7EC2" w:rsidRPr="007A2ADA">
              <w:rPr>
                <w:rStyle w:val="docdata"/>
                <w:color w:val="000000"/>
              </w:rPr>
              <w:t xml:space="preserve">на сумму </w:t>
            </w:r>
            <w:r w:rsidR="00122C1B" w:rsidRPr="007A2ADA">
              <w:rPr>
                <w:rStyle w:val="docdata"/>
                <w:color w:val="000000"/>
              </w:rPr>
              <w:t>493 699,2</w:t>
            </w:r>
            <w:r w:rsidR="006D7EC2" w:rsidRPr="007A2ADA">
              <w:rPr>
                <w:rStyle w:val="docdata"/>
                <w:color w:val="000000"/>
              </w:rPr>
              <w:t xml:space="preserve"> руб.</w:t>
            </w:r>
          </w:p>
          <w:p w:rsidR="002C0825" w:rsidRPr="007A2ADA" w:rsidRDefault="002C0825" w:rsidP="004318AE">
            <w:r w:rsidRPr="007A2ADA">
              <w:t>Контракт от 18.12.2024 № 2</w:t>
            </w:r>
            <w:r w:rsidR="00DE77D8">
              <w:t>024-3П на сумму 45</w:t>
            </w:r>
            <w:r w:rsidR="00C076A4" w:rsidRPr="007A2ADA">
              <w:t>386,80 руб. исполнен</w:t>
            </w:r>
            <w:r w:rsidR="001F3BFD" w:rsidRPr="007A2ADA">
              <w:t>.</w:t>
            </w:r>
          </w:p>
          <w:p w:rsidR="002C0825" w:rsidRPr="007A2ADA" w:rsidRDefault="002C0825" w:rsidP="002C0825">
            <w:r w:rsidRPr="007A2ADA">
              <w:t>Регуляр</w:t>
            </w:r>
            <w:r w:rsidR="00122C1B" w:rsidRPr="007A2ADA">
              <w:t>ность движения троллейбусов за 2025 год составила 89</w:t>
            </w:r>
            <w:r w:rsidRPr="007A2ADA">
              <w:t xml:space="preserve"> %  при допустимом отклонении в 85%.</w:t>
            </w:r>
          </w:p>
          <w:p w:rsidR="00814866" w:rsidRPr="007A2ADA" w:rsidRDefault="004318AE" w:rsidP="002C0825">
            <w:r w:rsidRPr="007A2ADA">
              <w:t xml:space="preserve">2. </w:t>
            </w:r>
            <w:proofErr w:type="gramStart"/>
            <w:r w:rsidR="00F40902" w:rsidRPr="007A2ADA">
              <w:t xml:space="preserve">С </w:t>
            </w:r>
            <w:r w:rsidRPr="007A2ADA">
              <w:t>ИП</w:t>
            </w:r>
            <w:proofErr w:type="gramEnd"/>
            <w:r w:rsidRPr="007A2ADA">
              <w:t xml:space="preserve"> Павлова Е.А. по автобусному маршруту № 31 на сумму 17</w:t>
            </w:r>
            <w:r w:rsidR="00A64727" w:rsidRPr="007A2ADA">
              <w:t xml:space="preserve"> 407,25 руб. </w:t>
            </w:r>
            <w:r w:rsidR="00814866" w:rsidRPr="007A2ADA">
              <w:t>в</w:t>
            </w:r>
            <w:r w:rsidRPr="007A2ADA">
              <w:t xml:space="preserve">ыполнен контракт от 18.12.2024 № 2024-1П. </w:t>
            </w:r>
          </w:p>
          <w:p w:rsidR="004318AE" w:rsidRPr="007A2ADA" w:rsidRDefault="004318AE" w:rsidP="002C0825">
            <w:r w:rsidRPr="007A2ADA">
              <w:t>Регулярность движения автобусов 96,8 %, при допустимом отклонении 85 %.</w:t>
            </w:r>
          </w:p>
          <w:p w:rsidR="009616FC" w:rsidRPr="007A2ADA" w:rsidRDefault="002525AC" w:rsidP="002525AC">
            <w:pPr>
              <w:pStyle w:val="ab"/>
              <w:ind w:left="34"/>
            </w:pPr>
            <w:r w:rsidRPr="007A2ADA">
              <w:t>3.</w:t>
            </w:r>
            <w:proofErr w:type="gramStart"/>
            <w:r w:rsidR="00F40902" w:rsidRPr="007A2ADA">
              <w:t xml:space="preserve">С </w:t>
            </w:r>
            <w:r w:rsidR="006E7A04" w:rsidRPr="007A2ADA">
              <w:t>ИП</w:t>
            </w:r>
            <w:proofErr w:type="gramEnd"/>
            <w:r w:rsidR="006E7A04" w:rsidRPr="007A2ADA">
              <w:t xml:space="preserve"> Саблин А.Д. </w:t>
            </w:r>
            <w:r w:rsidR="009616FC" w:rsidRPr="007A2ADA">
              <w:t>по маршруту №</w:t>
            </w:r>
            <w:r w:rsidR="001F3BFD" w:rsidRPr="007A2ADA">
              <w:t xml:space="preserve"> </w:t>
            </w:r>
            <w:r w:rsidR="009616FC" w:rsidRPr="007A2ADA">
              <w:t>31 на сумму 188 262,20 руб. по контракту от 30.01.2025 № 2025.003</w:t>
            </w:r>
            <w:r w:rsidRPr="007A2ADA">
              <w:t xml:space="preserve"> со сроком исполнения до 30.11.2027;</w:t>
            </w:r>
          </w:p>
          <w:p w:rsidR="001F3BFD" w:rsidRPr="007A2ADA" w:rsidRDefault="00C124A6" w:rsidP="009616FC">
            <w:pPr>
              <w:pStyle w:val="ab"/>
              <w:ind w:left="34"/>
            </w:pPr>
            <w:r w:rsidRPr="007A2ADA">
              <w:t>по маршруту № 32</w:t>
            </w:r>
            <w:r w:rsidR="002525AC" w:rsidRPr="007A2ADA">
              <w:t xml:space="preserve"> </w:t>
            </w:r>
            <w:r w:rsidR="00122C1B" w:rsidRPr="007A2ADA">
              <w:t>на сумму 17 869,52 руб. по контракту</w:t>
            </w:r>
            <w:r w:rsidR="001F3BFD" w:rsidRPr="007A2ADA">
              <w:t xml:space="preserve">     </w:t>
            </w:r>
            <w:r w:rsidR="00122C1B" w:rsidRPr="007A2ADA">
              <w:t xml:space="preserve"> № 2024-2П от 18.12.2024 (исполнен); </w:t>
            </w:r>
            <w:r w:rsidRPr="007A2ADA">
              <w:t xml:space="preserve">на сумму </w:t>
            </w:r>
            <w:r w:rsidR="00122C1B" w:rsidRPr="007A2ADA">
              <w:t>192 529,62</w:t>
            </w:r>
            <w:r w:rsidRPr="007A2ADA">
              <w:t xml:space="preserve"> руб. по конт</w:t>
            </w:r>
            <w:r w:rsidR="001F3BFD" w:rsidRPr="007A2ADA">
              <w:t xml:space="preserve">ракту от 30.01.2025 № 2025.002. </w:t>
            </w:r>
          </w:p>
          <w:p w:rsidR="006E7A04" w:rsidRPr="007A2ADA" w:rsidRDefault="006E7A04" w:rsidP="009616FC">
            <w:pPr>
              <w:pStyle w:val="ab"/>
              <w:ind w:left="34"/>
            </w:pPr>
            <w:r w:rsidRPr="007A2ADA">
              <w:t xml:space="preserve">Регулярность движения автобусов - 100,0 %, при допустимом отклонении 85%. </w:t>
            </w:r>
          </w:p>
          <w:p w:rsidR="00F40902" w:rsidRPr="007A2ADA" w:rsidRDefault="00F40902" w:rsidP="00FB3530">
            <w:r w:rsidRPr="007A2ADA">
              <w:t>4</w:t>
            </w:r>
            <w:r w:rsidR="006E7A04" w:rsidRPr="007A2ADA">
              <w:t xml:space="preserve">. </w:t>
            </w:r>
            <w:proofErr w:type="gramStart"/>
            <w:r w:rsidRPr="007A2ADA">
              <w:t xml:space="preserve">С </w:t>
            </w:r>
            <w:r w:rsidR="00A056D9" w:rsidRPr="007A2ADA">
              <w:t>ИП</w:t>
            </w:r>
            <w:proofErr w:type="gramEnd"/>
            <w:r w:rsidR="00A056D9" w:rsidRPr="007A2ADA">
              <w:t xml:space="preserve"> Саблин А.Д. </w:t>
            </w:r>
            <w:r w:rsidR="006E7A04" w:rsidRPr="007A2ADA">
              <w:t>п</w:t>
            </w:r>
            <w:r w:rsidRPr="007A2ADA">
              <w:t xml:space="preserve">о садоводческим маршрутам: </w:t>
            </w:r>
          </w:p>
          <w:p w:rsidR="00F40902" w:rsidRPr="007A2ADA" w:rsidRDefault="00F40902" w:rsidP="00FB3530">
            <w:r w:rsidRPr="007A2ADA">
              <w:t xml:space="preserve">- по маршруту № 107 </w:t>
            </w:r>
            <w:r w:rsidR="00A056D9" w:rsidRPr="007A2ADA">
              <w:t>от 31.03.2025 № 2025.048</w:t>
            </w:r>
            <w:r w:rsidR="006E7A04" w:rsidRPr="007A2ADA">
              <w:t xml:space="preserve"> </w:t>
            </w:r>
            <w:r w:rsidR="002525AC" w:rsidRPr="007A2ADA">
              <w:t>на сумму 6 310,55</w:t>
            </w:r>
            <w:r w:rsidR="00A056D9" w:rsidRPr="007A2ADA">
              <w:t xml:space="preserve"> руб.; </w:t>
            </w:r>
          </w:p>
          <w:p w:rsidR="00F40902" w:rsidRPr="007A2ADA" w:rsidRDefault="00F40902" w:rsidP="00FB3530">
            <w:r w:rsidRPr="007A2ADA">
              <w:t xml:space="preserve">- по маршруту № 125  </w:t>
            </w:r>
            <w:r w:rsidR="00A056D9" w:rsidRPr="007A2ADA">
              <w:t>от 31.03.2025 № 2025.051</w:t>
            </w:r>
            <w:r w:rsidR="006E7A04" w:rsidRPr="007A2ADA">
              <w:t xml:space="preserve"> </w:t>
            </w:r>
            <w:r w:rsidR="002525AC" w:rsidRPr="007A2ADA">
              <w:t>на сумму 9 535,20</w:t>
            </w:r>
            <w:r w:rsidR="00A056D9" w:rsidRPr="007A2ADA">
              <w:t xml:space="preserve"> </w:t>
            </w:r>
            <w:r w:rsidR="006E7A04" w:rsidRPr="007A2ADA">
              <w:t xml:space="preserve">руб.; </w:t>
            </w:r>
          </w:p>
          <w:p w:rsidR="00F40902" w:rsidRPr="007A2ADA" w:rsidRDefault="00F40902" w:rsidP="00FB3530">
            <w:r w:rsidRPr="007A2ADA">
              <w:t xml:space="preserve">- по маршруту № 118 </w:t>
            </w:r>
            <w:r w:rsidR="006E7A04" w:rsidRPr="007A2ADA">
              <w:t xml:space="preserve">от </w:t>
            </w:r>
            <w:r w:rsidR="00A056D9" w:rsidRPr="007A2ADA">
              <w:t>07.04.2025 № 2025.058</w:t>
            </w:r>
            <w:r w:rsidR="006E7A04" w:rsidRPr="007A2ADA">
              <w:t xml:space="preserve">  </w:t>
            </w:r>
            <w:r w:rsidR="002525AC" w:rsidRPr="007A2ADA">
              <w:t>на сумму 28 137,60</w:t>
            </w:r>
            <w:r w:rsidR="00A056D9" w:rsidRPr="007A2ADA">
              <w:t xml:space="preserve"> </w:t>
            </w:r>
            <w:r w:rsidRPr="007A2ADA">
              <w:t>руб</w:t>
            </w:r>
            <w:r w:rsidR="006E7A04" w:rsidRPr="007A2ADA">
              <w:t xml:space="preserve">. </w:t>
            </w:r>
          </w:p>
          <w:p w:rsidR="00737B69" w:rsidRPr="007A2ADA" w:rsidRDefault="00FB3530" w:rsidP="00FB3530">
            <w:r w:rsidRPr="007A2ADA">
              <w:t>Регулярность движения автобусов при допустимом отклонении 85 % составила по маршрутам № 107, 125, 118 – 100,0 %.</w:t>
            </w:r>
          </w:p>
          <w:p w:rsidR="00E27862" w:rsidRPr="00E27862" w:rsidRDefault="000C6865" w:rsidP="00FB3530">
            <w:pPr>
              <w:rPr>
                <w:color w:val="000000"/>
              </w:rPr>
            </w:pPr>
            <w:r>
              <w:lastRenderedPageBreak/>
              <w:t>5</w:t>
            </w:r>
            <w:r w:rsidR="00F40902" w:rsidRPr="007A2ADA">
              <w:t xml:space="preserve">. ООО «УМНЫЙ ТРАНСПОРТ» заключен контракт на </w:t>
            </w:r>
            <w:r w:rsidR="00F40902" w:rsidRPr="007A2ADA">
              <w:rPr>
                <w:rStyle w:val="docdata"/>
                <w:color w:val="000000"/>
              </w:rPr>
              <w:t>оказание услуг по информационно - техническому сопровождению программного обеспечения "Умный транспорт"  на сумму 118 800,00 рублей от 30.01.2025 № 2025.001</w:t>
            </w:r>
            <w:r w:rsidR="002E784E" w:rsidRPr="007A2ADA">
              <w:rPr>
                <w:rStyle w:val="docdata"/>
                <w:color w:val="000000"/>
              </w:rPr>
              <w:t xml:space="preserve"> со сроком исполнения  - 2025 год.</w:t>
            </w:r>
          </w:p>
        </w:tc>
      </w:tr>
      <w:tr w:rsidR="00071000" w:rsidRPr="00C076A4" w:rsidTr="00C46674">
        <w:tc>
          <w:tcPr>
            <w:tcW w:w="14601" w:type="dxa"/>
            <w:gridSpan w:val="4"/>
          </w:tcPr>
          <w:p w:rsidR="00071000" w:rsidRPr="007A2ADA" w:rsidRDefault="00071000" w:rsidP="00E27862">
            <w:pPr>
              <w:jc w:val="center"/>
            </w:pPr>
            <w:r w:rsidRPr="007A2ADA">
              <w:lastRenderedPageBreak/>
              <w:t>4. Организация и проведение системных мероприятий, направленных на развитие конкурентной среды</w:t>
            </w:r>
          </w:p>
        </w:tc>
      </w:tr>
      <w:tr w:rsidR="00737B69" w:rsidRPr="00C076A4" w:rsidTr="00C46674">
        <w:trPr>
          <w:trHeight w:val="1537"/>
        </w:trPr>
        <w:tc>
          <w:tcPr>
            <w:tcW w:w="789" w:type="dxa"/>
          </w:tcPr>
          <w:p w:rsidR="00737B69" w:rsidRPr="000C6865" w:rsidRDefault="00C97449" w:rsidP="00AF42B1">
            <w:r w:rsidRPr="000C6865">
              <w:t>4.1</w:t>
            </w:r>
            <w:r w:rsidR="00737B69" w:rsidRPr="000C6865">
              <w:t>.</w:t>
            </w:r>
          </w:p>
        </w:tc>
        <w:tc>
          <w:tcPr>
            <w:tcW w:w="4456" w:type="dxa"/>
          </w:tcPr>
          <w:p w:rsidR="00887A65" w:rsidRPr="007A2ADA" w:rsidRDefault="00737B69" w:rsidP="00AF42B1">
            <w:r w:rsidRPr="007A2ADA">
              <w:t>Осуществление комплекса мероприятий по организации обучения представителей малого и среднего бизнеса города Рубцовска процедуре государственных и муниципальных закупок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П</w:t>
            </w:r>
            <w:r w:rsidR="00737B69" w:rsidRPr="007A2ADA">
              <w:t>ривлечение субъектов малого и среднего бизнеса к участию в государственных и муниципальных закупках</w:t>
            </w:r>
          </w:p>
        </w:tc>
        <w:tc>
          <w:tcPr>
            <w:tcW w:w="6096" w:type="dxa"/>
          </w:tcPr>
          <w:p w:rsidR="00FF6D78" w:rsidRPr="007A2ADA" w:rsidRDefault="00FF6D78" w:rsidP="00051234">
            <w:r w:rsidRPr="007A2ADA">
              <w:t>Ввиду отсутствия заложенных средств на реализацию мероприятий в бюджете муниципалитета, субъекты МСП привлекаются к обучению посредством тренингов и семинаров, организованных Центром поддержки предпринимательства Алтайского края.</w:t>
            </w:r>
          </w:p>
          <w:p w:rsidR="0050341E" w:rsidRPr="007A2ADA" w:rsidRDefault="0050341E" w:rsidP="00F23C46"/>
        </w:tc>
      </w:tr>
      <w:tr w:rsidR="00737B69" w:rsidRPr="00582D5D" w:rsidTr="00C46674">
        <w:trPr>
          <w:trHeight w:val="2355"/>
        </w:trPr>
        <w:tc>
          <w:tcPr>
            <w:tcW w:w="789" w:type="dxa"/>
          </w:tcPr>
          <w:p w:rsidR="00737B69" w:rsidRPr="000C6865" w:rsidRDefault="00C97449" w:rsidP="005D685E">
            <w:pPr>
              <w:ind w:left="-250" w:firstLine="250"/>
            </w:pPr>
            <w:r w:rsidRPr="000C6865">
              <w:t>4.2</w:t>
            </w:r>
            <w:r w:rsidR="00737B69" w:rsidRPr="000C6865">
              <w:t>.</w:t>
            </w:r>
          </w:p>
        </w:tc>
        <w:tc>
          <w:tcPr>
            <w:tcW w:w="4456" w:type="dxa"/>
          </w:tcPr>
          <w:p w:rsidR="00737B69" w:rsidRPr="007A2ADA" w:rsidRDefault="00737B69" w:rsidP="00AF42B1">
            <w:r w:rsidRPr="007A2ADA">
              <w:t xml:space="preserve">Проведение оценки регулирующего воздействия проектов муниципальных нормативных правовых актов и экспертизы </w:t>
            </w:r>
            <w:r w:rsidR="009A5C82" w:rsidRPr="007A2ADA">
              <w:t xml:space="preserve">действующих </w:t>
            </w:r>
            <w:r w:rsidRPr="007A2ADA">
              <w:t>муниципальных нормативн</w:t>
            </w:r>
            <w:r w:rsidR="009A5C82" w:rsidRPr="007A2ADA">
              <w:t>ых правовых актов, затрагивающих</w:t>
            </w:r>
            <w:r w:rsidRPr="007A2ADA"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3260" w:type="dxa"/>
          </w:tcPr>
          <w:p w:rsidR="00737B69" w:rsidRPr="007A2ADA" w:rsidRDefault="00602866" w:rsidP="00737B69">
            <w:r w:rsidRPr="007A2ADA">
              <w:t>У</w:t>
            </w:r>
            <w:r w:rsidR="00737B69" w:rsidRPr="007A2ADA">
              <w:t>странение избыточного муниципального регулирования</w:t>
            </w:r>
          </w:p>
        </w:tc>
        <w:tc>
          <w:tcPr>
            <w:tcW w:w="6096" w:type="dxa"/>
          </w:tcPr>
          <w:p w:rsidR="00B478C8" w:rsidRPr="007A2ADA" w:rsidRDefault="00B478C8" w:rsidP="00B478C8">
            <w:r w:rsidRPr="007A2ADA">
              <w:rPr>
                <w:shd w:val="clear" w:color="auto" w:fill="FFFFFF"/>
              </w:rPr>
              <w:t>В 2025 году было проведено 41 процедура оценки регулирующего воздействия проектов МНПА Администрации города Рубцовска Алтайского края, с материалами которой можно ознакомиться на официальном сайте Администрации города Рубцовска в информационно-телекоммуникационной сети Интернет по ссылке:</w:t>
            </w:r>
            <w:r w:rsidRPr="007A2ADA">
              <w:t xml:space="preserve"> </w:t>
            </w:r>
            <w:hyperlink r:id="rId11" w:history="1">
              <w:r w:rsidRPr="007A2ADA">
                <w:rPr>
                  <w:rStyle w:val="af4"/>
                </w:rPr>
                <w:t>https://rubtsovsk.org/ocenka-reguliruyushchego-vozdeystviya-proektov-mnpa-za-2025-god</w:t>
              </w:r>
            </w:hyperlink>
          </w:p>
          <w:p w:rsidR="00737B69" w:rsidRPr="007A2ADA" w:rsidRDefault="00B478C8" w:rsidP="00B478C8">
            <w:pPr>
              <w:pStyle w:val="af5"/>
              <w:rPr>
                <w:shd w:val="clear" w:color="auto" w:fill="FFFFFF"/>
              </w:rPr>
            </w:pPr>
            <w:r w:rsidRPr="007A2ADA">
              <w:rPr>
                <w:shd w:val="clear" w:color="auto" w:fill="FFFFFF"/>
              </w:rPr>
              <w:t>Также была проведена одна процедура экспертизы действующего МНПА Администрации города Рубцовска Алтайского края, с результатами которой можно ознакомиться на официальном сайте Администрации города Рубцовска в информационно-телекоммуникационной сети Интернет по ссылке:</w:t>
            </w:r>
            <w:r w:rsidRPr="007A2ADA">
              <w:t xml:space="preserve"> </w:t>
            </w:r>
            <w:hyperlink r:id="rId12" w:history="1">
              <w:r w:rsidRPr="007A2ADA">
                <w:rPr>
                  <w:rStyle w:val="af4"/>
                  <w:rFonts w:eastAsiaTheme="majorEastAsia"/>
                </w:rPr>
                <w:t>https://rubtsovsk.org/pravovye-akty/ekspertiza-deystvuyushchih-mnpa-goroda-rubcovska-altayskogo-kraya/ekspertiza-deystvu-1</w:t>
              </w:r>
            </w:hyperlink>
          </w:p>
        </w:tc>
      </w:tr>
    </w:tbl>
    <w:p w:rsidR="00607439" w:rsidRPr="00582D5D" w:rsidRDefault="00607439" w:rsidP="00071000">
      <w:pPr>
        <w:rPr>
          <w:sz w:val="27"/>
          <w:szCs w:val="27"/>
        </w:rPr>
      </w:pPr>
    </w:p>
    <w:p w:rsidR="00EC7A01" w:rsidRPr="00A16D02" w:rsidRDefault="00C17FCB" w:rsidP="005D685E">
      <w:pPr>
        <w:spacing w:line="276" w:lineRule="auto"/>
        <w:rPr>
          <w:rFonts w:cstheme="minorHAnsi"/>
          <w:sz w:val="26"/>
          <w:szCs w:val="26"/>
        </w:rPr>
      </w:pPr>
      <w:r w:rsidRPr="00582D5D">
        <w:rPr>
          <w:rFonts w:cstheme="minorHAnsi"/>
          <w:sz w:val="26"/>
          <w:szCs w:val="26"/>
        </w:rPr>
        <w:t>Н</w:t>
      </w:r>
      <w:r w:rsidR="00EC7A01" w:rsidRPr="00582D5D">
        <w:rPr>
          <w:rFonts w:cstheme="minorHAnsi"/>
          <w:sz w:val="26"/>
          <w:szCs w:val="26"/>
        </w:rPr>
        <w:t>ачальник отдела экономического</w:t>
      </w:r>
    </w:p>
    <w:p w:rsidR="00EC7A01" w:rsidRPr="00A16D02" w:rsidRDefault="00EC7A01" w:rsidP="00EC7A01">
      <w:pPr>
        <w:spacing w:line="276" w:lineRule="auto"/>
        <w:rPr>
          <w:rFonts w:cstheme="minorHAnsi"/>
          <w:sz w:val="26"/>
          <w:szCs w:val="26"/>
        </w:rPr>
      </w:pPr>
      <w:r w:rsidRPr="00A16D02">
        <w:rPr>
          <w:rFonts w:cstheme="minorHAnsi"/>
          <w:sz w:val="26"/>
          <w:szCs w:val="26"/>
        </w:rPr>
        <w:t xml:space="preserve">развития и ценообразования города Рубцовска </w:t>
      </w:r>
      <w:r w:rsidR="00EC70EF">
        <w:rPr>
          <w:rFonts w:cstheme="minorHAnsi"/>
          <w:sz w:val="26"/>
          <w:szCs w:val="26"/>
        </w:rPr>
        <w:t xml:space="preserve"> </w:t>
      </w:r>
    </w:p>
    <w:p w:rsidR="005D685E" w:rsidRPr="00271AA4" w:rsidRDefault="00EC7A01" w:rsidP="00EC7A01">
      <w:pPr>
        <w:spacing w:line="276" w:lineRule="auto"/>
        <w:rPr>
          <w:rFonts w:cstheme="minorHAnsi"/>
        </w:rPr>
      </w:pPr>
      <w:r w:rsidRPr="00A16D02">
        <w:rPr>
          <w:rFonts w:cstheme="minorHAnsi"/>
          <w:sz w:val="26"/>
          <w:szCs w:val="26"/>
        </w:rPr>
        <w:t xml:space="preserve">Алтайского края                                                                                              </w:t>
      </w:r>
      <w:r w:rsidR="0012753A">
        <w:rPr>
          <w:rFonts w:cstheme="minorHAnsi"/>
          <w:sz w:val="26"/>
          <w:szCs w:val="26"/>
        </w:rPr>
        <w:t xml:space="preserve">                                      </w:t>
      </w:r>
      <w:r w:rsidRPr="00A16D02">
        <w:rPr>
          <w:rFonts w:cstheme="minorHAnsi"/>
          <w:sz w:val="26"/>
          <w:szCs w:val="26"/>
        </w:rPr>
        <w:t xml:space="preserve">           </w:t>
      </w:r>
      <w:r w:rsidR="005D685E">
        <w:rPr>
          <w:rFonts w:cstheme="minorHAnsi"/>
          <w:sz w:val="26"/>
          <w:szCs w:val="26"/>
        </w:rPr>
        <w:t xml:space="preserve">      </w:t>
      </w:r>
      <w:r w:rsidR="0012753A">
        <w:rPr>
          <w:rFonts w:cstheme="minorHAnsi"/>
          <w:sz w:val="26"/>
          <w:szCs w:val="26"/>
        </w:rPr>
        <w:t xml:space="preserve">           </w:t>
      </w:r>
      <w:r w:rsidR="00C50A14">
        <w:rPr>
          <w:rFonts w:cstheme="minorHAnsi"/>
          <w:sz w:val="26"/>
          <w:szCs w:val="26"/>
        </w:rPr>
        <w:t xml:space="preserve">    </w:t>
      </w:r>
      <w:r w:rsidR="0012753A">
        <w:rPr>
          <w:rFonts w:cstheme="minorHAnsi"/>
          <w:sz w:val="26"/>
          <w:szCs w:val="26"/>
        </w:rPr>
        <w:t xml:space="preserve">          </w:t>
      </w:r>
      <w:r w:rsidR="00C17FCB" w:rsidRPr="00A16D02">
        <w:rPr>
          <w:rFonts w:cstheme="minorHAnsi"/>
          <w:sz w:val="26"/>
          <w:szCs w:val="26"/>
        </w:rPr>
        <w:t>И.В.</w:t>
      </w:r>
      <w:r w:rsidR="0012753A">
        <w:rPr>
          <w:rFonts w:cstheme="minorHAnsi"/>
          <w:sz w:val="26"/>
          <w:szCs w:val="26"/>
        </w:rPr>
        <w:t xml:space="preserve"> </w:t>
      </w:r>
      <w:proofErr w:type="spellStart"/>
      <w:r w:rsidR="00C17FCB" w:rsidRPr="00A16D02">
        <w:rPr>
          <w:rFonts w:cstheme="minorHAnsi"/>
          <w:sz w:val="26"/>
          <w:szCs w:val="26"/>
        </w:rPr>
        <w:t>Пурыг</w:t>
      </w:r>
      <w:r w:rsidR="002715A7">
        <w:rPr>
          <w:rFonts w:cstheme="minorHAnsi"/>
          <w:sz w:val="26"/>
          <w:szCs w:val="26"/>
        </w:rPr>
        <w:t>а</w:t>
      </w:r>
      <w:proofErr w:type="spellEnd"/>
    </w:p>
    <w:p w:rsidR="005D685E" w:rsidRDefault="005D685E" w:rsidP="00EC7A01">
      <w:pPr>
        <w:spacing w:line="276" w:lineRule="auto"/>
        <w:rPr>
          <w:rFonts w:cstheme="minorHAnsi"/>
          <w:sz w:val="20"/>
          <w:szCs w:val="20"/>
        </w:rPr>
      </w:pPr>
    </w:p>
    <w:p w:rsidR="00460EB0" w:rsidRDefault="00460EB0" w:rsidP="00EC7A01">
      <w:pPr>
        <w:spacing w:line="276" w:lineRule="auto"/>
        <w:rPr>
          <w:rFonts w:cstheme="minorHAnsi"/>
          <w:sz w:val="20"/>
          <w:szCs w:val="20"/>
        </w:rPr>
      </w:pPr>
    </w:p>
    <w:p w:rsidR="00E27862" w:rsidRDefault="00E27862" w:rsidP="00EC7A01">
      <w:pPr>
        <w:spacing w:line="276" w:lineRule="auto"/>
        <w:rPr>
          <w:rFonts w:cstheme="minorHAnsi"/>
          <w:sz w:val="20"/>
          <w:szCs w:val="20"/>
        </w:rPr>
      </w:pPr>
    </w:p>
    <w:p w:rsidR="00EC7A01" w:rsidRPr="00A16D02" w:rsidRDefault="00424431" w:rsidP="00EC7A01">
      <w:pPr>
        <w:spacing w:line="27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Деревянко</w:t>
      </w:r>
      <w:proofErr w:type="spellEnd"/>
      <w:r>
        <w:rPr>
          <w:rFonts w:cstheme="minorHAnsi"/>
          <w:sz w:val="20"/>
          <w:szCs w:val="20"/>
        </w:rPr>
        <w:t xml:space="preserve"> Кристина Николаевна</w:t>
      </w:r>
    </w:p>
    <w:p w:rsidR="006E4604" w:rsidRPr="00A16D02" w:rsidRDefault="00021C7E" w:rsidP="002404FF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</w:rPr>
        <w:t>(38557) 96408 доб.378</w:t>
      </w:r>
    </w:p>
    <w:p w:rsidR="00EC7A01" w:rsidRPr="004617EA" w:rsidRDefault="00424431" w:rsidP="00424431">
      <w:pPr>
        <w:spacing w:line="276" w:lineRule="auto"/>
        <w:rPr>
          <w:rFonts w:cstheme="minorHAnsi"/>
          <w:sz w:val="20"/>
          <w:szCs w:val="20"/>
        </w:rPr>
      </w:pPr>
      <w:r w:rsidRPr="00424431">
        <w:rPr>
          <w:rFonts w:cstheme="minorHAnsi"/>
          <w:sz w:val="20"/>
          <w:szCs w:val="20"/>
          <w:lang w:val="en-US"/>
        </w:rPr>
        <w:t>k</w:t>
      </w:r>
      <w:r w:rsidRPr="00424431">
        <w:rPr>
          <w:rFonts w:cstheme="minorHAnsi"/>
          <w:sz w:val="20"/>
          <w:szCs w:val="20"/>
        </w:rPr>
        <w:t>.</w:t>
      </w:r>
      <w:r w:rsidRPr="00424431">
        <w:rPr>
          <w:rFonts w:cstheme="minorHAnsi"/>
          <w:sz w:val="20"/>
          <w:szCs w:val="20"/>
          <w:lang w:val="en-US"/>
        </w:rPr>
        <w:t>derevyanko</w:t>
      </w:r>
      <w:r w:rsidRPr="00424431">
        <w:rPr>
          <w:rFonts w:cstheme="minorHAnsi"/>
          <w:sz w:val="20"/>
          <w:szCs w:val="20"/>
        </w:rPr>
        <w:t>@</w:t>
      </w:r>
      <w:r w:rsidRPr="00424431">
        <w:rPr>
          <w:rFonts w:cstheme="minorHAnsi"/>
          <w:sz w:val="20"/>
          <w:szCs w:val="20"/>
          <w:lang w:val="en-US"/>
        </w:rPr>
        <w:t>rubtsovsk</w:t>
      </w:r>
      <w:r w:rsidRPr="00424431">
        <w:rPr>
          <w:rFonts w:cstheme="minorHAnsi"/>
          <w:sz w:val="20"/>
          <w:szCs w:val="20"/>
        </w:rPr>
        <w:t>.</w:t>
      </w:r>
      <w:r w:rsidRPr="00424431">
        <w:rPr>
          <w:rFonts w:cstheme="minorHAnsi"/>
          <w:sz w:val="20"/>
          <w:szCs w:val="20"/>
          <w:lang w:val="en-US"/>
        </w:rPr>
        <w:t>org</w:t>
      </w:r>
    </w:p>
    <w:sectPr w:rsidR="00EC7A01" w:rsidRPr="004617EA" w:rsidSect="00E27862">
      <w:pgSz w:w="16838" w:h="11906" w:orient="landscape"/>
      <w:pgMar w:top="1135" w:right="962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25C2"/>
    <w:multiLevelType w:val="hybridMultilevel"/>
    <w:tmpl w:val="50FA1ADA"/>
    <w:lvl w:ilvl="0" w:tplc="0F1C0E6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CEB551D"/>
    <w:multiLevelType w:val="hybridMultilevel"/>
    <w:tmpl w:val="3A38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000"/>
    <w:rsid w:val="00003B31"/>
    <w:rsid w:val="00012B27"/>
    <w:rsid w:val="0001629B"/>
    <w:rsid w:val="00021C7E"/>
    <w:rsid w:val="00024DE8"/>
    <w:rsid w:val="000365AA"/>
    <w:rsid w:val="000368CC"/>
    <w:rsid w:val="00037B9F"/>
    <w:rsid w:val="00037F3D"/>
    <w:rsid w:val="00042A7E"/>
    <w:rsid w:val="00043714"/>
    <w:rsid w:val="00043C8F"/>
    <w:rsid w:val="00044B95"/>
    <w:rsid w:val="00051234"/>
    <w:rsid w:val="000512E7"/>
    <w:rsid w:val="000528A8"/>
    <w:rsid w:val="0005667B"/>
    <w:rsid w:val="00071000"/>
    <w:rsid w:val="00072DCD"/>
    <w:rsid w:val="00081512"/>
    <w:rsid w:val="00086EB2"/>
    <w:rsid w:val="0009108F"/>
    <w:rsid w:val="00097492"/>
    <w:rsid w:val="000B2E23"/>
    <w:rsid w:val="000C2D2F"/>
    <w:rsid w:val="000C4266"/>
    <w:rsid w:val="000C67DC"/>
    <w:rsid w:val="000C6865"/>
    <w:rsid w:val="000D0A36"/>
    <w:rsid w:val="000E100A"/>
    <w:rsid w:val="000E67F2"/>
    <w:rsid w:val="000F6204"/>
    <w:rsid w:val="001057FE"/>
    <w:rsid w:val="00110905"/>
    <w:rsid w:val="00117331"/>
    <w:rsid w:val="00117543"/>
    <w:rsid w:val="00122B30"/>
    <w:rsid w:val="00122C1B"/>
    <w:rsid w:val="00122C1E"/>
    <w:rsid w:val="00125336"/>
    <w:rsid w:val="0012753A"/>
    <w:rsid w:val="00134132"/>
    <w:rsid w:val="00136873"/>
    <w:rsid w:val="00137BBE"/>
    <w:rsid w:val="00150C78"/>
    <w:rsid w:val="00155091"/>
    <w:rsid w:val="00156B11"/>
    <w:rsid w:val="00160C22"/>
    <w:rsid w:val="00166195"/>
    <w:rsid w:val="001846FE"/>
    <w:rsid w:val="00186123"/>
    <w:rsid w:val="00196A7E"/>
    <w:rsid w:val="001A47FC"/>
    <w:rsid w:val="001A4812"/>
    <w:rsid w:val="001B38C3"/>
    <w:rsid w:val="001B7F45"/>
    <w:rsid w:val="001C011F"/>
    <w:rsid w:val="001C1F9D"/>
    <w:rsid w:val="001C2D29"/>
    <w:rsid w:val="001C4539"/>
    <w:rsid w:val="001C53DA"/>
    <w:rsid w:val="001C70BC"/>
    <w:rsid w:val="001D0343"/>
    <w:rsid w:val="001D061B"/>
    <w:rsid w:val="001D340A"/>
    <w:rsid w:val="001D44E2"/>
    <w:rsid w:val="001D60E0"/>
    <w:rsid w:val="001D7CA2"/>
    <w:rsid w:val="001E40F3"/>
    <w:rsid w:val="001E40F8"/>
    <w:rsid w:val="001E4EFC"/>
    <w:rsid w:val="001F3BFD"/>
    <w:rsid w:val="001F44E1"/>
    <w:rsid w:val="001F4C6E"/>
    <w:rsid w:val="00202C8B"/>
    <w:rsid w:val="00202DB4"/>
    <w:rsid w:val="0020626A"/>
    <w:rsid w:val="00207107"/>
    <w:rsid w:val="002103D6"/>
    <w:rsid w:val="00213BB2"/>
    <w:rsid w:val="00214661"/>
    <w:rsid w:val="00216011"/>
    <w:rsid w:val="0021659E"/>
    <w:rsid w:val="0022506F"/>
    <w:rsid w:val="00227F35"/>
    <w:rsid w:val="002323F3"/>
    <w:rsid w:val="002349A4"/>
    <w:rsid w:val="0023578B"/>
    <w:rsid w:val="00237BC2"/>
    <w:rsid w:val="002404FF"/>
    <w:rsid w:val="00245128"/>
    <w:rsid w:val="002525AC"/>
    <w:rsid w:val="00256EBB"/>
    <w:rsid w:val="00257856"/>
    <w:rsid w:val="00263B2B"/>
    <w:rsid w:val="00264503"/>
    <w:rsid w:val="0026513A"/>
    <w:rsid w:val="00265988"/>
    <w:rsid w:val="002715A7"/>
    <w:rsid w:val="00271AA4"/>
    <w:rsid w:val="00272C83"/>
    <w:rsid w:val="00276BA8"/>
    <w:rsid w:val="00276D62"/>
    <w:rsid w:val="002777BC"/>
    <w:rsid w:val="00277ABE"/>
    <w:rsid w:val="00296C08"/>
    <w:rsid w:val="0029757C"/>
    <w:rsid w:val="002B18FA"/>
    <w:rsid w:val="002C0469"/>
    <w:rsid w:val="002C0825"/>
    <w:rsid w:val="002C1758"/>
    <w:rsid w:val="002C1E59"/>
    <w:rsid w:val="002C6BCA"/>
    <w:rsid w:val="002D253C"/>
    <w:rsid w:val="002D3BE6"/>
    <w:rsid w:val="002E19B0"/>
    <w:rsid w:val="002E4E7A"/>
    <w:rsid w:val="002E784E"/>
    <w:rsid w:val="002F59D9"/>
    <w:rsid w:val="00302D1D"/>
    <w:rsid w:val="00303B61"/>
    <w:rsid w:val="00305B3F"/>
    <w:rsid w:val="00305D02"/>
    <w:rsid w:val="00310E2A"/>
    <w:rsid w:val="0031253F"/>
    <w:rsid w:val="0031630D"/>
    <w:rsid w:val="00316E90"/>
    <w:rsid w:val="00322610"/>
    <w:rsid w:val="003410EC"/>
    <w:rsid w:val="00341AA9"/>
    <w:rsid w:val="003425AD"/>
    <w:rsid w:val="00351571"/>
    <w:rsid w:val="003538E2"/>
    <w:rsid w:val="0035467E"/>
    <w:rsid w:val="00357100"/>
    <w:rsid w:val="00364398"/>
    <w:rsid w:val="00364AFF"/>
    <w:rsid w:val="00370B03"/>
    <w:rsid w:val="0037648B"/>
    <w:rsid w:val="003824C2"/>
    <w:rsid w:val="00383A75"/>
    <w:rsid w:val="00385494"/>
    <w:rsid w:val="00385821"/>
    <w:rsid w:val="003865DD"/>
    <w:rsid w:val="003928CC"/>
    <w:rsid w:val="003B21D9"/>
    <w:rsid w:val="003C1A6E"/>
    <w:rsid w:val="003C3270"/>
    <w:rsid w:val="003C3A76"/>
    <w:rsid w:val="003D5BB5"/>
    <w:rsid w:val="003E621E"/>
    <w:rsid w:val="003F18B7"/>
    <w:rsid w:val="003F4756"/>
    <w:rsid w:val="00406F59"/>
    <w:rsid w:val="00413770"/>
    <w:rsid w:val="00424431"/>
    <w:rsid w:val="004252D8"/>
    <w:rsid w:val="004318AE"/>
    <w:rsid w:val="0043395D"/>
    <w:rsid w:val="00434075"/>
    <w:rsid w:val="00436B61"/>
    <w:rsid w:val="00437E6B"/>
    <w:rsid w:val="00444A3E"/>
    <w:rsid w:val="00446E08"/>
    <w:rsid w:val="00451222"/>
    <w:rsid w:val="00455D94"/>
    <w:rsid w:val="0046022C"/>
    <w:rsid w:val="00460EB0"/>
    <w:rsid w:val="004617EA"/>
    <w:rsid w:val="00465577"/>
    <w:rsid w:val="00465F3B"/>
    <w:rsid w:val="00471210"/>
    <w:rsid w:val="00472FE7"/>
    <w:rsid w:val="00474A8C"/>
    <w:rsid w:val="00475A5C"/>
    <w:rsid w:val="004803DF"/>
    <w:rsid w:val="004852BA"/>
    <w:rsid w:val="00491042"/>
    <w:rsid w:val="00491BDE"/>
    <w:rsid w:val="004A6F7B"/>
    <w:rsid w:val="004B489A"/>
    <w:rsid w:val="004B53F9"/>
    <w:rsid w:val="004B547C"/>
    <w:rsid w:val="004C500D"/>
    <w:rsid w:val="004C580C"/>
    <w:rsid w:val="004C67E7"/>
    <w:rsid w:val="004D0FC2"/>
    <w:rsid w:val="004E5100"/>
    <w:rsid w:val="004F5191"/>
    <w:rsid w:val="0050016E"/>
    <w:rsid w:val="0050341E"/>
    <w:rsid w:val="00503595"/>
    <w:rsid w:val="00504B64"/>
    <w:rsid w:val="005237F3"/>
    <w:rsid w:val="00524AD6"/>
    <w:rsid w:val="00526FC2"/>
    <w:rsid w:val="0052799D"/>
    <w:rsid w:val="005305F3"/>
    <w:rsid w:val="0053475F"/>
    <w:rsid w:val="00535B50"/>
    <w:rsid w:val="00544565"/>
    <w:rsid w:val="0055259D"/>
    <w:rsid w:val="00552AC6"/>
    <w:rsid w:val="0055760D"/>
    <w:rsid w:val="00560BE1"/>
    <w:rsid w:val="00567BA9"/>
    <w:rsid w:val="0057627D"/>
    <w:rsid w:val="0058044F"/>
    <w:rsid w:val="00582D5D"/>
    <w:rsid w:val="00586C5C"/>
    <w:rsid w:val="00593A0F"/>
    <w:rsid w:val="005A3C27"/>
    <w:rsid w:val="005A529A"/>
    <w:rsid w:val="005A5B87"/>
    <w:rsid w:val="005C0ED6"/>
    <w:rsid w:val="005C145D"/>
    <w:rsid w:val="005C1DFD"/>
    <w:rsid w:val="005C301E"/>
    <w:rsid w:val="005D1A8A"/>
    <w:rsid w:val="005D2729"/>
    <w:rsid w:val="005D6210"/>
    <w:rsid w:val="005D685E"/>
    <w:rsid w:val="005E24F8"/>
    <w:rsid w:val="005F7291"/>
    <w:rsid w:val="005F7822"/>
    <w:rsid w:val="005F7ACB"/>
    <w:rsid w:val="00602866"/>
    <w:rsid w:val="00607439"/>
    <w:rsid w:val="00607EC8"/>
    <w:rsid w:val="00613507"/>
    <w:rsid w:val="00614542"/>
    <w:rsid w:val="00617DFC"/>
    <w:rsid w:val="00625BEE"/>
    <w:rsid w:val="00630C42"/>
    <w:rsid w:val="00630E69"/>
    <w:rsid w:val="00636289"/>
    <w:rsid w:val="006362E1"/>
    <w:rsid w:val="006369C6"/>
    <w:rsid w:val="006503A1"/>
    <w:rsid w:val="00663D23"/>
    <w:rsid w:val="00667BD1"/>
    <w:rsid w:val="00672C37"/>
    <w:rsid w:val="00674E5D"/>
    <w:rsid w:val="006803D9"/>
    <w:rsid w:val="006865D7"/>
    <w:rsid w:val="00691A11"/>
    <w:rsid w:val="00692FBA"/>
    <w:rsid w:val="006966D6"/>
    <w:rsid w:val="00697996"/>
    <w:rsid w:val="006A030C"/>
    <w:rsid w:val="006A3F60"/>
    <w:rsid w:val="006A4BE1"/>
    <w:rsid w:val="006A6884"/>
    <w:rsid w:val="006B2646"/>
    <w:rsid w:val="006B604C"/>
    <w:rsid w:val="006B608C"/>
    <w:rsid w:val="006D7EC2"/>
    <w:rsid w:val="006E1683"/>
    <w:rsid w:val="006E4604"/>
    <w:rsid w:val="006E7A04"/>
    <w:rsid w:val="00700214"/>
    <w:rsid w:val="00724423"/>
    <w:rsid w:val="00734457"/>
    <w:rsid w:val="00737B69"/>
    <w:rsid w:val="00741A46"/>
    <w:rsid w:val="00742919"/>
    <w:rsid w:val="00747833"/>
    <w:rsid w:val="00765431"/>
    <w:rsid w:val="00776CFC"/>
    <w:rsid w:val="00792246"/>
    <w:rsid w:val="00794509"/>
    <w:rsid w:val="007A2ADA"/>
    <w:rsid w:val="007A4B70"/>
    <w:rsid w:val="007A5960"/>
    <w:rsid w:val="007B6C2D"/>
    <w:rsid w:val="007B7A7F"/>
    <w:rsid w:val="007C0252"/>
    <w:rsid w:val="007D0674"/>
    <w:rsid w:val="007D752A"/>
    <w:rsid w:val="007E6D31"/>
    <w:rsid w:val="007E7B18"/>
    <w:rsid w:val="00805D55"/>
    <w:rsid w:val="00814866"/>
    <w:rsid w:val="00816D58"/>
    <w:rsid w:val="00823750"/>
    <w:rsid w:val="008271EB"/>
    <w:rsid w:val="008428FF"/>
    <w:rsid w:val="00843CB5"/>
    <w:rsid w:val="00846C3F"/>
    <w:rsid w:val="0085394C"/>
    <w:rsid w:val="008705E8"/>
    <w:rsid w:val="0087194E"/>
    <w:rsid w:val="00872755"/>
    <w:rsid w:val="00872EE9"/>
    <w:rsid w:val="00884F4A"/>
    <w:rsid w:val="00887A65"/>
    <w:rsid w:val="008A17E6"/>
    <w:rsid w:val="008A70E3"/>
    <w:rsid w:val="008A78F8"/>
    <w:rsid w:val="008B2921"/>
    <w:rsid w:val="008B567B"/>
    <w:rsid w:val="008B5EDC"/>
    <w:rsid w:val="008B624B"/>
    <w:rsid w:val="008C4961"/>
    <w:rsid w:val="008E121B"/>
    <w:rsid w:val="008E5AB5"/>
    <w:rsid w:val="008F0264"/>
    <w:rsid w:val="008F1A0B"/>
    <w:rsid w:val="008F2F71"/>
    <w:rsid w:val="008F5506"/>
    <w:rsid w:val="008F5E67"/>
    <w:rsid w:val="008F652D"/>
    <w:rsid w:val="008F6D5C"/>
    <w:rsid w:val="0090308B"/>
    <w:rsid w:val="00905A84"/>
    <w:rsid w:val="0091182E"/>
    <w:rsid w:val="00915F89"/>
    <w:rsid w:val="0093621D"/>
    <w:rsid w:val="00940D15"/>
    <w:rsid w:val="0094242D"/>
    <w:rsid w:val="00951966"/>
    <w:rsid w:val="00952D06"/>
    <w:rsid w:val="0095422A"/>
    <w:rsid w:val="009616FC"/>
    <w:rsid w:val="00965DF0"/>
    <w:rsid w:val="0096709A"/>
    <w:rsid w:val="009769B9"/>
    <w:rsid w:val="00980FF1"/>
    <w:rsid w:val="009A5C82"/>
    <w:rsid w:val="009B3CBA"/>
    <w:rsid w:val="009C2995"/>
    <w:rsid w:val="009C35AF"/>
    <w:rsid w:val="009D644F"/>
    <w:rsid w:val="009D6A82"/>
    <w:rsid w:val="009E098C"/>
    <w:rsid w:val="009E1555"/>
    <w:rsid w:val="009E2849"/>
    <w:rsid w:val="009E780C"/>
    <w:rsid w:val="009F5640"/>
    <w:rsid w:val="00A00DFA"/>
    <w:rsid w:val="00A00FFF"/>
    <w:rsid w:val="00A03D46"/>
    <w:rsid w:val="00A0484D"/>
    <w:rsid w:val="00A056D9"/>
    <w:rsid w:val="00A16D02"/>
    <w:rsid w:val="00A17A0C"/>
    <w:rsid w:val="00A245F8"/>
    <w:rsid w:val="00A2473F"/>
    <w:rsid w:val="00A302C9"/>
    <w:rsid w:val="00A30488"/>
    <w:rsid w:val="00A404DC"/>
    <w:rsid w:val="00A40C1D"/>
    <w:rsid w:val="00A40F9B"/>
    <w:rsid w:val="00A41C1E"/>
    <w:rsid w:val="00A4393E"/>
    <w:rsid w:val="00A50DCB"/>
    <w:rsid w:val="00A56D47"/>
    <w:rsid w:val="00A60144"/>
    <w:rsid w:val="00A64727"/>
    <w:rsid w:val="00A64E49"/>
    <w:rsid w:val="00A70B6B"/>
    <w:rsid w:val="00A71D87"/>
    <w:rsid w:val="00A732D7"/>
    <w:rsid w:val="00A75C0D"/>
    <w:rsid w:val="00A83540"/>
    <w:rsid w:val="00A87517"/>
    <w:rsid w:val="00A936DF"/>
    <w:rsid w:val="00A95925"/>
    <w:rsid w:val="00A9763A"/>
    <w:rsid w:val="00A97D11"/>
    <w:rsid w:val="00AA07D4"/>
    <w:rsid w:val="00AB4139"/>
    <w:rsid w:val="00AB417C"/>
    <w:rsid w:val="00AB5C07"/>
    <w:rsid w:val="00AC5C1B"/>
    <w:rsid w:val="00AC78B2"/>
    <w:rsid w:val="00AD383D"/>
    <w:rsid w:val="00AD4DF3"/>
    <w:rsid w:val="00AD66A2"/>
    <w:rsid w:val="00AE01E9"/>
    <w:rsid w:val="00AE104B"/>
    <w:rsid w:val="00AF2718"/>
    <w:rsid w:val="00AF3F9E"/>
    <w:rsid w:val="00AF42B1"/>
    <w:rsid w:val="00AF6598"/>
    <w:rsid w:val="00B100D2"/>
    <w:rsid w:val="00B10CB5"/>
    <w:rsid w:val="00B21F8B"/>
    <w:rsid w:val="00B24E36"/>
    <w:rsid w:val="00B25E14"/>
    <w:rsid w:val="00B37E21"/>
    <w:rsid w:val="00B4412D"/>
    <w:rsid w:val="00B448F2"/>
    <w:rsid w:val="00B45100"/>
    <w:rsid w:val="00B45A40"/>
    <w:rsid w:val="00B478C8"/>
    <w:rsid w:val="00B60562"/>
    <w:rsid w:val="00B65B2F"/>
    <w:rsid w:val="00B75250"/>
    <w:rsid w:val="00B802CA"/>
    <w:rsid w:val="00B807BC"/>
    <w:rsid w:val="00B8097F"/>
    <w:rsid w:val="00B856D2"/>
    <w:rsid w:val="00B91602"/>
    <w:rsid w:val="00BA289A"/>
    <w:rsid w:val="00BB5F2F"/>
    <w:rsid w:val="00BC1C19"/>
    <w:rsid w:val="00BC24CA"/>
    <w:rsid w:val="00BC6FA2"/>
    <w:rsid w:val="00BD041E"/>
    <w:rsid w:val="00BD218A"/>
    <w:rsid w:val="00BD47FA"/>
    <w:rsid w:val="00BE0392"/>
    <w:rsid w:val="00BE203C"/>
    <w:rsid w:val="00BE7C01"/>
    <w:rsid w:val="00C04834"/>
    <w:rsid w:val="00C04DFC"/>
    <w:rsid w:val="00C076A4"/>
    <w:rsid w:val="00C124A6"/>
    <w:rsid w:val="00C167E5"/>
    <w:rsid w:val="00C17FCB"/>
    <w:rsid w:val="00C236AA"/>
    <w:rsid w:val="00C270CB"/>
    <w:rsid w:val="00C33716"/>
    <w:rsid w:val="00C34732"/>
    <w:rsid w:val="00C413F3"/>
    <w:rsid w:val="00C416B3"/>
    <w:rsid w:val="00C43103"/>
    <w:rsid w:val="00C44985"/>
    <w:rsid w:val="00C45AA7"/>
    <w:rsid w:val="00C46674"/>
    <w:rsid w:val="00C50A14"/>
    <w:rsid w:val="00C5505F"/>
    <w:rsid w:val="00C61F07"/>
    <w:rsid w:val="00C77A12"/>
    <w:rsid w:val="00C80959"/>
    <w:rsid w:val="00C8214E"/>
    <w:rsid w:val="00C9443F"/>
    <w:rsid w:val="00C95DA0"/>
    <w:rsid w:val="00C970DF"/>
    <w:rsid w:val="00C97449"/>
    <w:rsid w:val="00CA1F0B"/>
    <w:rsid w:val="00CB0E32"/>
    <w:rsid w:val="00CB2F24"/>
    <w:rsid w:val="00CB4BF8"/>
    <w:rsid w:val="00CC18D2"/>
    <w:rsid w:val="00CC1E7B"/>
    <w:rsid w:val="00CC67A2"/>
    <w:rsid w:val="00CD5E43"/>
    <w:rsid w:val="00CE253B"/>
    <w:rsid w:val="00CF3341"/>
    <w:rsid w:val="00CF6925"/>
    <w:rsid w:val="00D0229D"/>
    <w:rsid w:val="00D0445D"/>
    <w:rsid w:val="00D06391"/>
    <w:rsid w:val="00D12AE6"/>
    <w:rsid w:val="00D17E83"/>
    <w:rsid w:val="00D2578E"/>
    <w:rsid w:val="00D279DD"/>
    <w:rsid w:val="00D32475"/>
    <w:rsid w:val="00D32861"/>
    <w:rsid w:val="00D35713"/>
    <w:rsid w:val="00D447BE"/>
    <w:rsid w:val="00D47418"/>
    <w:rsid w:val="00D505BE"/>
    <w:rsid w:val="00D519B1"/>
    <w:rsid w:val="00D51F3E"/>
    <w:rsid w:val="00D60448"/>
    <w:rsid w:val="00D72D6E"/>
    <w:rsid w:val="00D74643"/>
    <w:rsid w:val="00D748F1"/>
    <w:rsid w:val="00D80A22"/>
    <w:rsid w:val="00D81CE5"/>
    <w:rsid w:val="00D93572"/>
    <w:rsid w:val="00D93C7A"/>
    <w:rsid w:val="00D95E32"/>
    <w:rsid w:val="00DA321C"/>
    <w:rsid w:val="00DA517B"/>
    <w:rsid w:val="00DB41A0"/>
    <w:rsid w:val="00DC6762"/>
    <w:rsid w:val="00DC6B53"/>
    <w:rsid w:val="00DC71A7"/>
    <w:rsid w:val="00DD6387"/>
    <w:rsid w:val="00DD68D0"/>
    <w:rsid w:val="00DE701A"/>
    <w:rsid w:val="00DE77D8"/>
    <w:rsid w:val="00DE7CDC"/>
    <w:rsid w:val="00DF0A13"/>
    <w:rsid w:val="00E00D2C"/>
    <w:rsid w:val="00E03A42"/>
    <w:rsid w:val="00E05A39"/>
    <w:rsid w:val="00E072EF"/>
    <w:rsid w:val="00E072F8"/>
    <w:rsid w:val="00E106D3"/>
    <w:rsid w:val="00E11414"/>
    <w:rsid w:val="00E126DF"/>
    <w:rsid w:val="00E12902"/>
    <w:rsid w:val="00E21D1D"/>
    <w:rsid w:val="00E23879"/>
    <w:rsid w:val="00E27862"/>
    <w:rsid w:val="00E302D1"/>
    <w:rsid w:val="00E32226"/>
    <w:rsid w:val="00E32CDD"/>
    <w:rsid w:val="00E36529"/>
    <w:rsid w:val="00E4343F"/>
    <w:rsid w:val="00E516D3"/>
    <w:rsid w:val="00E602D8"/>
    <w:rsid w:val="00E66A7F"/>
    <w:rsid w:val="00E726C0"/>
    <w:rsid w:val="00E757D4"/>
    <w:rsid w:val="00E81AAF"/>
    <w:rsid w:val="00E84CFB"/>
    <w:rsid w:val="00E93C93"/>
    <w:rsid w:val="00EA09F7"/>
    <w:rsid w:val="00EA4574"/>
    <w:rsid w:val="00EA66F2"/>
    <w:rsid w:val="00EB3EAF"/>
    <w:rsid w:val="00EB6689"/>
    <w:rsid w:val="00EC18C5"/>
    <w:rsid w:val="00EC22EE"/>
    <w:rsid w:val="00EC70EF"/>
    <w:rsid w:val="00EC7A01"/>
    <w:rsid w:val="00ED2415"/>
    <w:rsid w:val="00EE100C"/>
    <w:rsid w:val="00EE588F"/>
    <w:rsid w:val="00EF6EE2"/>
    <w:rsid w:val="00F043E2"/>
    <w:rsid w:val="00F04990"/>
    <w:rsid w:val="00F06FDB"/>
    <w:rsid w:val="00F123A8"/>
    <w:rsid w:val="00F13D4B"/>
    <w:rsid w:val="00F147C6"/>
    <w:rsid w:val="00F2107D"/>
    <w:rsid w:val="00F23C46"/>
    <w:rsid w:val="00F24EA5"/>
    <w:rsid w:val="00F26FCB"/>
    <w:rsid w:val="00F331B6"/>
    <w:rsid w:val="00F3791F"/>
    <w:rsid w:val="00F40902"/>
    <w:rsid w:val="00F41758"/>
    <w:rsid w:val="00F43C96"/>
    <w:rsid w:val="00F45402"/>
    <w:rsid w:val="00F6058F"/>
    <w:rsid w:val="00F610DD"/>
    <w:rsid w:val="00F611D9"/>
    <w:rsid w:val="00F63505"/>
    <w:rsid w:val="00F710CF"/>
    <w:rsid w:val="00F737DC"/>
    <w:rsid w:val="00F74B62"/>
    <w:rsid w:val="00F82489"/>
    <w:rsid w:val="00F82981"/>
    <w:rsid w:val="00F839EC"/>
    <w:rsid w:val="00F95FA3"/>
    <w:rsid w:val="00F96140"/>
    <w:rsid w:val="00FA1E7D"/>
    <w:rsid w:val="00FB3530"/>
    <w:rsid w:val="00FC3C61"/>
    <w:rsid w:val="00FD49FA"/>
    <w:rsid w:val="00FD774A"/>
    <w:rsid w:val="00FE3A9C"/>
    <w:rsid w:val="00FE41AE"/>
    <w:rsid w:val="00FE62E4"/>
    <w:rsid w:val="00FE63EF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0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character" w:customStyle="1" w:styleId="normaltextrun">
    <w:name w:val="normaltextrun"/>
    <w:basedOn w:val="a0"/>
    <w:rsid w:val="00071000"/>
  </w:style>
  <w:style w:type="character" w:styleId="af4">
    <w:name w:val="Hyperlink"/>
    <w:basedOn w:val="a0"/>
    <w:rsid w:val="00245128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96A7E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a0"/>
    <w:rsid w:val="00872EE9"/>
  </w:style>
  <w:style w:type="character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a0"/>
    <w:rsid w:val="00C124A6"/>
  </w:style>
  <w:style w:type="paragraph" w:styleId="af6">
    <w:name w:val="Balloon Text"/>
    <w:basedOn w:val="a"/>
    <w:link w:val="af7"/>
    <w:uiPriority w:val="99"/>
    <w:semiHidden/>
    <w:unhideWhenUsed/>
    <w:rsid w:val="00B478C8"/>
    <w:pPr>
      <w:ind w:firstLine="709"/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7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.alregn.ru/investoram-n/mery-podderzhki/" TargetMode="External"/><Relationship Id="rId12" Type="http://schemas.openxmlformats.org/officeDocument/2006/relationships/hyperlink" Target="https://rubtsovsk.org/pravovye-akty/ekspertiza-deystvuyushchih-mnpa-goroda-rubcovska-altayskogo-kraya/ekspertiza-deystvu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koncessionnoe-soglashenie" TargetMode="External"/><Relationship Id="rId11" Type="http://schemas.openxmlformats.org/officeDocument/2006/relationships/hyperlink" Target="https://rubtsovsk.org/ocenka-reguliruyushchego-vozdeystviya-proektov-mnpa-za-2025-g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btsovsk.org/node/150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btsovsk.org/node/150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642-5CE2-4374-9EAE-C6F6F89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ko</dc:creator>
  <cp:lastModifiedBy>derevyankokn</cp:lastModifiedBy>
  <cp:revision>902</cp:revision>
  <cp:lastPrinted>2026-01-21T01:52:00Z</cp:lastPrinted>
  <dcterms:created xsi:type="dcterms:W3CDTF">2022-07-05T01:45:00Z</dcterms:created>
  <dcterms:modified xsi:type="dcterms:W3CDTF">2026-01-21T02:23:00Z</dcterms:modified>
</cp:coreProperties>
</file>